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A7E" w:rsidRPr="00502A7E" w:rsidRDefault="00502A7E" w:rsidP="009106F7">
      <w:pPr>
        <w:spacing w:after="196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502A7E">
        <w:rPr>
          <w:rFonts w:ascii="Times New Roman" w:hAnsi="Times New Roman" w:cs="Times New Roman"/>
          <w:b/>
          <w:i/>
          <w:sz w:val="44"/>
          <w:szCs w:val="44"/>
          <w:highlight w:val="yellow"/>
          <w:u w:val="single"/>
        </w:rPr>
        <w:t>BOOKSTORE APPLICATION</w:t>
      </w:r>
    </w:p>
    <w:p w:rsidR="00502A7E" w:rsidRDefault="00502A7E" w:rsidP="009106F7">
      <w:pPr>
        <w:spacing w:after="196" w:line="240" w:lineRule="auto"/>
        <w:ind w:left="0" w:firstLine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:rsidR="00642A1A" w:rsidRPr="00502A7E" w:rsidRDefault="009106F7" w:rsidP="009106F7">
      <w:pPr>
        <w:spacing w:after="196" w:line="240" w:lineRule="auto"/>
        <w:ind w:left="0" w:firstLine="0"/>
        <w:jc w:val="center"/>
        <w:rPr>
          <w:rFonts w:ascii="Times New Roman" w:hAnsi="Times New Roman" w:cs="Times New Roman"/>
          <w:b/>
          <w:i/>
          <w:szCs w:val="28"/>
          <w:u w:val="single"/>
        </w:rPr>
      </w:pPr>
      <w:r w:rsidRPr="00BA7F76">
        <w:rPr>
          <w:rFonts w:ascii="Times New Roman" w:hAnsi="Times New Roman" w:cs="Times New Roman"/>
          <w:b/>
          <w:i/>
          <w:szCs w:val="28"/>
          <w:highlight w:val="lightGray"/>
          <w:u w:val="single"/>
        </w:rPr>
        <w:t>USER REGISTRATION API</w:t>
      </w:r>
    </w:p>
    <w:p w:rsidR="00077E0E" w:rsidRPr="00502A7E" w:rsidRDefault="00077E0E" w:rsidP="00642A1A">
      <w:pPr>
        <w:spacing w:after="196" w:line="240" w:lineRule="auto"/>
        <w:jc w:val="center"/>
        <w:rPr>
          <w:u w:val="single"/>
        </w:rPr>
      </w:pPr>
      <w:r w:rsidRPr="00502A7E">
        <w:rPr>
          <w:b/>
          <w:i/>
          <w:sz w:val="24"/>
          <w:u w:val="single"/>
        </w:rPr>
        <w:t>SECTION A – AUTHENTICATION STEPS</w:t>
      </w:r>
      <w:bookmarkStart w:id="0" w:name="_GoBack"/>
      <w:bookmarkEnd w:id="0"/>
    </w:p>
    <w:p w:rsidR="00077E0E" w:rsidRPr="00502A7E" w:rsidRDefault="00077E0E" w:rsidP="00077E0E">
      <w:pPr>
        <w:spacing w:line="246" w:lineRule="auto"/>
        <w:ind w:left="19"/>
        <w:rPr>
          <w:u w:val="single"/>
        </w:rPr>
      </w:pPr>
      <w:r w:rsidRPr="00502A7E">
        <w:rPr>
          <w:b/>
          <w:i/>
          <w:sz w:val="20"/>
          <w:u w:val="single"/>
        </w:rPr>
        <w:t>GENERAL INFORMATION</w:t>
      </w:r>
    </w:p>
    <w:p w:rsidR="00077E0E" w:rsidRDefault="00077E0E" w:rsidP="00077E0E">
      <w:pPr>
        <w:spacing w:after="275" w:line="278" w:lineRule="auto"/>
        <w:ind w:right="5"/>
      </w:pPr>
      <w:r>
        <w:rPr>
          <w:sz w:val="24"/>
        </w:rPr>
        <w:t>Use HTTP Basic Authentication (</w:t>
      </w:r>
      <w:r w:rsidR="001D684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5000/user</w:t>
      </w:r>
      <w:r>
        <w:rPr>
          <w:sz w:val="24"/>
        </w:rPr>
        <w:t>) for all the API calls.</w:t>
      </w:r>
    </w:p>
    <w:p w:rsidR="00077E0E" w:rsidRDefault="00077E0E" w:rsidP="00077E0E">
      <w:pPr>
        <w:spacing w:after="0"/>
        <w:ind w:left="-5" w:hanging="8"/>
      </w:pPr>
      <w:r>
        <w:rPr>
          <w:sz w:val="24"/>
        </w:rPr>
        <w:t>Link for accessing the API:</w:t>
      </w:r>
    </w:p>
    <w:p w:rsidR="00077E0E" w:rsidRDefault="00077E0E" w:rsidP="00480DD6">
      <w:pPr>
        <w:spacing w:after="382" w:line="278" w:lineRule="auto"/>
        <w:ind w:right="7900"/>
        <w:jc w:val="both"/>
      </w:pPr>
      <w:r>
        <w:rPr>
          <w:color w:val="1155CC"/>
          <w:sz w:val="24"/>
          <w:u w:val="single" w:color="1155CC"/>
        </w:rPr>
        <w:t>https://url</w:t>
      </w:r>
      <w:r>
        <w:rPr>
          <w:sz w:val="24"/>
        </w:rPr>
        <w:t xml:space="preserve"> </w:t>
      </w:r>
      <w:proofErr w:type="gramStart"/>
      <w:r>
        <w:rPr>
          <w:sz w:val="24"/>
        </w:rPr>
        <w:t>( or</w:t>
      </w:r>
      <w:proofErr w:type="gramEnd"/>
      <w:r>
        <w:rPr>
          <w:sz w:val="24"/>
        </w:rPr>
        <w:t xml:space="preserve"> ) </w:t>
      </w:r>
      <w:r w:rsidR="001D6845">
        <w:rPr>
          <w:color w:val="1155CC"/>
          <w:sz w:val="24"/>
          <w:u w:val="single" w:color="1155CC"/>
        </w:rPr>
        <w:t>https://ip:5000</w:t>
      </w:r>
    </w:p>
    <w:p w:rsidR="00077E0E" w:rsidRDefault="00077E0E" w:rsidP="00077E0E">
      <w:pPr>
        <w:spacing w:after="267"/>
        <w:ind w:left="-5" w:hanging="8"/>
      </w:pPr>
      <w:r>
        <w:rPr>
          <w:sz w:val="24"/>
        </w:rPr>
        <w:t xml:space="preserve">Th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is same as your dashboard`s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</w:p>
    <w:p w:rsidR="00077E0E" w:rsidRDefault="00077E0E" w:rsidP="00077E0E">
      <w:pPr>
        <w:spacing w:line="246" w:lineRule="auto"/>
        <w:ind w:left="19"/>
      </w:pPr>
      <w:r>
        <w:rPr>
          <w:b/>
          <w:i/>
          <w:sz w:val="20"/>
        </w:rPr>
        <w:t>EXAMPLE</w:t>
      </w:r>
    </w:p>
    <w:p w:rsidR="00696A99" w:rsidRDefault="00077E0E" w:rsidP="00077E0E">
      <w:pPr>
        <w:rPr>
          <w:color w:val="1155CC"/>
          <w:sz w:val="24"/>
          <w:u w:val="single" w:color="1155CC"/>
        </w:rPr>
      </w:pPr>
      <w:proofErr w:type="gramStart"/>
      <w:r>
        <w:rPr>
          <w:sz w:val="24"/>
        </w:rPr>
        <w:t>( Get</w:t>
      </w:r>
      <w:proofErr w:type="gramEnd"/>
      <w:r>
        <w:rPr>
          <w:sz w:val="24"/>
        </w:rPr>
        <w:t xml:space="preserve"> </w:t>
      </w:r>
      <w:r w:rsidR="001D6845">
        <w:rPr>
          <w:sz w:val="24"/>
        </w:rPr>
        <w:t xml:space="preserve">User </w:t>
      </w:r>
      <w:r>
        <w:rPr>
          <w:sz w:val="24"/>
        </w:rPr>
        <w:t xml:space="preserve">API ) </w:t>
      </w:r>
      <w:hyperlink r:id="rId7" w:history="1">
        <w:r w:rsidR="001D6845" w:rsidRPr="00495A0C">
          <w:rPr>
            <w:rStyle w:val="Hyperlink"/>
            <w:sz w:val="24"/>
            <w:u w:color="1155CC"/>
          </w:rPr>
          <w:t>https://url</w:t>
        </w:r>
      </w:hyperlink>
    </w:p>
    <w:p w:rsidR="001D6845" w:rsidRDefault="001D6845" w:rsidP="00077E0E">
      <w:pPr>
        <w:rPr>
          <w:color w:val="1155CC"/>
          <w:sz w:val="24"/>
          <w:u w:val="single" w:color="1155CC"/>
        </w:rPr>
      </w:pPr>
    </w:p>
    <w:p w:rsidR="001D6845" w:rsidRDefault="001D6845" w:rsidP="001D6845">
      <w:pPr>
        <w:spacing w:line="246" w:lineRule="auto"/>
        <w:ind w:left="19"/>
      </w:pPr>
      <w:r>
        <w:rPr>
          <w:b/>
          <w:i/>
          <w:sz w:val="20"/>
        </w:rPr>
        <w:t>CREDENTIALS</w:t>
      </w:r>
    </w:p>
    <w:p w:rsidR="001D6845" w:rsidRDefault="001D6845" w:rsidP="001D6845">
      <w:pPr>
        <w:spacing w:after="330"/>
        <w:ind w:left="-5" w:hanging="8"/>
      </w:pPr>
      <w:r>
        <w:rPr>
          <w:sz w:val="24"/>
        </w:rPr>
        <w:t xml:space="preserve">The API credentials can be found on </w:t>
      </w:r>
      <w:r>
        <w:rPr>
          <w:color w:val="1155CC"/>
          <w:sz w:val="24"/>
          <w:u w:val="single" w:color="1155CC"/>
        </w:rPr>
        <w:t>/settings</w:t>
      </w:r>
      <w:r>
        <w:rPr>
          <w:sz w:val="24"/>
        </w:rPr>
        <w:t xml:space="preserve"> </w:t>
      </w:r>
    </w:p>
    <w:p w:rsidR="001D6845" w:rsidRDefault="001D6845" w:rsidP="001D6845">
      <w:pPr>
        <w:spacing w:after="52"/>
        <w:ind w:left="-5" w:hanging="8"/>
      </w:pPr>
      <w:r>
        <w:rPr>
          <w:sz w:val="24"/>
        </w:rPr>
        <w:t>Username is “API Token”</w:t>
      </w:r>
    </w:p>
    <w:p w:rsidR="001D6845" w:rsidRDefault="001D6845" w:rsidP="001D6845">
      <w:pPr>
        <w:spacing w:after="606"/>
        <w:ind w:left="-5" w:hanging="8"/>
      </w:pPr>
      <w:r>
        <w:rPr>
          <w:sz w:val="24"/>
        </w:rPr>
        <w:t>Password is “API Key”</w:t>
      </w:r>
    </w:p>
    <w:p w:rsidR="001D6845" w:rsidRDefault="001D6845" w:rsidP="001D6845">
      <w:pPr>
        <w:spacing w:after="0"/>
        <w:ind w:left="-5" w:hanging="8"/>
        <w:rPr>
          <w:sz w:val="24"/>
        </w:rPr>
      </w:pPr>
      <w:r>
        <w:rPr>
          <w:b/>
          <w:sz w:val="24"/>
        </w:rPr>
        <w:t xml:space="preserve">NOTE – </w:t>
      </w:r>
      <w:r>
        <w:rPr>
          <w:sz w:val="24"/>
        </w:rPr>
        <w:t xml:space="preserve">In all the API calls if you want to get the Sub zones details using the top zones API Key and token you can post sub zones </w:t>
      </w:r>
      <w:r w:rsidR="009C2BD8">
        <w:rPr>
          <w:sz w:val="24"/>
        </w:rPr>
        <w:t>Use id</w:t>
      </w:r>
      <w:r>
        <w:rPr>
          <w:sz w:val="24"/>
        </w:rPr>
        <w:t>.</w:t>
      </w:r>
    </w:p>
    <w:p w:rsidR="001D6845" w:rsidRDefault="001D6845" w:rsidP="001D6845">
      <w:pPr>
        <w:spacing w:after="0"/>
        <w:ind w:left="-5" w:hanging="8"/>
      </w:pPr>
    </w:p>
    <w:p w:rsidR="00480DD6" w:rsidRDefault="00480DD6" w:rsidP="001D6845">
      <w:pPr>
        <w:spacing w:after="450" w:line="246" w:lineRule="auto"/>
        <w:ind w:left="3076"/>
        <w:jc w:val="both"/>
        <w:rPr>
          <w:b/>
          <w:sz w:val="24"/>
        </w:rPr>
      </w:pPr>
    </w:p>
    <w:p w:rsidR="00480DD6" w:rsidRDefault="00480DD6" w:rsidP="001D6845">
      <w:pPr>
        <w:spacing w:after="450" w:line="246" w:lineRule="auto"/>
        <w:ind w:left="3076"/>
        <w:jc w:val="both"/>
        <w:rPr>
          <w:b/>
          <w:sz w:val="24"/>
        </w:rPr>
      </w:pPr>
    </w:p>
    <w:p w:rsidR="00480DD6" w:rsidRDefault="00480DD6" w:rsidP="001D6845">
      <w:pPr>
        <w:spacing w:after="450" w:line="246" w:lineRule="auto"/>
        <w:ind w:left="3076"/>
        <w:jc w:val="both"/>
        <w:rPr>
          <w:b/>
          <w:sz w:val="24"/>
        </w:rPr>
      </w:pPr>
    </w:p>
    <w:p w:rsidR="00480DD6" w:rsidRDefault="00480DD6" w:rsidP="001D6845">
      <w:pPr>
        <w:spacing w:after="450" w:line="246" w:lineRule="auto"/>
        <w:ind w:left="3076"/>
        <w:jc w:val="both"/>
        <w:rPr>
          <w:b/>
          <w:sz w:val="24"/>
        </w:rPr>
      </w:pPr>
    </w:p>
    <w:p w:rsidR="00480DD6" w:rsidRDefault="00480DD6" w:rsidP="001D6845">
      <w:pPr>
        <w:spacing w:after="450" w:line="246" w:lineRule="auto"/>
        <w:ind w:left="3076"/>
        <w:jc w:val="both"/>
        <w:rPr>
          <w:b/>
          <w:sz w:val="24"/>
        </w:rPr>
      </w:pPr>
    </w:p>
    <w:p w:rsidR="001D6845" w:rsidRPr="00480DD6" w:rsidRDefault="001D6845" w:rsidP="00480DD6">
      <w:pPr>
        <w:spacing w:after="450" w:line="246" w:lineRule="auto"/>
        <w:ind w:left="-510" w:firstLine="0"/>
        <w:jc w:val="center"/>
        <w:rPr>
          <w:u w:val="single"/>
        </w:rPr>
      </w:pPr>
      <w:r w:rsidRPr="00480DD6">
        <w:rPr>
          <w:b/>
          <w:sz w:val="24"/>
          <w:u w:val="single"/>
        </w:rPr>
        <w:t>SECTION B – ADD USER API</w:t>
      </w:r>
    </w:p>
    <w:p w:rsidR="000310AA" w:rsidRPr="000310AA" w:rsidRDefault="000310AA" w:rsidP="000310AA">
      <w:pPr>
        <w:spacing w:after="221" w:line="246" w:lineRule="auto"/>
        <w:ind w:left="10" w:right="1653"/>
        <w:rPr>
          <w:sz w:val="24"/>
        </w:rPr>
      </w:pPr>
      <w:r>
        <w:rPr>
          <w:b/>
          <w:i/>
          <w:sz w:val="20"/>
        </w:rPr>
        <w:t xml:space="preserve">GENERAL INFORMATION </w:t>
      </w:r>
      <w:r>
        <w:rPr>
          <w:sz w:val="24"/>
        </w:rPr>
        <w:t>POST Method (registration):</w:t>
      </w:r>
    </w:p>
    <w:p w:rsidR="00480DD6" w:rsidRPr="00480DD6" w:rsidRDefault="001D6845" w:rsidP="00480DD6">
      <w:pPr>
        <w:spacing w:after="267"/>
        <w:ind w:left="-5" w:hanging="8"/>
        <w:rPr>
          <w:sz w:val="24"/>
        </w:rPr>
      </w:pPr>
      <w:r>
        <w:rPr>
          <w:sz w:val="24"/>
        </w:rPr>
        <w:t xml:space="preserve">To add </w:t>
      </w:r>
      <w:r w:rsidR="003D4FBD">
        <w:rPr>
          <w:sz w:val="24"/>
        </w:rPr>
        <w:t>a</w:t>
      </w:r>
      <w:r>
        <w:rPr>
          <w:sz w:val="24"/>
        </w:rPr>
        <w:t xml:space="preserve"> user send a post request to </w:t>
      </w:r>
      <w:r>
        <w:rPr>
          <w:color w:val="1155CC"/>
          <w:sz w:val="24"/>
          <w:u w:val="single" w:color="1155CC"/>
        </w:rPr>
        <w:t>/user /register</w:t>
      </w:r>
      <w:r>
        <w:rPr>
          <w:sz w:val="24"/>
        </w:rPr>
        <w:t xml:space="preserve"> with the following </w:t>
      </w:r>
      <w:r w:rsidR="003D4FBD">
        <w:rPr>
          <w:sz w:val="24"/>
        </w:rPr>
        <w:t>data:</w:t>
      </w:r>
      <w:r>
        <w:rPr>
          <w:sz w:val="24"/>
        </w:rPr>
        <w:t xml:space="preserve"> </w:t>
      </w:r>
    </w:p>
    <w:tbl>
      <w:tblPr>
        <w:tblStyle w:val="TableGrid"/>
        <w:tblW w:w="7502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2708"/>
        <w:gridCol w:w="2670"/>
      </w:tblGrid>
      <w:tr w:rsidR="001D6845" w:rsidTr="00480DD6">
        <w:trPr>
          <w:trHeight w:val="44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1D6845" w:rsidTr="00480DD6">
        <w:trPr>
          <w:trHeight w:val="44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9C2BD8" w:rsidP="001D6845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first Name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1D6845" w:rsidTr="00480DD6">
        <w:trPr>
          <w:trHeight w:val="44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9C2BD8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last Name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1D6845" w:rsidTr="00480DD6">
        <w:trPr>
          <w:trHeight w:val="443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email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1D6845" w:rsidTr="00480DD6">
        <w:trPr>
          <w:trHeight w:val="44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Pr="001D6845" w:rsidRDefault="001D6845" w:rsidP="00C7470D">
            <w:pPr>
              <w:spacing w:after="0" w:line="276" w:lineRule="auto"/>
              <w:ind w:left="2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1D6845" w:rsidTr="00480DD6">
        <w:trPr>
          <w:trHeight w:val="441"/>
        </w:trPr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2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6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6845" w:rsidRDefault="001D6845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</w:tbl>
    <w:p w:rsidR="00480DD6" w:rsidRDefault="00480DD6" w:rsidP="005549A7">
      <w:pPr>
        <w:tabs>
          <w:tab w:val="left" w:pos="915"/>
        </w:tabs>
        <w:spacing w:after="221" w:line="246" w:lineRule="auto"/>
        <w:ind w:left="0" w:right="1653" w:firstLine="0"/>
        <w:rPr>
          <w:b/>
          <w:i/>
          <w:sz w:val="24"/>
        </w:rPr>
      </w:pPr>
    </w:p>
    <w:p w:rsidR="000310AA" w:rsidRDefault="000310AA" w:rsidP="005549A7">
      <w:pPr>
        <w:tabs>
          <w:tab w:val="left" w:pos="915"/>
        </w:tabs>
        <w:spacing w:after="221" w:line="246" w:lineRule="auto"/>
        <w:ind w:left="0" w:right="1653" w:firstLine="0"/>
        <w:rPr>
          <w:b/>
          <w:i/>
          <w:sz w:val="24"/>
        </w:rPr>
      </w:pPr>
      <w:r>
        <w:rPr>
          <w:b/>
          <w:i/>
          <w:sz w:val="24"/>
        </w:rPr>
        <w:t>Sample Output</w:t>
      </w:r>
      <w:r w:rsidR="005549A7">
        <w:rPr>
          <w:b/>
          <w:i/>
          <w:sz w:val="24"/>
        </w:rPr>
        <w:tab/>
      </w:r>
    </w:p>
    <w:p w:rsidR="000310AA" w:rsidRDefault="000310AA" w:rsidP="000310AA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{</w:t>
      </w:r>
    </w:p>
    <w:p w:rsidR="000310AA" w:rsidRDefault="000310AA" w:rsidP="000310AA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message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: "User Registered Successfully", "data": </w:t>
      </w:r>
    </w:p>
    <w:p w:rsidR="000310AA" w:rsidRDefault="000310AA" w:rsidP="000310AA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eyJ0eXAiOiJKV1QiLCJhbGciOiJIUzI1NiJ9.eyJpZF9rZXkiOjIyfQ.vwWGxlYh8A_RhQpMBGJ_HM9QLqS1Tsw62t6EcwB_1TQ"</w:t>
      </w:r>
    </w:p>
    <w:p w:rsidR="000310AA" w:rsidRDefault="000310AA" w:rsidP="000310AA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}</w:t>
      </w:r>
    </w:p>
    <w:p w:rsidR="000310AA" w:rsidRPr="000310AA" w:rsidRDefault="009C2BD8" w:rsidP="000310AA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310AA">
        <w:rPr>
          <w:rFonts w:ascii="Arial" w:hAnsi="Arial" w:cs="Arial"/>
          <w:b/>
          <w:i/>
          <w:color w:val="202124"/>
          <w:sz w:val="20"/>
          <w:szCs w:val="20"/>
          <w:shd w:val="clear" w:color="auto" w:fill="FFFFFF"/>
        </w:rPr>
        <w:t>Not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:</w:t>
      </w:r>
      <w:r w:rsidR="000310AA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Mail will sent to registered Email Id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with token.</w:t>
      </w:r>
    </w:p>
    <w:p w:rsidR="000310AA" w:rsidRDefault="000310AA" w:rsidP="000310AA">
      <w:pPr>
        <w:spacing w:after="221" w:line="246" w:lineRule="auto"/>
        <w:ind w:left="0" w:right="1653" w:firstLine="0"/>
        <w:jc w:val="center"/>
        <w:rPr>
          <w:b/>
          <w:sz w:val="24"/>
        </w:rPr>
      </w:pPr>
    </w:p>
    <w:p w:rsidR="000310AA" w:rsidRPr="00480DD6" w:rsidRDefault="00480DD6" w:rsidP="000310AA">
      <w:pPr>
        <w:spacing w:after="221" w:line="246" w:lineRule="auto"/>
        <w:ind w:left="0" w:right="1653" w:firstLine="0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            </w:t>
      </w:r>
      <w:r w:rsidR="000310AA" w:rsidRPr="00480DD6">
        <w:rPr>
          <w:b/>
          <w:sz w:val="24"/>
          <w:u w:val="single"/>
        </w:rPr>
        <w:t xml:space="preserve">SECTION C </w:t>
      </w:r>
      <w:r w:rsidR="00766881" w:rsidRPr="00480DD6">
        <w:rPr>
          <w:b/>
          <w:sz w:val="24"/>
          <w:u w:val="single"/>
        </w:rPr>
        <w:t>– Post</w:t>
      </w:r>
      <w:r w:rsidR="000310AA" w:rsidRPr="00480DD6">
        <w:rPr>
          <w:b/>
          <w:sz w:val="24"/>
          <w:u w:val="single"/>
        </w:rPr>
        <w:t xml:space="preserve"> </w:t>
      </w:r>
      <w:r w:rsidR="009C2BD8" w:rsidRPr="00480DD6">
        <w:rPr>
          <w:b/>
          <w:sz w:val="24"/>
          <w:u w:val="single"/>
        </w:rPr>
        <w:t>user login</w:t>
      </w:r>
      <w:r w:rsidR="000310AA" w:rsidRPr="00480DD6">
        <w:rPr>
          <w:b/>
          <w:sz w:val="24"/>
          <w:u w:val="single"/>
        </w:rPr>
        <w:t xml:space="preserve"> (login)</w:t>
      </w:r>
    </w:p>
    <w:p w:rsidR="000310AA" w:rsidRDefault="000310AA" w:rsidP="000310AA">
      <w:pPr>
        <w:spacing w:after="221" w:line="246" w:lineRule="auto"/>
        <w:ind w:left="0" w:right="1653" w:firstLine="0"/>
        <w:jc w:val="center"/>
        <w:rPr>
          <w:b/>
          <w:sz w:val="24"/>
        </w:rPr>
      </w:pPr>
    </w:p>
    <w:p w:rsidR="000310AA" w:rsidRDefault="000310AA" w:rsidP="000310AA">
      <w:pPr>
        <w:spacing w:after="221" w:line="246" w:lineRule="auto"/>
        <w:ind w:left="10" w:right="1653"/>
        <w:rPr>
          <w:sz w:val="24"/>
        </w:rPr>
      </w:pPr>
      <w:r>
        <w:rPr>
          <w:b/>
          <w:i/>
          <w:sz w:val="20"/>
        </w:rPr>
        <w:t xml:space="preserve">GENERAL INFORMATION </w:t>
      </w:r>
      <w:r>
        <w:rPr>
          <w:sz w:val="24"/>
        </w:rPr>
        <w:t xml:space="preserve">POST </w:t>
      </w:r>
      <w:r w:rsidR="00766881">
        <w:rPr>
          <w:sz w:val="24"/>
        </w:rPr>
        <w:t>Method (</w:t>
      </w:r>
      <w:r w:rsidR="009C2BD8">
        <w:rPr>
          <w:sz w:val="24"/>
        </w:rPr>
        <w:t>login):</w:t>
      </w:r>
    </w:p>
    <w:p w:rsidR="000310AA" w:rsidRDefault="000310AA" w:rsidP="000310AA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user/login</w:t>
      </w:r>
    </w:p>
    <w:p w:rsidR="000310AA" w:rsidRDefault="000310AA" w:rsidP="000310AA">
      <w:pPr>
        <w:spacing w:after="111" w:line="276" w:lineRule="auto"/>
        <w:ind w:left="0" w:right="5249" w:firstLine="0"/>
      </w:pPr>
      <w:r>
        <w:rPr>
          <w:sz w:val="24"/>
        </w:rPr>
        <w:t>Input:</w:t>
      </w:r>
    </w:p>
    <w:tbl>
      <w:tblPr>
        <w:tblStyle w:val="TableGrid"/>
        <w:tblW w:w="9071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25"/>
        <w:gridCol w:w="2062"/>
        <w:gridCol w:w="4984"/>
      </w:tblGrid>
      <w:tr w:rsidR="000310AA" w:rsidTr="00480DD6">
        <w:trPr>
          <w:trHeight w:val="245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key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4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0310AA" w:rsidTr="00480DD6">
        <w:trPr>
          <w:trHeight w:val="247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email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4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(abc123@gmail.com)</w:t>
            </w:r>
          </w:p>
        </w:tc>
      </w:tr>
      <w:tr w:rsidR="000310AA" w:rsidTr="00480DD6">
        <w:trPr>
          <w:trHeight w:val="296"/>
        </w:trPr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password</w:t>
            </w:r>
          </w:p>
        </w:tc>
        <w:tc>
          <w:tcPr>
            <w:tcW w:w="20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310AA" w:rsidRDefault="000310A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4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310AA" w:rsidRDefault="009C2BD8" w:rsidP="009C2BD8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(Set what you want as password it should not already taken )</w:t>
            </w:r>
          </w:p>
        </w:tc>
      </w:tr>
    </w:tbl>
    <w:p w:rsidR="00502A7E" w:rsidRDefault="00502A7E" w:rsidP="009C2BD8">
      <w:pPr>
        <w:ind w:left="0" w:firstLine="0"/>
        <w:rPr>
          <w:b/>
          <w:i/>
          <w:sz w:val="24"/>
        </w:rPr>
      </w:pPr>
    </w:p>
    <w:p w:rsidR="009C2BD8" w:rsidRDefault="009C2BD8" w:rsidP="009C2BD8">
      <w:pPr>
        <w:ind w:left="0" w:firstLine="0"/>
        <w:rPr>
          <w:b/>
          <w:i/>
          <w:sz w:val="24"/>
        </w:rPr>
      </w:pPr>
      <w:r>
        <w:rPr>
          <w:b/>
          <w:i/>
          <w:sz w:val="24"/>
        </w:rPr>
        <w:lastRenderedPageBreak/>
        <w:t>Sample Output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{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message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 "login successful ", "data":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{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userId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: 22, 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irstName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 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kshay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, 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astName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: "Kumar", 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email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": "akshaysportive@gmail.com", 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ddress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 "Bangalore",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password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 "9154601535"</w:t>
      </w:r>
    </w:p>
    <w:p w:rsid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}</w:t>
      </w:r>
    </w:p>
    <w:p w:rsidR="009C2BD8" w:rsidRPr="009C2BD8" w:rsidRDefault="009C2BD8" w:rsidP="009C2BD8">
      <w:pPr>
        <w:ind w:left="0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}</w:t>
      </w:r>
    </w:p>
    <w:p w:rsidR="009C2BD8" w:rsidRPr="00480DD6" w:rsidRDefault="009C2BD8" w:rsidP="009C2BD8">
      <w:pPr>
        <w:spacing w:after="221" w:line="246" w:lineRule="auto"/>
        <w:ind w:left="10" w:right="1653"/>
        <w:jc w:val="right"/>
        <w:rPr>
          <w:b/>
          <w:sz w:val="24"/>
          <w:u w:val="single"/>
        </w:rPr>
      </w:pPr>
      <w:r w:rsidRPr="00480DD6">
        <w:rPr>
          <w:b/>
          <w:sz w:val="24"/>
          <w:u w:val="single"/>
        </w:rPr>
        <w:t xml:space="preserve">SECTION D </w:t>
      </w:r>
      <w:r w:rsidR="003D4FBD" w:rsidRPr="00480DD6">
        <w:rPr>
          <w:b/>
          <w:sz w:val="24"/>
          <w:u w:val="single"/>
        </w:rPr>
        <w:t>– GET</w:t>
      </w:r>
      <w:r w:rsidRPr="00480DD6">
        <w:rPr>
          <w:b/>
          <w:sz w:val="24"/>
          <w:u w:val="single"/>
        </w:rPr>
        <w:t xml:space="preserve"> ALL USERS OF AN ACCOUNT API</w:t>
      </w:r>
    </w:p>
    <w:p w:rsidR="009C2BD8" w:rsidRDefault="009C2BD8" w:rsidP="009C2BD8">
      <w:pPr>
        <w:spacing w:after="221" w:line="246" w:lineRule="auto"/>
        <w:ind w:left="10" w:right="1653"/>
        <w:rPr>
          <w:sz w:val="24"/>
        </w:rPr>
      </w:pPr>
      <w:r>
        <w:rPr>
          <w:b/>
          <w:i/>
          <w:sz w:val="20"/>
        </w:rPr>
        <w:t xml:space="preserve">GENERAL INFORMATION </w:t>
      </w:r>
      <w:r>
        <w:rPr>
          <w:sz w:val="24"/>
        </w:rPr>
        <w:t>GET Method:</w:t>
      </w:r>
    </w:p>
    <w:p w:rsidR="009C2BD8" w:rsidRDefault="009C2BD8" w:rsidP="009C2BD8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user/</w:t>
      </w:r>
      <w:proofErr w:type="spellStart"/>
      <w:r>
        <w:rPr>
          <w:color w:val="1155CC"/>
          <w:sz w:val="24"/>
        </w:rPr>
        <w:t>getAll</w:t>
      </w:r>
      <w:proofErr w:type="spellEnd"/>
    </w:p>
    <w:p w:rsidR="009C2BD8" w:rsidRDefault="009C2BD8" w:rsidP="009C2BD8">
      <w:pPr>
        <w:spacing w:after="196" w:line="240" w:lineRule="auto"/>
        <w:rPr>
          <w:b/>
          <w:i/>
          <w:sz w:val="24"/>
        </w:rPr>
      </w:pPr>
      <w:r>
        <w:rPr>
          <w:b/>
          <w:i/>
          <w:sz w:val="24"/>
        </w:rPr>
        <w:t>Sample Output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>{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"</w:t>
      </w:r>
      <w:proofErr w:type="gramStart"/>
      <w:r w:rsidRPr="00F0539A">
        <w:rPr>
          <w:sz w:val="24"/>
        </w:rPr>
        <w:t>message</w:t>
      </w:r>
      <w:proofErr w:type="gramEnd"/>
      <w:r w:rsidRPr="00F0539A">
        <w:rPr>
          <w:sz w:val="24"/>
        </w:rPr>
        <w:t>": "User retrieved successfully (: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"</w:t>
      </w:r>
      <w:proofErr w:type="gramStart"/>
      <w:r w:rsidRPr="00F0539A">
        <w:rPr>
          <w:sz w:val="24"/>
        </w:rPr>
        <w:t>data</w:t>
      </w:r>
      <w:proofErr w:type="gramEnd"/>
      <w:r w:rsidRPr="00F0539A">
        <w:rPr>
          <w:sz w:val="24"/>
        </w:rPr>
        <w:t>": [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{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userId</w:t>
      </w:r>
      <w:proofErr w:type="spellEnd"/>
      <w:proofErr w:type="gramEnd"/>
      <w:r>
        <w:rPr>
          <w:sz w:val="24"/>
        </w:rPr>
        <w:t>": 1</w:t>
      </w:r>
      <w:r w:rsidRPr="00F0539A">
        <w:rPr>
          <w:sz w:val="24"/>
        </w:rPr>
        <w:t>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firstName</w:t>
      </w:r>
      <w:proofErr w:type="spellEnd"/>
      <w:proofErr w:type="gramEnd"/>
      <w:r>
        <w:rPr>
          <w:sz w:val="24"/>
        </w:rPr>
        <w:t>": "</w:t>
      </w:r>
      <w:proofErr w:type="spellStart"/>
      <w:r>
        <w:rPr>
          <w:sz w:val="24"/>
        </w:rPr>
        <w:t>Akshay</w:t>
      </w:r>
      <w:proofErr w:type="spellEnd"/>
      <w:r w:rsidRPr="00F0539A">
        <w:rPr>
          <w:sz w:val="24"/>
        </w:rPr>
        <w:t>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lastName</w:t>
      </w:r>
      <w:proofErr w:type="spellEnd"/>
      <w:proofErr w:type="gramEnd"/>
      <w:r>
        <w:rPr>
          <w:sz w:val="24"/>
        </w:rPr>
        <w:t>": "</w:t>
      </w:r>
      <w:proofErr w:type="spellStart"/>
      <w:r>
        <w:rPr>
          <w:sz w:val="24"/>
        </w:rPr>
        <w:t>kumar</w:t>
      </w:r>
      <w:proofErr w:type="spellEnd"/>
      <w:r w:rsidRPr="00F0539A">
        <w:rPr>
          <w:sz w:val="24"/>
        </w:rPr>
        <w:t>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gramStart"/>
      <w:r>
        <w:rPr>
          <w:sz w:val="24"/>
        </w:rPr>
        <w:t>email</w:t>
      </w:r>
      <w:proofErr w:type="gramEnd"/>
      <w:r>
        <w:rPr>
          <w:sz w:val="24"/>
        </w:rPr>
        <w:t>": akshaysportive@gmail.com</w:t>
      </w:r>
      <w:r w:rsidRPr="00F0539A">
        <w:rPr>
          <w:sz w:val="24"/>
        </w:rPr>
        <w:t>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address</w:t>
      </w:r>
      <w:proofErr w:type="gramEnd"/>
      <w:r w:rsidRPr="00F0539A">
        <w:rPr>
          <w:sz w:val="24"/>
        </w:rPr>
        <w:t>": "</w:t>
      </w:r>
      <w:proofErr w:type="spellStart"/>
      <w:r>
        <w:rPr>
          <w:sz w:val="24"/>
        </w:rPr>
        <w:t>bangalore</w:t>
      </w:r>
      <w:proofErr w:type="spellEnd"/>
      <w:r w:rsidRPr="00F0539A">
        <w:rPr>
          <w:sz w:val="24"/>
        </w:rPr>
        <w:t>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password</w:t>
      </w:r>
      <w:proofErr w:type="gramEnd"/>
      <w:r w:rsidRPr="00F0539A">
        <w:rPr>
          <w:sz w:val="24"/>
        </w:rPr>
        <w:t>": "</w:t>
      </w:r>
      <w:r>
        <w:rPr>
          <w:sz w:val="24"/>
        </w:rPr>
        <w:t>560056</w:t>
      </w:r>
      <w:r w:rsidRPr="00F0539A">
        <w:rPr>
          <w:sz w:val="24"/>
        </w:rPr>
        <w:t>"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}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{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userId</w:t>
      </w:r>
      <w:proofErr w:type="spellEnd"/>
      <w:proofErr w:type="gramEnd"/>
      <w:r>
        <w:rPr>
          <w:sz w:val="24"/>
        </w:rPr>
        <w:t>": 2</w:t>
      </w:r>
      <w:r w:rsidRPr="00F0539A">
        <w:rPr>
          <w:sz w:val="24"/>
        </w:rPr>
        <w:t>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spellStart"/>
      <w:proofErr w:type="gramStart"/>
      <w:r w:rsidRPr="00F0539A">
        <w:rPr>
          <w:sz w:val="24"/>
        </w:rPr>
        <w:t>firstName</w:t>
      </w:r>
      <w:proofErr w:type="spellEnd"/>
      <w:proofErr w:type="gramEnd"/>
      <w:r w:rsidRPr="00F0539A">
        <w:rPr>
          <w:sz w:val="24"/>
        </w:rPr>
        <w:t>": "</w:t>
      </w:r>
      <w:proofErr w:type="spellStart"/>
      <w:r>
        <w:rPr>
          <w:sz w:val="24"/>
        </w:rPr>
        <w:t>Pavan</w:t>
      </w:r>
      <w:proofErr w:type="spellEnd"/>
      <w:r w:rsidRPr="00F0539A">
        <w:rPr>
          <w:sz w:val="24"/>
        </w:rPr>
        <w:t>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lastRenderedPageBreak/>
        <w:t xml:space="preserve">            "</w:t>
      </w:r>
      <w:proofErr w:type="spellStart"/>
      <w:proofErr w:type="gramStart"/>
      <w:r>
        <w:rPr>
          <w:sz w:val="24"/>
        </w:rPr>
        <w:t>lastName</w:t>
      </w:r>
      <w:proofErr w:type="spellEnd"/>
      <w:proofErr w:type="gramEnd"/>
      <w:r>
        <w:rPr>
          <w:sz w:val="24"/>
        </w:rPr>
        <w:t>": "Kumar</w:t>
      </w:r>
      <w:r w:rsidRPr="00F0539A">
        <w:rPr>
          <w:sz w:val="24"/>
        </w:rPr>
        <w:t>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gramStart"/>
      <w:r>
        <w:rPr>
          <w:sz w:val="24"/>
        </w:rPr>
        <w:t>email</w:t>
      </w:r>
      <w:proofErr w:type="gramEnd"/>
      <w:r>
        <w:rPr>
          <w:sz w:val="24"/>
        </w:rPr>
        <w:t>": pavan123@gmail.com</w:t>
      </w:r>
      <w:r w:rsidRPr="00F0539A">
        <w:rPr>
          <w:sz w:val="24"/>
        </w:rPr>
        <w:t>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address</w:t>
      </w:r>
      <w:proofErr w:type="gramEnd"/>
      <w:r w:rsidRPr="00F0539A">
        <w:rPr>
          <w:sz w:val="24"/>
        </w:rPr>
        <w:t>": "</w:t>
      </w:r>
      <w:proofErr w:type="spellStart"/>
      <w:r>
        <w:rPr>
          <w:sz w:val="24"/>
        </w:rPr>
        <w:t>bangalore</w:t>
      </w:r>
      <w:proofErr w:type="spellEnd"/>
      <w:r w:rsidRPr="00F0539A">
        <w:rPr>
          <w:sz w:val="24"/>
        </w:rPr>
        <w:t>",</w:t>
      </w:r>
    </w:p>
    <w:p w:rsidR="00F0539A" w:rsidRPr="00F0539A" w:rsidRDefault="00F0539A" w:rsidP="00F0539A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password</w:t>
      </w:r>
      <w:proofErr w:type="gramEnd"/>
      <w:r w:rsidRPr="00F0539A">
        <w:rPr>
          <w:sz w:val="24"/>
        </w:rPr>
        <w:t>": "</w:t>
      </w:r>
      <w:r>
        <w:rPr>
          <w:sz w:val="24"/>
        </w:rPr>
        <w:t>560056</w:t>
      </w:r>
      <w:r w:rsidRPr="00F0539A">
        <w:rPr>
          <w:sz w:val="24"/>
        </w:rPr>
        <w:t>"</w:t>
      </w:r>
    </w:p>
    <w:p w:rsid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 xml:space="preserve">        }</w:t>
      </w:r>
    </w:p>
    <w:p w:rsidR="009C2BD8" w:rsidRPr="00F0539A" w:rsidRDefault="00F0539A" w:rsidP="00F0539A">
      <w:pPr>
        <w:spacing w:after="196" w:line="240" w:lineRule="auto"/>
        <w:rPr>
          <w:sz w:val="24"/>
        </w:rPr>
      </w:pPr>
      <w:r>
        <w:rPr>
          <w:sz w:val="24"/>
        </w:rPr>
        <w:t>]}</w:t>
      </w:r>
    </w:p>
    <w:p w:rsidR="009C2BD8" w:rsidRPr="00480DD6" w:rsidRDefault="009C2BD8" w:rsidP="009C2BD8">
      <w:pPr>
        <w:spacing w:after="450" w:line="246" w:lineRule="auto"/>
        <w:ind w:left="10" w:right="2462"/>
        <w:jc w:val="right"/>
        <w:rPr>
          <w:u w:val="single"/>
        </w:rPr>
      </w:pPr>
      <w:r w:rsidRPr="00480DD6">
        <w:rPr>
          <w:b/>
          <w:sz w:val="24"/>
          <w:u w:val="single"/>
        </w:rPr>
        <w:t xml:space="preserve">SECTION E </w:t>
      </w:r>
      <w:r w:rsidR="003D4FBD" w:rsidRPr="00480DD6">
        <w:rPr>
          <w:b/>
          <w:sz w:val="24"/>
          <w:u w:val="single"/>
        </w:rPr>
        <w:t>– GET</w:t>
      </w:r>
      <w:r w:rsidRPr="00480DD6">
        <w:rPr>
          <w:b/>
          <w:sz w:val="24"/>
          <w:u w:val="single"/>
        </w:rPr>
        <w:t xml:space="preserve"> USER DETAILS</w:t>
      </w:r>
      <w:r w:rsidR="00F0539A" w:rsidRPr="00480DD6">
        <w:rPr>
          <w:b/>
          <w:sz w:val="24"/>
          <w:u w:val="single"/>
        </w:rPr>
        <w:t xml:space="preserve"> by Token</w:t>
      </w:r>
      <w:r w:rsidRPr="00480DD6">
        <w:rPr>
          <w:b/>
          <w:sz w:val="24"/>
          <w:u w:val="single"/>
        </w:rPr>
        <w:t xml:space="preserve"> API</w:t>
      </w:r>
    </w:p>
    <w:p w:rsidR="009C2BD8" w:rsidRDefault="009C2BD8" w:rsidP="009C2BD8">
      <w:pPr>
        <w:spacing w:line="246" w:lineRule="auto"/>
        <w:ind w:left="19"/>
      </w:pPr>
      <w:r>
        <w:rPr>
          <w:b/>
          <w:i/>
          <w:sz w:val="20"/>
        </w:rPr>
        <w:t>GENERAL INFORMATION</w:t>
      </w:r>
    </w:p>
    <w:p w:rsidR="009C2BD8" w:rsidRDefault="009C2BD8" w:rsidP="009C2BD8">
      <w:pPr>
        <w:spacing w:after="0"/>
        <w:ind w:left="-5" w:hanging="8"/>
      </w:pPr>
      <w:r>
        <w:rPr>
          <w:sz w:val="24"/>
        </w:rPr>
        <w:t xml:space="preserve">GET </w:t>
      </w:r>
      <w:r w:rsidR="003D4FBD">
        <w:rPr>
          <w:sz w:val="24"/>
        </w:rPr>
        <w:t>Method:</w:t>
      </w:r>
    </w:p>
    <w:p w:rsidR="00F0539A" w:rsidRDefault="00F0539A" w:rsidP="00F0539A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user/</w:t>
      </w:r>
      <w:proofErr w:type="spellStart"/>
      <w:r>
        <w:rPr>
          <w:color w:val="1155CC"/>
          <w:sz w:val="24"/>
        </w:rPr>
        <w:t>getAll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tbl>
      <w:tblPr>
        <w:tblStyle w:val="TableGrid"/>
        <w:tblW w:w="6508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13"/>
        <w:gridCol w:w="2113"/>
        <w:gridCol w:w="2282"/>
      </w:tblGrid>
      <w:tr w:rsidR="009C2BD8" w:rsidTr="00480DD6">
        <w:trPr>
          <w:trHeight w:val="310"/>
        </w:trPr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D8" w:rsidRDefault="009C2BD8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Argument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D8" w:rsidRDefault="009C2BD8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D8" w:rsidRDefault="009C2BD8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9C2BD8" w:rsidTr="00480DD6">
        <w:trPr>
          <w:trHeight w:val="305"/>
        </w:trPr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D8" w:rsidRDefault="00F0539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2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D8" w:rsidRDefault="00F0539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2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C2BD8" w:rsidRDefault="00371788" w:rsidP="00371788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CE14BC" w:rsidRDefault="00CE14BC" w:rsidP="00CE14BC">
      <w:pPr>
        <w:spacing w:after="604" w:line="276" w:lineRule="auto"/>
      </w:pPr>
      <w:r>
        <w:rPr>
          <w:b/>
          <w:i/>
          <w:sz w:val="24"/>
        </w:rPr>
        <w:t>Sample Output</w:t>
      </w:r>
    </w:p>
    <w:p w:rsidR="00CE14BC" w:rsidRDefault="00CE14BC" w:rsidP="00CE14BC">
      <w:pPr>
        <w:spacing w:after="604" w:line="276" w:lineRule="auto"/>
      </w:pPr>
      <w:r w:rsidRPr="00F0539A">
        <w:rPr>
          <w:sz w:val="24"/>
        </w:rPr>
        <w:t>{"message": "User retrieved successfully (:",</w:t>
      </w:r>
    </w:p>
    <w:p w:rsidR="00CE14BC" w:rsidRPr="00CE14BC" w:rsidRDefault="00CE14BC" w:rsidP="00CE14BC">
      <w:pPr>
        <w:spacing w:after="604" w:line="276" w:lineRule="auto"/>
      </w:pPr>
      <w:r>
        <w:rPr>
          <w:sz w:val="24"/>
        </w:rPr>
        <w:t xml:space="preserve"> "</w:t>
      </w:r>
      <w:proofErr w:type="gramStart"/>
      <w:r>
        <w:rPr>
          <w:sz w:val="24"/>
        </w:rPr>
        <w:t>data</w:t>
      </w:r>
      <w:proofErr w:type="gramEnd"/>
      <w:r>
        <w:rPr>
          <w:sz w:val="24"/>
        </w:rPr>
        <w:t xml:space="preserve">": </w:t>
      </w:r>
      <w:r w:rsidRPr="00F0539A">
        <w:rPr>
          <w:sz w:val="24"/>
        </w:rPr>
        <w:t xml:space="preserve"> {</w:t>
      </w:r>
    </w:p>
    <w:p w:rsidR="00CE14BC" w:rsidRPr="00F0539A" w:rsidRDefault="00CE14BC" w:rsidP="00CE14BC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userId</w:t>
      </w:r>
      <w:proofErr w:type="spellEnd"/>
      <w:proofErr w:type="gramEnd"/>
      <w:r>
        <w:rPr>
          <w:sz w:val="24"/>
        </w:rPr>
        <w:t>": 1</w:t>
      </w:r>
      <w:r w:rsidRPr="00F0539A">
        <w:rPr>
          <w:sz w:val="24"/>
        </w:rPr>
        <w:t>,</w:t>
      </w:r>
    </w:p>
    <w:p w:rsidR="00CE14BC" w:rsidRPr="00F0539A" w:rsidRDefault="00CE14BC" w:rsidP="00CE14BC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firstName</w:t>
      </w:r>
      <w:proofErr w:type="spellEnd"/>
      <w:proofErr w:type="gramEnd"/>
      <w:r>
        <w:rPr>
          <w:sz w:val="24"/>
        </w:rPr>
        <w:t>": "</w:t>
      </w:r>
      <w:proofErr w:type="spellStart"/>
      <w:r>
        <w:rPr>
          <w:sz w:val="24"/>
        </w:rPr>
        <w:t>Akshay</w:t>
      </w:r>
      <w:proofErr w:type="spellEnd"/>
      <w:r w:rsidRPr="00F0539A">
        <w:rPr>
          <w:sz w:val="24"/>
        </w:rPr>
        <w:t>",</w:t>
      </w:r>
    </w:p>
    <w:p w:rsidR="00CE14BC" w:rsidRPr="00F0539A" w:rsidRDefault="00CE14BC" w:rsidP="00CE14BC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spellStart"/>
      <w:proofErr w:type="gramStart"/>
      <w:r>
        <w:rPr>
          <w:sz w:val="24"/>
        </w:rPr>
        <w:t>lastName</w:t>
      </w:r>
      <w:proofErr w:type="spellEnd"/>
      <w:proofErr w:type="gramEnd"/>
      <w:r>
        <w:rPr>
          <w:sz w:val="24"/>
        </w:rPr>
        <w:t>": "</w:t>
      </w:r>
      <w:proofErr w:type="spellStart"/>
      <w:r>
        <w:rPr>
          <w:sz w:val="24"/>
        </w:rPr>
        <w:t>kumar</w:t>
      </w:r>
      <w:proofErr w:type="spellEnd"/>
      <w:r w:rsidRPr="00F0539A">
        <w:rPr>
          <w:sz w:val="24"/>
        </w:rPr>
        <w:t>",</w:t>
      </w:r>
    </w:p>
    <w:p w:rsidR="00CE14BC" w:rsidRPr="00F0539A" w:rsidRDefault="00CE14BC" w:rsidP="00CE14BC">
      <w:pPr>
        <w:spacing w:after="196" w:line="240" w:lineRule="auto"/>
        <w:rPr>
          <w:sz w:val="24"/>
        </w:rPr>
      </w:pPr>
      <w:r>
        <w:rPr>
          <w:sz w:val="24"/>
        </w:rPr>
        <w:t xml:space="preserve">            "</w:t>
      </w:r>
      <w:proofErr w:type="gramStart"/>
      <w:r>
        <w:rPr>
          <w:sz w:val="24"/>
        </w:rPr>
        <w:t>email</w:t>
      </w:r>
      <w:proofErr w:type="gramEnd"/>
      <w:r>
        <w:rPr>
          <w:sz w:val="24"/>
        </w:rPr>
        <w:t>": akshaysportive@gmail.com</w:t>
      </w:r>
      <w:r w:rsidRPr="00F0539A">
        <w:rPr>
          <w:sz w:val="24"/>
        </w:rPr>
        <w:t>,</w:t>
      </w:r>
    </w:p>
    <w:p w:rsidR="00CE14BC" w:rsidRPr="00F0539A" w:rsidRDefault="00CE14BC" w:rsidP="00CE14BC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address</w:t>
      </w:r>
      <w:proofErr w:type="gramEnd"/>
      <w:r w:rsidRPr="00F0539A">
        <w:rPr>
          <w:sz w:val="24"/>
        </w:rPr>
        <w:t>": "</w:t>
      </w:r>
      <w:proofErr w:type="spellStart"/>
      <w:r>
        <w:rPr>
          <w:sz w:val="24"/>
        </w:rPr>
        <w:t>bangalore</w:t>
      </w:r>
      <w:proofErr w:type="spellEnd"/>
      <w:r w:rsidRPr="00F0539A">
        <w:rPr>
          <w:sz w:val="24"/>
        </w:rPr>
        <w:t>",</w:t>
      </w:r>
    </w:p>
    <w:p w:rsidR="00CE14BC" w:rsidRPr="00F0539A" w:rsidRDefault="00CE14BC" w:rsidP="00CE14BC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password</w:t>
      </w:r>
      <w:proofErr w:type="gramEnd"/>
      <w:r w:rsidRPr="00F0539A">
        <w:rPr>
          <w:sz w:val="24"/>
        </w:rPr>
        <w:t>": "</w:t>
      </w:r>
      <w:r>
        <w:rPr>
          <w:sz w:val="24"/>
        </w:rPr>
        <w:t>560056</w:t>
      </w:r>
      <w:r w:rsidRPr="00F0539A">
        <w:rPr>
          <w:sz w:val="24"/>
        </w:rPr>
        <w:t>"</w:t>
      </w:r>
    </w:p>
    <w:p w:rsidR="00CE14BC" w:rsidRDefault="00CE14BC" w:rsidP="00CE14BC">
      <w:pPr>
        <w:spacing w:after="604" w:line="276" w:lineRule="auto"/>
        <w:rPr>
          <w:sz w:val="24"/>
        </w:rPr>
      </w:pPr>
      <w:r w:rsidRPr="00F0539A">
        <w:rPr>
          <w:sz w:val="24"/>
        </w:rPr>
        <w:t xml:space="preserve">        }</w:t>
      </w:r>
    </w:p>
    <w:p w:rsidR="00CE14BC" w:rsidRDefault="00CE14BC" w:rsidP="00CE14BC">
      <w:pPr>
        <w:spacing w:after="604" w:line="276" w:lineRule="auto"/>
      </w:pPr>
      <w:r>
        <w:rPr>
          <w:sz w:val="24"/>
        </w:rPr>
        <w:t>}</w:t>
      </w:r>
    </w:p>
    <w:p w:rsidR="00BA7F76" w:rsidRDefault="00BA7F76" w:rsidP="00CE14BC">
      <w:pPr>
        <w:spacing w:after="450" w:line="246" w:lineRule="auto"/>
        <w:ind w:left="10" w:right="2462"/>
        <w:jc w:val="right"/>
        <w:rPr>
          <w:b/>
          <w:sz w:val="24"/>
          <w:u w:val="single"/>
        </w:rPr>
      </w:pPr>
    </w:p>
    <w:p w:rsidR="00CE14BC" w:rsidRPr="00480DD6" w:rsidRDefault="00CE14BC" w:rsidP="00CE14BC">
      <w:pPr>
        <w:spacing w:after="450" w:line="246" w:lineRule="auto"/>
        <w:ind w:left="10" w:right="2462"/>
        <w:jc w:val="right"/>
        <w:rPr>
          <w:u w:val="single"/>
        </w:rPr>
      </w:pPr>
      <w:r w:rsidRPr="00480DD6">
        <w:rPr>
          <w:b/>
          <w:sz w:val="24"/>
          <w:u w:val="single"/>
        </w:rPr>
        <w:lastRenderedPageBreak/>
        <w:t xml:space="preserve">SECTION E </w:t>
      </w:r>
      <w:r w:rsidR="003D4FBD" w:rsidRPr="00480DD6">
        <w:rPr>
          <w:b/>
          <w:sz w:val="24"/>
          <w:u w:val="single"/>
        </w:rPr>
        <w:t>– GET</w:t>
      </w:r>
      <w:r w:rsidRPr="00480DD6">
        <w:rPr>
          <w:b/>
          <w:sz w:val="24"/>
          <w:u w:val="single"/>
        </w:rPr>
        <w:t xml:space="preserve"> USER DETAILS by Token API</w:t>
      </w:r>
    </w:p>
    <w:p w:rsidR="00CE14BC" w:rsidRDefault="00CE14BC" w:rsidP="00CE14BC">
      <w:pPr>
        <w:spacing w:line="246" w:lineRule="auto"/>
        <w:ind w:left="19"/>
      </w:pPr>
      <w:r>
        <w:rPr>
          <w:b/>
          <w:i/>
          <w:sz w:val="20"/>
        </w:rPr>
        <w:t>GENERAL INFORMATION</w:t>
      </w:r>
    </w:p>
    <w:p w:rsidR="00CE14BC" w:rsidRDefault="00CE14BC" w:rsidP="00CE14BC">
      <w:pPr>
        <w:spacing w:after="0"/>
        <w:ind w:left="-5" w:hanging="8"/>
      </w:pPr>
      <w:r>
        <w:rPr>
          <w:sz w:val="24"/>
        </w:rPr>
        <w:t xml:space="preserve">GET </w:t>
      </w:r>
      <w:r w:rsidR="00480DD6">
        <w:rPr>
          <w:sz w:val="24"/>
        </w:rPr>
        <w:t>Method:</w:t>
      </w:r>
    </w:p>
    <w:p w:rsidR="00CE14BC" w:rsidRDefault="00CE14BC" w:rsidP="00CE14BC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user/update</w:t>
      </w:r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id}</w:t>
      </w:r>
    </w:p>
    <w:tbl>
      <w:tblPr>
        <w:tblStyle w:val="TableGrid"/>
        <w:tblW w:w="7362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90"/>
        <w:gridCol w:w="2390"/>
        <w:gridCol w:w="2582"/>
      </w:tblGrid>
      <w:tr w:rsidR="00CE14BC" w:rsidTr="00480DD6">
        <w:trPr>
          <w:trHeight w:val="310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Argument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CE14BC" w:rsidTr="00480DD6">
        <w:trPr>
          <w:trHeight w:val="305"/>
        </w:trPr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E14BC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Id</w:t>
            </w:r>
          </w:p>
        </w:tc>
        <w:tc>
          <w:tcPr>
            <w:tcW w:w="2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371788" w:rsidP="00371788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CE14BC" w:rsidRDefault="00CE14BC" w:rsidP="00CE14BC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b/>
          <w:i/>
          <w:sz w:val="24"/>
        </w:rPr>
        <w:t xml:space="preserve">Sample input </w:t>
      </w:r>
      <w:r>
        <w:rPr>
          <w:color w:val="1155CC"/>
          <w:sz w:val="24"/>
        </w:rPr>
        <w:t>/user/update/2</w:t>
      </w:r>
    </w:p>
    <w:p w:rsidR="00CE14BC" w:rsidRDefault="00CE14BC" w:rsidP="00CE14BC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{ </w:t>
      </w:r>
    </w:p>
    <w:p w:rsidR="00CE14BC" w:rsidRDefault="00CE14BC" w:rsidP="00CE14BC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irstName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kshay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,</w:t>
      </w:r>
    </w:p>
    <w:p w:rsidR="00CE14BC" w:rsidRDefault="00CE14BC" w:rsidP="00CE14BC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spellStart"/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lastName</w:t>
      </w:r>
      <w:proofErr w:type="spellEnd"/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kumar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,</w:t>
      </w:r>
    </w:p>
    <w:p w:rsidR="00CE14BC" w:rsidRDefault="00CE14BC" w:rsidP="00CE14BC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email":"akshay@gmail.com", </w:t>
      </w:r>
    </w:p>
    <w:p w:rsidR="00CE14BC" w:rsidRDefault="00CE14BC" w:rsidP="00CE14BC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ddress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bangalore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,</w:t>
      </w:r>
    </w:p>
    <w:p w:rsidR="00CE14BC" w:rsidRDefault="00CE14BC" w:rsidP="00CE14BC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gram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password</w:t>
      </w:r>
      <w:proofErr w:type="gram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:"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ghhskk</w:t>
      </w:r>
      <w:proofErr w:type="spellEnd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"</w:t>
      </w:r>
    </w:p>
    <w:p w:rsidR="00CE14BC" w:rsidRPr="00CE14BC" w:rsidRDefault="00CE14BC" w:rsidP="00CE14BC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}</w:t>
      </w:r>
    </w:p>
    <w:p w:rsidR="00CE14BC" w:rsidRPr="00480DD6" w:rsidRDefault="00CE14BC" w:rsidP="00CE14BC">
      <w:pPr>
        <w:spacing w:after="267"/>
        <w:ind w:left="0" w:firstLine="0"/>
        <w:rPr>
          <w:u w:val="single"/>
        </w:rPr>
      </w:pPr>
      <w:r w:rsidRPr="00480DD6">
        <w:rPr>
          <w:u w:val="single"/>
        </w:rPr>
        <w:t>Data required to update:</w:t>
      </w:r>
    </w:p>
    <w:tbl>
      <w:tblPr>
        <w:tblStyle w:val="TableGrid"/>
        <w:tblW w:w="8087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32"/>
        <w:gridCol w:w="2377"/>
        <w:gridCol w:w="2878"/>
      </w:tblGrid>
      <w:tr w:rsidR="00CE14BC" w:rsidTr="00480DD6">
        <w:trPr>
          <w:trHeight w:val="30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(body)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CE14BC" w:rsidTr="00480DD6">
        <w:trPr>
          <w:trHeight w:val="303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E14BC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First Nam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CE14BC" w:rsidTr="00480DD6">
        <w:trPr>
          <w:trHeight w:val="30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Last Name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CE14BC" w:rsidTr="00480DD6">
        <w:trPr>
          <w:trHeight w:val="303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Email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CE14BC" w:rsidTr="00480DD6">
        <w:trPr>
          <w:trHeight w:val="303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CE14BC" w:rsidTr="00480DD6">
        <w:trPr>
          <w:trHeight w:val="302"/>
        </w:trPr>
        <w:tc>
          <w:tcPr>
            <w:tcW w:w="28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password</w:t>
            </w:r>
          </w:p>
        </w:tc>
        <w:tc>
          <w:tcPr>
            <w:tcW w:w="2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8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4BC" w:rsidRDefault="00CE14BC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480DD6" w:rsidRPr="00480DD6" w:rsidRDefault="00480DD6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b/>
          <w:i/>
          <w:sz w:val="24"/>
        </w:rPr>
        <w:t xml:space="preserve"> </w:t>
      </w:r>
    </w:p>
    <w:p w:rsidR="00480DD6" w:rsidRDefault="00480DD6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 xml:space="preserve">      </w:t>
      </w:r>
      <w:r w:rsidR="00CE14BC" w:rsidRPr="00480DD6">
        <w:rPr>
          <w:rFonts w:ascii="Arial" w:hAnsi="Arial" w:cs="Arial"/>
          <w:b/>
          <w:color w:val="202124"/>
          <w:sz w:val="20"/>
          <w:szCs w:val="20"/>
          <w:shd w:val="clear" w:color="auto" w:fill="FFFFFF"/>
        </w:rPr>
        <w:t>Sample Output</w:t>
      </w:r>
      <w:r w:rsidR="00FD39CE"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</w:t>
      </w:r>
    </w:p>
    <w:p w:rsidR="00FD39CE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{"message": "User Record updated successfully (:",</w:t>
      </w:r>
    </w:p>
    <w:p w:rsidR="00FD39CE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"</w:t>
      </w:r>
      <w:proofErr w:type="gram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data</w:t>
      </w:r>
      <w:proofErr w:type="gram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:  {</w:t>
      </w:r>
    </w:p>
    <w:p w:rsidR="00FD39CE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"</w:t>
      </w:r>
      <w:proofErr w:type="spellStart"/>
      <w:proofErr w:type="gram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userId</w:t>
      </w:r>
      <w:proofErr w:type="spellEnd"/>
      <w:proofErr w:type="gram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: 1,</w:t>
      </w:r>
    </w:p>
    <w:p w:rsidR="00480DD6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"</w:t>
      </w:r>
      <w:proofErr w:type="spellStart"/>
      <w:proofErr w:type="gram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firstName</w:t>
      </w:r>
      <w:proofErr w:type="spellEnd"/>
      <w:proofErr w:type="gram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: "</w:t>
      </w:r>
      <w:proofErr w:type="spell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Akshay</w:t>
      </w:r>
      <w:proofErr w:type="spell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,</w:t>
      </w:r>
    </w:p>
    <w:p w:rsidR="00FD39CE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"</w:t>
      </w:r>
      <w:proofErr w:type="spellStart"/>
      <w:proofErr w:type="gram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lastName</w:t>
      </w:r>
      <w:proofErr w:type="spellEnd"/>
      <w:proofErr w:type="gram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: "</w:t>
      </w:r>
      <w:proofErr w:type="spell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kumar</w:t>
      </w:r>
      <w:proofErr w:type="spell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,</w:t>
      </w:r>
    </w:p>
    <w:p w:rsidR="00FD39CE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"</w:t>
      </w:r>
      <w:proofErr w:type="gram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email</w:t>
      </w:r>
      <w:proofErr w:type="gram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: akshay@gmail.com,</w:t>
      </w:r>
    </w:p>
    <w:p w:rsidR="00FD39CE" w:rsidRPr="00480DD6" w:rsidRDefault="00FD39CE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        "</w:t>
      </w:r>
      <w:proofErr w:type="gram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address</w:t>
      </w:r>
      <w:proofErr w:type="gram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: "</w:t>
      </w:r>
      <w:proofErr w:type="spellStart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bangalore</w:t>
      </w:r>
      <w:proofErr w:type="spellEnd"/>
      <w:r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>",</w:t>
      </w:r>
    </w:p>
    <w:p w:rsidR="00FD39CE" w:rsidRPr="00F0539A" w:rsidRDefault="00FD39CE" w:rsidP="00FD39CE">
      <w:pPr>
        <w:spacing w:after="196" w:line="240" w:lineRule="auto"/>
        <w:rPr>
          <w:sz w:val="24"/>
        </w:rPr>
      </w:pPr>
      <w:r w:rsidRPr="00F0539A">
        <w:rPr>
          <w:sz w:val="24"/>
        </w:rPr>
        <w:t xml:space="preserve">            "</w:t>
      </w:r>
      <w:proofErr w:type="gramStart"/>
      <w:r w:rsidRPr="00F0539A">
        <w:rPr>
          <w:sz w:val="24"/>
        </w:rPr>
        <w:t>password</w:t>
      </w:r>
      <w:proofErr w:type="gramEnd"/>
      <w:r w:rsidRPr="00F0539A">
        <w:rPr>
          <w:sz w:val="24"/>
        </w:rPr>
        <w:t>": "</w:t>
      </w:r>
      <w:r w:rsidRPr="00FD39CE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aghhskk</w:t>
      </w:r>
      <w:proofErr w:type="spellEnd"/>
      <w:r w:rsidRPr="00F0539A">
        <w:rPr>
          <w:sz w:val="24"/>
        </w:rPr>
        <w:t xml:space="preserve"> "</w:t>
      </w:r>
    </w:p>
    <w:p w:rsidR="00FD39CE" w:rsidRPr="00480DD6" w:rsidRDefault="00480DD6" w:rsidP="00480DD6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   </w:t>
      </w:r>
      <w:r w:rsidR="00FD39CE" w:rsidRPr="00480DD6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 }}</w:t>
      </w:r>
    </w:p>
    <w:p w:rsidR="00642A1A" w:rsidRPr="00480DD6" w:rsidRDefault="00642A1A" w:rsidP="00642A1A">
      <w:pPr>
        <w:spacing w:line="246" w:lineRule="auto"/>
        <w:ind w:left="1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A7F76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lastRenderedPageBreak/>
        <w:t>Book Store API</w:t>
      </w:r>
    </w:p>
    <w:p w:rsidR="007F1B68" w:rsidRPr="00480DD6" w:rsidRDefault="007F1B68" w:rsidP="00642A1A">
      <w:pPr>
        <w:spacing w:line="246" w:lineRule="auto"/>
        <w:ind w:left="19"/>
        <w:jc w:val="center"/>
        <w:rPr>
          <w:b/>
          <w:i/>
          <w:sz w:val="24"/>
          <w:szCs w:val="24"/>
          <w:u w:val="single"/>
        </w:rPr>
      </w:pPr>
      <w:r w:rsidRPr="00480DD6">
        <w:rPr>
          <w:b/>
          <w:i/>
          <w:sz w:val="24"/>
          <w:u w:val="single"/>
        </w:rPr>
        <w:t>SECTION A</w:t>
      </w:r>
    </w:p>
    <w:p w:rsidR="00642A1A" w:rsidRDefault="00642A1A" w:rsidP="00642A1A">
      <w:pPr>
        <w:spacing w:line="246" w:lineRule="auto"/>
        <w:ind w:left="19"/>
        <w:rPr>
          <w:b/>
          <w:i/>
          <w:sz w:val="20"/>
        </w:rPr>
      </w:pPr>
    </w:p>
    <w:p w:rsidR="00642A1A" w:rsidRDefault="00642A1A" w:rsidP="00642A1A">
      <w:pPr>
        <w:spacing w:line="246" w:lineRule="auto"/>
        <w:ind w:left="19"/>
      </w:pPr>
      <w:r>
        <w:rPr>
          <w:b/>
          <w:i/>
          <w:sz w:val="20"/>
        </w:rPr>
        <w:t>GENERAL INFORMATION</w:t>
      </w:r>
    </w:p>
    <w:p w:rsidR="00642A1A" w:rsidRDefault="00642A1A" w:rsidP="00642A1A">
      <w:pPr>
        <w:spacing w:after="275" w:line="278" w:lineRule="auto"/>
        <w:ind w:right="5"/>
      </w:pPr>
      <w:r>
        <w:rPr>
          <w:sz w:val="24"/>
        </w:rPr>
        <w:t>Use HTTP Basic Authentication (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5000/book</w:t>
      </w:r>
      <w:r>
        <w:rPr>
          <w:sz w:val="24"/>
        </w:rPr>
        <w:t>) for all the API calls.</w:t>
      </w:r>
    </w:p>
    <w:p w:rsidR="00642A1A" w:rsidRDefault="00642A1A" w:rsidP="00642A1A">
      <w:pPr>
        <w:spacing w:after="0"/>
        <w:ind w:left="-5" w:hanging="8"/>
      </w:pPr>
      <w:r>
        <w:rPr>
          <w:sz w:val="24"/>
        </w:rPr>
        <w:t>Link for accessing the API:</w:t>
      </w:r>
    </w:p>
    <w:p w:rsidR="00642A1A" w:rsidRDefault="00642A1A" w:rsidP="00642A1A">
      <w:pPr>
        <w:spacing w:after="382" w:line="278" w:lineRule="auto"/>
        <w:ind w:right="7900"/>
        <w:rPr>
          <w:sz w:val="24"/>
        </w:rPr>
      </w:pPr>
      <w:r>
        <w:rPr>
          <w:color w:val="1155CC"/>
          <w:sz w:val="24"/>
          <w:u w:val="single" w:color="1155CC"/>
        </w:rPr>
        <w:t>https://url</w:t>
      </w:r>
      <w:r>
        <w:rPr>
          <w:sz w:val="24"/>
        </w:rPr>
        <w:t xml:space="preserve"> </w:t>
      </w:r>
      <w:proofErr w:type="gramStart"/>
      <w:r>
        <w:rPr>
          <w:sz w:val="24"/>
        </w:rPr>
        <w:t>( or</w:t>
      </w:r>
      <w:proofErr w:type="gramEnd"/>
      <w:r>
        <w:rPr>
          <w:sz w:val="24"/>
        </w:rPr>
        <w:t xml:space="preserve"> ) </w:t>
      </w:r>
      <w:r>
        <w:rPr>
          <w:color w:val="1155CC"/>
          <w:sz w:val="24"/>
          <w:u w:val="single" w:color="1155CC"/>
        </w:rPr>
        <w:t>https://ip:5000</w:t>
      </w:r>
      <w:r>
        <w:rPr>
          <w:sz w:val="24"/>
        </w:rPr>
        <w:t xml:space="preserve"> </w:t>
      </w:r>
    </w:p>
    <w:p w:rsidR="00642A1A" w:rsidRDefault="00642A1A" w:rsidP="00642A1A">
      <w:pPr>
        <w:spacing w:after="267"/>
        <w:ind w:left="-5" w:hanging="8"/>
      </w:pPr>
      <w:r>
        <w:rPr>
          <w:sz w:val="24"/>
        </w:rPr>
        <w:t xml:space="preserve">Th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is same as your dashboard`s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</w:p>
    <w:p w:rsidR="00642A1A" w:rsidRDefault="00642A1A" w:rsidP="00642A1A">
      <w:pPr>
        <w:spacing w:line="246" w:lineRule="auto"/>
        <w:ind w:left="19"/>
      </w:pPr>
      <w:r>
        <w:rPr>
          <w:b/>
          <w:i/>
          <w:sz w:val="20"/>
        </w:rPr>
        <w:t>EXAMPLE</w:t>
      </w:r>
    </w:p>
    <w:p w:rsidR="00642A1A" w:rsidRDefault="00642A1A" w:rsidP="00642A1A">
      <w:pPr>
        <w:rPr>
          <w:color w:val="1155CC"/>
          <w:sz w:val="24"/>
          <w:u w:val="single" w:color="1155CC"/>
        </w:rPr>
      </w:pPr>
      <w:proofErr w:type="gramStart"/>
      <w:r>
        <w:rPr>
          <w:sz w:val="24"/>
        </w:rPr>
        <w:t>( Get</w:t>
      </w:r>
      <w:proofErr w:type="gramEnd"/>
      <w:r>
        <w:rPr>
          <w:sz w:val="24"/>
        </w:rPr>
        <w:t xml:space="preserve"> Book API ) </w:t>
      </w:r>
      <w:hyperlink r:id="rId8" w:history="1">
        <w:r w:rsidRPr="00495A0C">
          <w:rPr>
            <w:rStyle w:val="Hyperlink"/>
            <w:sz w:val="24"/>
            <w:u w:color="1155CC"/>
          </w:rPr>
          <w:t>https://url</w:t>
        </w:r>
      </w:hyperlink>
    </w:p>
    <w:p w:rsidR="00642A1A" w:rsidRDefault="00642A1A" w:rsidP="00642A1A">
      <w:pPr>
        <w:rPr>
          <w:color w:val="1155CC"/>
          <w:sz w:val="24"/>
          <w:u w:val="single" w:color="1155CC"/>
        </w:rPr>
      </w:pPr>
    </w:p>
    <w:p w:rsidR="00642A1A" w:rsidRDefault="00642A1A" w:rsidP="00642A1A">
      <w:pPr>
        <w:spacing w:after="0"/>
        <w:ind w:left="-5" w:hanging="8"/>
        <w:rPr>
          <w:sz w:val="24"/>
        </w:rPr>
      </w:pPr>
      <w:r>
        <w:rPr>
          <w:b/>
          <w:sz w:val="24"/>
        </w:rPr>
        <w:t xml:space="preserve">NOTE – </w:t>
      </w:r>
      <w:r>
        <w:rPr>
          <w:sz w:val="24"/>
        </w:rPr>
        <w:t>In all the API calls if you want to get the Sub zones details using the top zones API Key and token you can post sub zones Use id.</w:t>
      </w:r>
    </w:p>
    <w:p w:rsidR="00642A1A" w:rsidRDefault="00642A1A" w:rsidP="00642A1A">
      <w:pPr>
        <w:spacing w:after="0"/>
        <w:ind w:left="-5" w:hanging="8"/>
      </w:pPr>
    </w:p>
    <w:p w:rsidR="00642A1A" w:rsidRPr="001D6845" w:rsidRDefault="00642A1A" w:rsidP="00642A1A">
      <w:pPr>
        <w:spacing w:after="450" w:line="246" w:lineRule="auto"/>
        <w:ind w:left="3076"/>
        <w:jc w:val="both"/>
      </w:pPr>
      <w:r>
        <w:rPr>
          <w:b/>
          <w:sz w:val="24"/>
        </w:rPr>
        <w:t xml:space="preserve">SECTION B – ADD </w:t>
      </w:r>
      <w:r w:rsidR="007F1B68">
        <w:rPr>
          <w:b/>
          <w:sz w:val="24"/>
        </w:rPr>
        <w:t xml:space="preserve">Book </w:t>
      </w:r>
      <w:r>
        <w:rPr>
          <w:b/>
          <w:sz w:val="24"/>
        </w:rPr>
        <w:t>API</w:t>
      </w:r>
    </w:p>
    <w:p w:rsidR="00642A1A" w:rsidRPr="000310AA" w:rsidRDefault="00642A1A" w:rsidP="00642A1A">
      <w:pPr>
        <w:spacing w:after="221" w:line="246" w:lineRule="auto"/>
        <w:ind w:left="10" w:right="1653"/>
        <w:rPr>
          <w:sz w:val="24"/>
        </w:rPr>
      </w:pPr>
      <w:r>
        <w:rPr>
          <w:b/>
          <w:i/>
          <w:sz w:val="20"/>
        </w:rPr>
        <w:t xml:space="preserve">GENERAL INFORMATION </w:t>
      </w:r>
      <w:r>
        <w:rPr>
          <w:sz w:val="24"/>
        </w:rPr>
        <w:t>POST Method (</w:t>
      </w:r>
      <w:r w:rsidR="007F1B68">
        <w:rPr>
          <w:sz w:val="24"/>
        </w:rPr>
        <w:t>Add Books</w:t>
      </w:r>
      <w:r>
        <w:rPr>
          <w:sz w:val="24"/>
        </w:rPr>
        <w:t>):</w:t>
      </w:r>
    </w:p>
    <w:p w:rsidR="00642A1A" w:rsidRDefault="00642A1A" w:rsidP="00642A1A">
      <w:pPr>
        <w:spacing w:after="267"/>
        <w:ind w:left="-5" w:hanging="8"/>
        <w:rPr>
          <w:sz w:val="24"/>
        </w:rPr>
      </w:pPr>
      <w:r>
        <w:rPr>
          <w:sz w:val="24"/>
        </w:rPr>
        <w:t xml:space="preserve">To add </w:t>
      </w:r>
      <w:r w:rsidR="007F1B68">
        <w:rPr>
          <w:sz w:val="24"/>
        </w:rPr>
        <w:t>a</w:t>
      </w:r>
      <w:r>
        <w:rPr>
          <w:sz w:val="24"/>
        </w:rPr>
        <w:t xml:space="preserve"> user send a post request to </w:t>
      </w:r>
      <w:r>
        <w:rPr>
          <w:color w:val="1155CC"/>
          <w:sz w:val="24"/>
          <w:u w:val="single" w:color="1155CC"/>
        </w:rPr>
        <w:t>/</w:t>
      </w:r>
      <w:r w:rsidR="007F1B68">
        <w:rPr>
          <w:color w:val="1155CC"/>
          <w:sz w:val="24"/>
          <w:u w:val="single" w:color="1155CC"/>
        </w:rPr>
        <w:t xml:space="preserve"> book/insert</w:t>
      </w:r>
      <w:r>
        <w:rPr>
          <w:sz w:val="24"/>
        </w:rPr>
        <w:t xml:space="preserve"> with the following </w:t>
      </w:r>
      <w:r w:rsidR="007F1B68">
        <w:rPr>
          <w:sz w:val="24"/>
        </w:rPr>
        <w:t>data:</w:t>
      </w:r>
      <w:r>
        <w:rPr>
          <w:sz w:val="24"/>
        </w:rPr>
        <w:t xml:space="preserve"> </w:t>
      </w:r>
    </w:p>
    <w:p w:rsidR="00502A7E" w:rsidRDefault="00502A7E" w:rsidP="00642A1A">
      <w:pPr>
        <w:spacing w:after="267"/>
        <w:ind w:left="-5" w:hanging="8"/>
      </w:pPr>
    </w:p>
    <w:tbl>
      <w:tblPr>
        <w:tblStyle w:val="TableGrid"/>
        <w:tblW w:w="7681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33"/>
        <w:gridCol w:w="1714"/>
        <w:gridCol w:w="2734"/>
      </w:tblGrid>
      <w:tr w:rsidR="00642A1A" w:rsidTr="00480DD6">
        <w:trPr>
          <w:trHeight w:val="40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642A1A" w:rsidTr="00480DD6">
        <w:trPr>
          <w:trHeight w:val="408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Book Nam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480DD6">
        <w:trPr>
          <w:trHeight w:val="40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Author Nam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480DD6">
        <w:trPr>
          <w:trHeight w:val="408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Book Description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480DD6">
        <w:trPr>
          <w:trHeight w:val="40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Pr="001D6845" w:rsidRDefault="007F1B68" w:rsidP="007F1B68">
            <w:pPr>
              <w:spacing w:after="0" w:line="276" w:lineRule="auto"/>
              <w:ind w:left="2" w:righ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 imag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</w:t>
            </w:r>
            <w:r w:rsidR="00642A1A">
              <w:rPr>
                <w:sz w:val="24"/>
              </w:rPr>
              <w:t>es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480DD6">
        <w:trPr>
          <w:trHeight w:val="40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</w:t>
            </w:r>
            <w:r w:rsidR="00642A1A">
              <w:rPr>
                <w:sz w:val="24"/>
              </w:rPr>
              <w:t>es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7F1B68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</w:tr>
      <w:tr w:rsidR="007F1B68" w:rsidTr="00480DD6">
        <w:trPr>
          <w:trHeight w:val="407"/>
        </w:trPr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68" w:rsidRDefault="007F1B68" w:rsidP="00C7470D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68" w:rsidRDefault="007F1B68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7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F1B68" w:rsidRDefault="007F1B68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</w:tr>
    </w:tbl>
    <w:p w:rsidR="00502A7E" w:rsidRDefault="00502A7E" w:rsidP="00642A1A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502A7E" w:rsidRDefault="00502A7E" w:rsidP="00642A1A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502A7E" w:rsidRDefault="00502A7E" w:rsidP="00642A1A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642A1A" w:rsidRDefault="00642A1A" w:rsidP="00642A1A">
      <w:pPr>
        <w:spacing w:after="221" w:line="246" w:lineRule="auto"/>
        <w:ind w:left="0" w:right="1653" w:firstLine="0"/>
        <w:rPr>
          <w:b/>
          <w:i/>
          <w:sz w:val="24"/>
        </w:rPr>
      </w:pPr>
      <w:r>
        <w:rPr>
          <w:b/>
          <w:i/>
          <w:sz w:val="24"/>
        </w:rPr>
        <w:t>Sample Output</w:t>
      </w:r>
    </w:p>
    <w:p w:rsidR="007F1B68" w:rsidRDefault="007F1B68" w:rsidP="007F1B68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message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New Book Added in Book Store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eyJ0eXAiOiJKV1QiLCJhbGciOiJIUzI1NiJ9.eyJpZF9rZXkiOjM4fQ.sdj1yh81OvfTaR1EocYTBctGW0WHvGInzrj2ENtDKsE"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642A1A" w:rsidRPr="000310AA" w:rsidRDefault="007F1B68" w:rsidP="007F1B68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310AA">
        <w:rPr>
          <w:rFonts w:ascii="Arial" w:hAnsi="Arial" w:cs="Arial"/>
          <w:b/>
          <w:i/>
          <w:color w:val="202124"/>
          <w:sz w:val="20"/>
          <w:szCs w:val="20"/>
          <w:shd w:val="clear" w:color="auto" w:fill="FFFFFF"/>
        </w:rPr>
        <w:t xml:space="preserve"> </w:t>
      </w:r>
      <w:r w:rsidR="00642A1A" w:rsidRPr="00502A7E">
        <w:rPr>
          <w:rFonts w:ascii="Arial" w:hAnsi="Arial" w:cs="Arial"/>
          <w:b/>
          <w:i/>
          <w:color w:val="202124"/>
          <w:sz w:val="20"/>
          <w:szCs w:val="20"/>
          <w:u w:val="single"/>
          <w:shd w:val="clear" w:color="auto" w:fill="FFFFFF"/>
        </w:rPr>
        <w:t>Note</w:t>
      </w:r>
      <w:r w:rsidR="00642A1A">
        <w:rPr>
          <w:rFonts w:ascii="Arial" w:hAnsi="Arial" w:cs="Arial"/>
          <w:color w:val="202124"/>
          <w:sz w:val="20"/>
          <w:szCs w:val="20"/>
          <w:shd w:val="clear" w:color="auto" w:fill="FFFFFF"/>
        </w:rPr>
        <w:t>: Mail will sent to registered Email Id with token.</w:t>
      </w:r>
    </w:p>
    <w:p w:rsidR="00642A1A" w:rsidRDefault="00642A1A" w:rsidP="007F1B68">
      <w:pPr>
        <w:spacing w:after="221" w:line="246" w:lineRule="auto"/>
        <w:ind w:left="0" w:right="1653" w:firstLine="0"/>
        <w:rPr>
          <w:b/>
          <w:sz w:val="24"/>
        </w:rPr>
      </w:pPr>
    </w:p>
    <w:p w:rsidR="00642A1A" w:rsidRPr="00480DD6" w:rsidRDefault="00642A1A" w:rsidP="007F1B68">
      <w:pPr>
        <w:spacing w:after="221" w:line="246" w:lineRule="auto"/>
        <w:ind w:left="0" w:right="1653" w:firstLine="0"/>
        <w:jc w:val="center"/>
        <w:rPr>
          <w:b/>
          <w:sz w:val="24"/>
          <w:u w:val="single"/>
        </w:rPr>
      </w:pPr>
      <w:r w:rsidRPr="00480DD6">
        <w:rPr>
          <w:b/>
          <w:sz w:val="24"/>
          <w:u w:val="single"/>
        </w:rPr>
        <w:t xml:space="preserve">SECTION C </w:t>
      </w:r>
      <w:r w:rsidR="007F1B68" w:rsidRPr="00480DD6">
        <w:rPr>
          <w:b/>
          <w:sz w:val="24"/>
          <w:u w:val="single"/>
        </w:rPr>
        <w:t>– GET All Books</w:t>
      </w:r>
    </w:p>
    <w:p w:rsidR="00642A1A" w:rsidRDefault="00642A1A" w:rsidP="00642A1A">
      <w:pPr>
        <w:spacing w:after="221" w:line="246" w:lineRule="auto"/>
        <w:ind w:left="10" w:right="1653"/>
        <w:rPr>
          <w:sz w:val="24"/>
        </w:rPr>
      </w:pPr>
      <w:r>
        <w:rPr>
          <w:b/>
          <w:i/>
          <w:sz w:val="20"/>
        </w:rPr>
        <w:t xml:space="preserve">GENERAL </w:t>
      </w:r>
      <w:r w:rsidR="007F1B68">
        <w:rPr>
          <w:b/>
          <w:i/>
          <w:sz w:val="20"/>
        </w:rPr>
        <w:t xml:space="preserve">INFORMATION </w:t>
      </w:r>
      <w:r w:rsidR="007F1B68">
        <w:rPr>
          <w:sz w:val="24"/>
        </w:rPr>
        <w:t>GET</w:t>
      </w:r>
      <w:r>
        <w:rPr>
          <w:sz w:val="24"/>
        </w:rPr>
        <w:t xml:space="preserve"> </w:t>
      </w:r>
      <w:r w:rsidR="007F1B68">
        <w:rPr>
          <w:sz w:val="24"/>
        </w:rPr>
        <w:t>Method</w:t>
      </w:r>
      <w:r>
        <w:rPr>
          <w:sz w:val="24"/>
        </w:rPr>
        <w:t>:</w:t>
      </w:r>
    </w:p>
    <w:p w:rsidR="00642A1A" w:rsidRDefault="00642A1A" w:rsidP="00642A1A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</w:t>
      </w:r>
      <w:r w:rsidR="007F1B68">
        <w:rPr>
          <w:color w:val="1155CC"/>
          <w:sz w:val="24"/>
        </w:rPr>
        <w:t>book</w:t>
      </w:r>
      <w:r>
        <w:rPr>
          <w:color w:val="1155CC"/>
          <w:sz w:val="24"/>
        </w:rPr>
        <w:t>/</w:t>
      </w:r>
      <w:proofErr w:type="spellStart"/>
      <w:r w:rsidR="007F1B68">
        <w:rPr>
          <w:color w:val="1155CC"/>
          <w:sz w:val="24"/>
        </w:rPr>
        <w:t>getAll</w:t>
      </w:r>
      <w:proofErr w:type="spellEnd"/>
    </w:p>
    <w:p w:rsidR="00642A1A" w:rsidRDefault="00642A1A" w:rsidP="00642A1A">
      <w:pPr>
        <w:ind w:left="0" w:firstLine="0"/>
        <w:rPr>
          <w:b/>
          <w:i/>
          <w:sz w:val="24"/>
        </w:rPr>
      </w:pPr>
      <w:r>
        <w:rPr>
          <w:b/>
          <w:i/>
          <w:sz w:val="24"/>
        </w:rPr>
        <w:t>Sample Output</w:t>
      </w:r>
    </w:p>
    <w:p w:rsidR="007F1B68" w:rsidRDefault="007F1B68" w:rsidP="007F1B68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message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 w:rsidR="00502A7E">
        <w:rPr>
          <w:rFonts w:ascii="Courier New" w:hAnsi="Courier New" w:cs="Courier New"/>
          <w:color w:val="0451A5"/>
          <w:sz w:val="18"/>
          <w:szCs w:val="18"/>
        </w:rPr>
        <w:t>Books</w:t>
      </w:r>
      <w:r>
        <w:rPr>
          <w:rFonts w:ascii="Courier New" w:hAnsi="Courier New" w:cs="Courier New"/>
          <w:color w:val="0451A5"/>
          <w:sz w:val="18"/>
          <w:szCs w:val="18"/>
        </w:rPr>
        <w:t> retrieved successfully (: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[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{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Rockettt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Kriti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read this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Blue 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img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price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quantity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56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}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{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Lost in space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Akshay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read this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Blue"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price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,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quantity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56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}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]</w:t>
      </w:r>
    </w:p>
    <w:p w:rsidR="007F1B68" w:rsidRDefault="007F1B68" w:rsidP="007F1B68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642A1A" w:rsidRPr="005242F5" w:rsidRDefault="00480DD6" w:rsidP="00480DD6">
      <w:pPr>
        <w:spacing w:after="221" w:line="246" w:lineRule="auto"/>
        <w:ind w:left="10" w:right="1653"/>
        <w:jc w:val="center"/>
        <w:rPr>
          <w:b/>
          <w:sz w:val="24"/>
          <w:u w:val="single"/>
        </w:rPr>
      </w:pPr>
      <w:r>
        <w:rPr>
          <w:b/>
          <w:sz w:val="24"/>
        </w:rPr>
        <w:t xml:space="preserve">              </w:t>
      </w:r>
      <w:r w:rsidR="007F1B68">
        <w:rPr>
          <w:b/>
          <w:sz w:val="24"/>
        </w:rPr>
        <w:t xml:space="preserve"> </w:t>
      </w:r>
      <w:r w:rsidR="00642A1A" w:rsidRPr="005242F5">
        <w:rPr>
          <w:b/>
          <w:sz w:val="24"/>
          <w:u w:val="single"/>
        </w:rPr>
        <w:t xml:space="preserve">SECTION D </w:t>
      </w:r>
      <w:r w:rsidR="00D17A35" w:rsidRPr="005242F5">
        <w:rPr>
          <w:b/>
          <w:sz w:val="24"/>
          <w:u w:val="single"/>
        </w:rPr>
        <w:t>– GET</w:t>
      </w:r>
      <w:r w:rsidR="00642A1A" w:rsidRPr="005242F5">
        <w:rPr>
          <w:b/>
          <w:sz w:val="24"/>
          <w:u w:val="single"/>
        </w:rPr>
        <w:t xml:space="preserve"> </w:t>
      </w:r>
      <w:r w:rsidR="00D17A35" w:rsidRPr="005242F5">
        <w:rPr>
          <w:b/>
          <w:sz w:val="24"/>
          <w:u w:val="single"/>
        </w:rPr>
        <w:t>Book by Id using Token</w:t>
      </w:r>
    </w:p>
    <w:p w:rsidR="00642A1A" w:rsidRDefault="00642A1A" w:rsidP="00642A1A">
      <w:pPr>
        <w:spacing w:after="221" w:line="246" w:lineRule="auto"/>
        <w:ind w:left="10" w:right="1653"/>
        <w:rPr>
          <w:sz w:val="24"/>
        </w:rPr>
      </w:pPr>
      <w:r>
        <w:rPr>
          <w:b/>
          <w:i/>
          <w:sz w:val="20"/>
        </w:rPr>
        <w:t xml:space="preserve">GENERAL INFORMATION </w:t>
      </w:r>
      <w:r>
        <w:rPr>
          <w:sz w:val="24"/>
        </w:rPr>
        <w:t>GET Method:</w:t>
      </w:r>
    </w:p>
    <w:p w:rsidR="00642A1A" w:rsidRDefault="00642A1A" w:rsidP="00642A1A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</w:t>
      </w:r>
      <w:r w:rsidR="00D17A35">
        <w:rPr>
          <w:color w:val="1155CC"/>
          <w:sz w:val="24"/>
        </w:rPr>
        <w:t>book</w:t>
      </w:r>
      <w:r>
        <w:rPr>
          <w:color w:val="1155CC"/>
          <w:sz w:val="24"/>
        </w:rPr>
        <w:t>/</w:t>
      </w:r>
      <w:proofErr w:type="spellStart"/>
      <w:r w:rsidR="00D17A35">
        <w:rPr>
          <w:color w:val="1155CC"/>
          <w:sz w:val="24"/>
        </w:rPr>
        <w:t>getById</w:t>
      </w:r>
      <w:proofErr w:type="spellEnd"/>
      <w:proofErr w:type="gramStart"/>
      <w:r w:rsidR="00D17A35">
        <w:rPr>
          <w:color w:val="1155CC"/>
          <w:sz w:val="24"/>
        </w:rPr>
        <w:t>/{</w:t>
      </w:r>
      <w:proofErr w:type="gramEnd"/>
      <w:r w:rsidR="00D17A35">
        <w:rPr>
          <w:color w:val="1155CC"/>
          <w:sz w:val="24"/>
        </w:rPr>
        <w:t>token}</w:t>
      </w:r>
    </w:p>
    <w:p w:rsidR="00642A1A" w:rsidRDefault="00642A1A" w:rsidP="00642A1A">
      <w:pPr>
        <w:spacing w:after="111" w:line="276" w:lineRule="auto"/>
        <w:ind w:left="0" w:right="5249" w:firstLine="0"/>
      </w:pPr>
      <w:r>
        <w:rPr>
          <w:sz w:val="24"/>
        </w:rPr>
        <w:t>Input:</w:t>
      </w:r>
    </w:p>
    <w:tbl>
      <w:tblPr>
        <w:tblStyle w:val="TableGrid"/>
        <w:tblW w:w="6132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1991"/>
        <w:gridCol w:w="2150"/>
      </w:tblGrid>
      <w:tr w:rsidR="00642A1A" w:rsidTr="005242F5">
        <w:trPr>
          <w:trHeight w:val="304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642A1A" w:rsidTr="005242F5">
        <w:trPr>
          <w:trHeight w:val="305"/>
        </w:trPr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19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1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642A1A" w:rsidRDefault="00642A1A" w:rsidP="00642A1A">
      <w:pPr>
        <w:spacing w:after="196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 Sample Output</w:t>
      </w:r>
    </w:p>
    <w:p w:rsidR="00D17A35" w:rsidRDefault="00D17A35" w:rsidP="00D17A3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{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message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Data retrieved successfully by id (:"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data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{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38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Note"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Pavan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Please read"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Blue </w:t>
      </w:r>
      <w:proofErr w:type="spellStart"/>
      <w:r>
        <w:rPr>
          <w:rFonts w:ascii="Courier New" w:hAnsi="Courier New" w:cs="Courier New"/>
          <w:color w:val="0451A5"/>
          <w:sz w:val="18"/>
          <w:szCs w:val="18"/>
        </w:rPr>
        <w:t>color</w:t>
      </w:r>
      <w:proofErr w:type="spellEnd"/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price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00</w:t>
      </w:r>
      <w:r>
        <w:rPr>
          <w:rFonts w:ascii="Courier New" w:hAnsi="Courier New" w:cs="Courier New"/>
          <w:sz w:val="18"/>
          <w:szCs w:val="18"/>
        </w:rPr>
        <w:t>,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    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quantity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5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   }</w:t>
      </w:r>
    </w:p>
    <w:p w:rsidR="00D17A35" w:rsidRDefault="00D17A35" w:rsidP="00D17A35">
      <w:pPr>
        <w:shd w:val="clear" w:color="auto" w:fill="FFFFFE"/>
        <w:spacing w:line="27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642A1A" w:rsidRPr="005242F5" w:rsidRDefault="00D17A35" w:rsidP="00D17A35">
      <w:pPr>
        <w:spacing w:after="450" w:line="246" w:lineRule="auto"/>
        <w:ind w:left="10" w:right="2462"/>
        <w:jc w:val="right"/>
        <w:rPr>
          <w:u w:val="single"/>
        </w:rPr>
      </w:pPr>
      <w:r w:rsidRPr="005242F5">
        <w:rPr>
          <w:b/>
          <w:sz w:val="24"/>
          <w:u w:val="single"/>
        </w:rPr>
        <w:t xml:space="preserve"> </w:t>
      </w:r>
      <w:r w:rsidR="00642A1A" w:rsidRPr="005242F5">
        <w:rPr>
          <w:b/>
          <w:sz w:val="24"/>
          <w:u w:val="single"/>
        </w:rPr>
        <w:t xml:space="preserve">SECTION E </w:t>
      </w:r>
      <w:r w:rsidR="00766881" w:rsidRPr="005242F5">
        <w:rPr>
          <w:b/>
          <w:sz w:val="24"/>
          <w:u w:val="single"/>
        </w:rPr>
        <w:t>– DELETE</w:t>
      </w:r>
      <w:r w:rsidRPr="005242F5">
        <w:rPr>
          <w:b/>
          <w:sz w:val="24"/>
          <w:u w:val="single"/>
        </w:rPr>
        <w:t xml:space="preserve"> Book </w:t>
      </w:r>
      <w:r w:rsidR="00766881" w:rsidRPr="005242F5">
        <w:rPr>
          <w:b/>
          <w:sz w:val="24"/>
          <w:u w:val="single"/>
        </w:rPr>
        <w:t>by</w:t>
      </w:r>
      <w:r w:rsidRPr="005242F5">
        <w:rPr>
          <w:b/>
          <w:sz w:val="24"/>
          <w:u w:val="single"/>
        </w:rPr>
        <w:t xml:space="preserve"> </w:t>
      </w:r>
      <w:r w:rsidR="00642A1A" w:rsidRPr="005242F5">
        <w:rPr>
          <w:b/>
          <w:sz w:val="24"/>
          <w:u w:val="single"/>
        </w:rPr>
        <w:t>Token API</w:t>
      </w:r>
    </w:p>
    <w:p w:rsidR="00642A1A" w:rsidRPr="005242F5" w:rsidRDefault="00642A1A" w:rsidP="00642A1A">
      <w:pPr>
        <w:spacing w:line="246" w:lineRule="auto"/>
        <w:ind w:left="19"/>
        <w:rPr>
          <w:u w:val="single"/>
        </w:rPr>
      </w:pPr>
      <w:r w:rsidRPr="005242F5">
        <w:rPr>
          <w:b/>
          <w:i/>
          <w:sz w:val="20"/>
          <w:u w:val="single"/>
        </w:rPr>
        <w:t>GENERAL INFORMATION</w:t>
      </w:r>
    </w:p>
    <w:p w:rsidR="00642A1A" w:rsidRDefault="00D17A35" w:rsidP="00642A1A">
      <w:pPr>
        <w:spacing w:after="0"/>
        <w:ind w:left="-5" w:hanging="8"/>
      </w:pPr>
      <w:r>
        <w:rPr>
          <w:sz w:val="24"/>
        </w:rPr>
        <w:t>DELETE</w:t>
      </w:r>
      <w:r w:rsidR="00642A1A">
        <w:rPr>
          <w:sz w:val="24"/>
        </w:rPr>
        <w:t xml:space="preserve"> </w:t>
      </w:r>
      <w:r w:rsidR="00766881">
        <w:rPr>
          <w:sz w:val="24"/>
        </w:rPr>
        <w:t>Method:</w:t>
      </w:r>
    </w:p>
    <w:p w:rsidR="00642A1A" w:rsidRDefault="00642A1A" w:rsidP="00642A1A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color w:val="1155CC"/>
          <w:sz w:val="24"/>
        </w:rPr>
        <w:t>/</w:t>
      </w:r>
      <w:r w:rsidR="00D17A35">
        <w:rPr>
          <w:color w:val="1155CC"/>
          <w:sz w:val="24"/>
        </w:rPr>
        <w:t>book</w:t>
      </w:r>
      <w:r>
        <w:rPr>
          <w:color w:val="1155CC"/>
          <w:sz w:val="24"/>
        </w:rPr>
        <w:t>/</w:t>
      </w:r>
      <w:r w:rsidR="00D17A35">
        <w:rPr>
          <w:color w:val="1155CC"/>
          <w:sz w:val="24"/>
        </w:rPr>
        <w:t>delete</w:t>
      </w:r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p w:rsidR="005242F5" w:rsidRDefault="005242F5" w:rsidP="00642A1A">
      <w:pPr>
        <w:spacing w:after="221" w:line="246" w:lineRule="auto"/>
        <w:ind w:left="0" w:right="1653" w:firstLine="0"/>
      </w:pPr>
    </w:p>
    <w:tbl>
      <w:tblPr>
        <w:tblStyle w:val="TableGrid"/>
        <w:tblW w:w="5969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38"/>
        <w:gridCol w:w="1938"/>
        <w:gridCol w:w="2093"/>
      </w:tblGrid>
      <w:tr w:rsidR="00642A1A" w:rsidTr="005242F5">
        <w:trPr>
          <w:trHeight w:val="403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642A1A" w:rsidTr="005242F5">
        <w:trPr>
          <w:trHeight w:val="397"/>
        </w:trPr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0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5242F5" w:rsidRPr="005242F5" w:rsidRDefault="005242F5" w:rsidP="005242F5">
      <w:pPr>
        <w:shd w:val="clear" w:color="auto" w:fill="FFFFFE"/>
        <w:spacing w:after="0" w:line="270" w:lineRule="atLeast"/>
        <w:ind w:left="0" w:right="0" w:firstLine="0"/>
        <w:rPr>
          <w:rFonts w:asciiTheme="minorHAnsi" w:eastAsia="Times New Roman" w:hAnsiTheme="minorHAnsi" w:cstheme="minorHAnsi"/>
          <w:b/>
          <w:sz w:val="18"/>
          <w:szCs w:val="18"/>
        </w:rPr>
      </w:pPr>
    </w:p>
    <w:p w:rsidR="005242F5" w:rsidRPr="005242F5" w:rsidRDefault="00642A1A" w:rsidP="005242F5">
      <w:pPr>
        <w:shd w:val="clear" w:color="auto" w:fill="FFFFFE"/>
        <w:spacing w:after="0" w:line="270" w:lineRule="atLeast"/>
        <w:ind w:left="0" w:right="0" w:firstLine="0"/>
        <w:rPr>
          <w:rFonts w:asciiTheme="minorHAnsi" w:eastAsia="Times New Roman" w:hAnsiTheme="minorHAnsi" w:cstheme="minorHAnsi"/>
          <w:b/>
          <w:i/>
          <w:sz w:val="24"/>
          <w:szCs w:val="24"/>
        </w:rPr>
      </w:pPr>
      <w:r w:rsidRPr="005242F5">
        <w:rPr>
          <w:rFonts w:asciiTheme="minorHAnsi" w:eastAsia="Times New Roman" w:hAnsiTheme="minorHAnsi" w:cstheme="minorHAnsi"/>
          <w:b/>
          <w:i/>
          <w:sz w:val="24"/>
          <w:szCs w:val="24"/>
        </w:rPr>
        <w:t>Sample Output</w:t>
      </w:r>
    </w:p>
    <w:p w:rsidR="005242F5" w:rsidRPr="005242F5" w:rsidRDefault="005242F5" w:rsidP="005242F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b/>
          <w:sz w:val="18"/>
          <w:szCs w:val="18"/>
        </w:rPr>
      </w:pPr>
    </w:p>
    <w:p w:rsidR="00D17A35" w:rsidRPr="005242F5" w:rsidRDefault="00D17A35" w:rsidP="005242F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D17A35">
        <w:rPr>
          <w:rFonts w:ascii="Courier New" w:eastAsia="Times New Roman" w:hAnsi="Courier New" w:cs="Courier New"/>
          <w:sz w:val="18"/>
          <w:szCs w:val="18"/>
        </w:rPr>
        <w:t>{</w:t>
      </w:r>
    </w:p>
    <w:p w:rsidR="00D17A35" w:rsidRPr="00D17A35" w:rsidRDefault="00D17A35" w:rsidP="00D17A3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D17A35">
        <w:rPr>
          <w:rFonts w:ascii="Courier New" w:eastAsia="Times New Roman" w:hAnsi="Courier New" w:cs="Courier New"/>
          <w:sz w:val="18"/>
          <w:szCs w:val="18"/>
        </w:rPr>
        <w:t>    </w:t>
      </w:r>
      <w:r w:rsidRPr="00D17A3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17A35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D17A3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17A35">
        <w:rPr>
          <w:rFonts w:ascii="Courier New" w:eastAsia="Times New Roman" w:hAnsi="Courier New" w:cs="Courier New"/>
          <w:sz w:val="18"/>
          <w:szCs w:val="18"/>
        </w:rPr>
        <w:t>: </w:t>
      </w:r>
      <w:r w:rsidRPr="00D17A35">
        <w:rPr>
          <w:rFonts w:ascii="Courier New" w:eastAsia="Times New Roman" w:hAnsi="Courier New" w:cs="Courier New"/>
          <w:color w:val="0451A5"/>
          <w:sz w:val="18"/>
          <w:szCs w:val="18"/>
        </w:rPr>
        <w:t>"Book Record deleted successfully"</w:t>
      </w:r>
      <w:r w:rsidRPr="00D17A35">
        <w:rPr>
          <w:rFonts w:ascii="Courier New" w:eastAsia="Times New Roman" w:hAnsi="Courier New" w:cs="Courier New"/>
          <w:sz w:val="18"/>
          <w:szCs w:val="18"/>
        </w:rPr>
        <w:t>,</w:t>
      </w:r>
    </w:p>
    <w:p w:rsidR="00D17A35" w:rsidRPr="00D17A35" w:rsidRDefault="00D17A35" w:rsidP="00D17A3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D17A35">
        <w:rPr>
          <w:rFonts w:ascii="Courier New" w:eastAsia="Times New Roman" w:hAnsi="Courier New" w:cs="Courier New"/>
          <w:sz w:val="18"/>
          <w:szCs w:val="18"/>
        </w:rPr>
        <w:t>    </w:t>
      </w:r>
      <w:r w:rsidRPr="00D17A3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17A35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D17A3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17A35">
        <w:rPr>
          <w:rFonts w:ascii="Courier New" w:eastAsia="Times New Roman" w:hAnsi="Courier New" w:cs="Courier New"/>
          <w:sz w:val="18"/>
          <w:szCs w:val="18"/>
        </w:rPr>
        <w:t>: </w:t>
      </w:r>
      <w:r w:rsidRPr="00D17A35">
        <w:rPr>
          <w:rFonts w:ascii="Courier New" w:eastAsia="Times New Roman" w:hAnsi="Courier New" w:cs="Courier New"/>
          <w:color w:val="0451A5"/>
          <w:sz w:val="18"/>
          <w:szCs w:val="18"/>
        </w:rPr>
        <w:t>"eyJ0eXAiOiJKV1QiLCJhbGciOiJIUzI1NiJ9.eyJpZF9rZXkiOjM4fQ.sdj1yh81OvfTaR1EocYTBctGW0WHvGInzrj2ENtDKsE"</w:t>
      </w:r>
    </w:p>
    <w:p w:rsidR="00D17A35" w:rsidRDefault="00D17A35" w:rsidP="00D17A3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D17A35">
        <w:rPr>
          <w:rFonts w:ascii="Courier New" w:eastAsia="Times New Roman" w:hAnsi="Courier New" w:cs="Courier New"/>
          <w:sz w:val="18"/>
          <w:szCs w:val="18"/>
        </w:rPr>
        <w:t>}</w:t>
      </w:r>
    </w:p>
    <w:p w:rsidR="005242F5" w:rsidRPr="005242F5" w:rsidRDefault="005242F5" w:rsidP="00D17A35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  <w:u w:val="single"/>
        </w:rPr>
      </w:pPr>
    </w:p>
    <w:p w:rsidR="00642A1A" w:rsidRPr="005242F5" w:rsidRDefault="00BA7F76" w:rsidP="00642A1A">
      <w:pPr>
        <w:spacing w:after="450" w:line="246" w:lineRule="auto"/>
        <w:ind w:left="10" w:right="2462"/>
        <w:jc w:val="right"/>
        <w:rPr>
          <w:u w:val="single"/>
        </w:rPr>
      </w:pPr>
      <w:r>
        <w:rPr>
          <w:b/>
          <w:sz w:val="24"/>
          <w:u w:val="single"/>
        </w:rPr>
        <w:t>SECTION F</w:t>
      </w:r>
      <w:r w:rsidR="00642A1A" w:rsidRPr="005242F5">
        <w:rPr>
          <w:b/>
          <w:sz w:val="24"/>
          <w:u w:val="single"/>
        </w:rPr>
        <w:t xml:space="preserve"> </w:t>
      </w:r>
      <w:r w:rsidR="00766881" w:rsidRPr="005242F5">
        <w:rPr>
          <w:b/>
          <w:sz w:val="24"/>
          <w:u w:val="single"/>
        </w:rPr>
        <w:t>– UPDATE</w:t>
      </w:r>
      <w:r w:rsidR="00D17A35" w:rsidRPr="005242F5">
        <w:rPr>
          <w:b/>
          <w:sz w:val="24"/>
          <w:u w:val="single"/>
        </w:rPr>
        <w:t xml:space="preserve"> BOOK </w:t>
      </w:r>
      <w:r w:rsidR="00642A1A" w:rsidRPr="005242F5">
        <w:rPr>
          <w:b/>
          <w:sz w:val="24"/>
          <w:u w:val="single"/>
        </w:rPr>
        <w:t>by Token API</w:t>
      </w:r>
    </w:p>
    <w:p w:rsidR="00642A1A" w:rsidRPr="005242F5" w:rsidRDefault="00642A1A" w:rsidP="00642A1A">
      <w:pPr>
        <w:spacing w:line="246" w:lineRule="auto"/>
        <w:ind w:left="19"/>
        <w:rPr>
          <w:u w:val="single"/>
        </w:rPr>
      </w:pPr>
      <w:r w:rsidRPr="005242F5">
        <w:rPr>
          <w:b/>
          <w:i/>
          <w:sz w:val="20"/>
          <w:u w:val="single"/>
        </w:rPr>
        <w:t>GENERAL INFORMATION</w:t>
      </w:r>
    </w:p>
    <w:p w:rsidR="00642A1A" w:rsidRDefault="00D17A35" w:rsidP="00642A1A">
      <w:pPr>
        <w:spacing w:after="0"/>
        <w:ind w:left="-5" w:hanging="8"/>
      </w:pPr>
      <w:r>
        <w:rPr>
          <w:sz w:val="24"/>
        </w:rPr>
        <w:t>PUT</w:t>
      </w:r>
      <w:r w:rsidR="00642A1A">
        <w:rPr>
          <w:sz w:val="24"/>
        </w:rPr>
        <w:t xml:space="preserve"> </w:t>
      </w:r>
      <w:r w:rsidR="00766881">
        <w:rPr>
          <w:sz w:val="24"/>
        </w:rPr>
        <w:t>Method:</w:t>
      </w:r>
    </w:p>
    <w:p w:rsidR="00642A1A" w:rsidRDefault="00642A1A" w:rsidP="00642A1A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</w:t>
      </w:r>
      <w:r w:rsidR="00D17A35">
        <w:rPr>
          <w:color w:val="1155CC"/>
          <w:sz w:val="24"/>
        </w:rPr>
        <w:t>book</w:t>
      </w:r>
      <w:r>
        <w:rPr>
          <w:color w:val="1155CC"/>
          <w:sz w:val="24"/>
        </w:rPr>
        <w:t>/update</w:t>
      </w:r>
      <w:proofErr w:type="gramStart"/>
      <w:r>
        <w:rPr>
          <w:color w:val="1155CC"/>
          <w:sz w:val="24"/>
        </w:rPr>
        <w:t>/{</w:t>
      </w:r>
      <w:proofErr w:type="gramEnd"/>
      <w:r w:rsidR="00D17A35">
        <w:rPr>
          <w:color w:val="1155CC"/>
          <w:sz w:val="24"/>
        </w:rPr>
        <w:t>token</w:t>
      </w:r>
      <w:r>
        <w:rPr>
          <w:color w:val="1155CC"/>
          <w:sz w:val="24"/>
        </w:rPr>
        <w:t>}</w:t>
      </w:r>
    </w:p>
    <w:tbl>
      <w:tblPr>
        <w:tblStyle w:val="TableGrid"/>
        <w:tblW w:w="6912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44"/>
        <w:gridCol w:w="2244"/>
        <w:gridCol w:w="2424"/>
      </w:tblGrid>
      <w:tr w:rsidR="00642A1A" w:rsidTr="005242F5">
        <w:trPr>
          <w:trHeight w:val="365"/>
        </w:trPr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642A1A" w:rsidTr="005242F5">
        <w:trPr>
          <w:trHeight w:val="360"/>
        </w:trPr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D17A35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2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5242F5" w:rsidRDefault="005242F5" w:rsidP="00642A1A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642A1A" w:rsidRDefault="00642A1A" w:rsidP="00642A1A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b/>
          <w:i/>
          <w:sz w:val="24"/>
        </w:rPr>
        <w:t xml:space="preserve">Sample input </w:t>
      </w:r>
      <w:r>
        <w:rPr>
          <w:color w:val="1155CC"/>
          <w:sz w:val="24"/>
        </w:rPr>
        <w:t>/</w:t>
      </w:r>
      <w:r w:rsidR="00766881">
        <w:rPr>
          <w:color w:val="1155CC"/>
          <w:sz w:val="24"/>
        </w:rPr>
        <w:t>book</w:t>
      </w:r>
      <w:r>
        <w:rPr>
          <w:color w:val="1155CC"/>
          <w:sz w:val="24"/>
        </w:rPr>
        <w:t>/update/2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{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Hello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Please read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Blue </w:t>
      </w:r>
      <w:proofErr w:type="spellStart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color</w:t>
      </w:r>
      <w:proofErr w:type="spellEnd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</w:t>
      </w:r>
      <w:r w:rsidRPr="00C7470D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</w:t>
      </w:r>
      <w:r w:rsidRPr="00C7470D">
        <w:rPr>
          <w:rFonts w:ascii="Courier New" w:eastAsia="Times New Roman" w:hAnsi="Courier New" w:cs="Courier New"/>
          <w:color w:val="098658"/>
          <w:sz w:val="18"/>
          <w:szCs w:val="18"/>
        </w:rPr>
        <w:t>15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}</w:t>
      </w:r>
    </w:p>
    <w:p w:rsidR="00C7470D" w:rsidRDefault="00C7470D" w:rsidP="00642A1A">
      <w:pPr>
        <w:spacing w:after="221" w:line="246" w:lineRule="auto"/>
        <w:ind w:left="0" w:right="1653" w:firstLine="0"/>
        <w:rPr>
          <w:color w:val="1155CC"/>
          <w:sz w:val="24"/>
        </w:rPr>
      </w:pPr>
    </w:p>
    <w:p w:rsidR="00642A1A" w:rsidRPr="005242F5" w:rsidRDefault="00642A1A" w:rsidP="00642A1A">
      <w:pPr>
        <w:spacing w:after="267"/>
        <w:ind w:left="0" w:firstLine="0"/>
        <w:rPr>
          <w:u w:val="single"/>
        </w:rPr>
      </w:pPr>
      <w:r w:rsidRPr="005242F5">
        <w:rPr>
          <w:u w:val="single"/>
        </w:rPr>
        <w:t>Data required to update:</w:t>
      </w:r>
    </w:p>
    <w:tbl>
      <w:tblPr>
        <w:tblStyle w:val="TableGrid"/>
        <w:tblW w:w="5116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85"/>
        <w:gridCol w:w="1285"/>
        <w:gridCol w:w="1746"/>
      </w:tblGrid>
      <w:tr w:rsidR="00642A1A" w:rsidTr="005242F5">
        <w:trPr>
          <w:trHeight w:val="302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(body)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642A1A" w:rsidTr="005242F5">
        <w:trPr>
          <w:trHeight w:val="304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C7470D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Book Name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5242F5">
        <w:trPr>
          <w:trHeight w:val="302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C7470D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Author Name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5242F5">
        <w:trPr>
          <w:trHeight w:val="304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Book Description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642A1A" w:rsidTr="005242F5">
        <w:trPr>
          <w:trHeight w:val="304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C7470D" w:rsidP="00C7470D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 xml:space="preserve">Book </w:t>
            </w:r>
            <w:proofErr w:type="spellStart"/>
            <w:r>
              <w:rPr>
                <w:sz w:val="24"/>
              </w:rPr>
              <w:t>Img</w:t>
            </w:r>
            <w:proofErr w:type="spellEnd"/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</w:tr>
      <w:tr w:rsidR="00642A1A" w:rsidTr="005242F5">
        <w:trPr>
          <w:trHeight w:val="302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C7470D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Price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642A1A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2A1A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Integer</w:t>
            </w:r>
          </w:p>
        </w:tc>
      </w:tr>
      <w:tr w:rsidR="00C7470D" w:rsidTr="005242F5">
        <w:trPr>
          <w:trHeight w:val="302"/>
        </w:trPr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Quantity</w:t>
            </w:r>
          </w:p>
        </w:tc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</w:tr>
    </w:tbl>
    <w:p w:rsidR="005242F5" w:rsidRDefault="005242F5" w:rsidP="00642A1A">
      <w:pPr>
        <w:spacing w:after="604" w:line="276" w:lineRule="auto"/>
        <w:ind w:left="-1134" w:firstLine="0"/>
        <w:rPr>
          <w:b/>
          <w:i/>
          <w:sz w:val="24"/>
        </w:rPr>
      </w:pPr>
      <w:r>
        <w:rPr>
          <w:b/>
          <w:i/>
          <w:sz w:val="24"/>
        </w:rPr>
        <w:t xml:space="preserve">          </w:t>
      </w:r>
    </w:p>
    <w:p w:rsidR="00642A1A" w:rsidRDefault="00642A1A" w:rsidP="00642A1A">
      <w:pPr>
        <w:spacing w:after="604" w:line="276" w:lineRule="auto"/>
        <w:ind w:left="-1134" w:firstLine="0"/>
        <w:rPr>
          <w:b/>
          <w:i/>
          <w:sz w:val="24"/>
        </w:rPr>
      </w:pPr>
      <w:r>
        <w:rPr>
          <w:b/>
          <w:i/>
          <w:sz w:val="24"/>
        </w:rPr>
        <w:lastRenderedPageBreak/>
        <w:t xml:space="preserve">Sample Output  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{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 Book Record updated successfully by Id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{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98658"/>
          <w:sz w:val="18"/>
          <w:szCs w:val="18"/>
        </w:rPr>
        <w:t>40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Hello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Please read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Blue </w:t>
      </w:r>
      <w:proofErr w:type="spellStart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color</w:t>
      </w:r>
      <w:proofErr w:type="spellEnd"/>
      <w:r w:rsidRPr="00C7470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C7470D">
        <w:rPr>
          <w:rFonts w:ascii="Courier New" w:eastAsia="Times New Roman" w:hAnsi="Courier New" w:cs="Courier New"/>
          <w:sz w:val="18"/>
          <w:szCs w:val="18"/>
        </w:rPr>
        <w:t>,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C7470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7470D">
        <w:rPr>
          <w:rFonts w:ascii="Courier New" w:eastAsia="Times New Roman" w:hAnsi="Courier New" w:cs="Courier New"/>
          <w:sz w:val="18"/>
          <w:szCs w:val="18"/>
        </w:rPr>
        <w:t>: </w:t>
      </w:r>
      <w:r w:rsidRPr="00C7470D">
        <w:rPr>
          <w:rFonts w:ascii="Courier New" w:eastAsia="Times New Roman" w:hAnsi="Courier New" w:cs="Courier New"/>
          <w:color w:val="098658"/>
          <w:sz w:val="18"/>
          <w:szCs w:val="18"/>
        </w:rPr>
        <w:t>15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    }</w:t>
      </w:r>
    </w:p>
    <w:p w:rsidR="00C7470D" w:rsidRPr="00C7470D" w:rsidRDefault="00C7470D" w:rsidP="00C7470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C7470D">
        <w:rPr>
          <w:rFonts w:ascii="Courier New" w:eastAsia="Times New Roman" w:hAnsi="Courier New" w:cs="Courier New"/>
          <w:sz w:val="18"/>
          <w:szCs w:val="18"/>
        </w:rPr>
        <w:t>}</w:t>
      </w:r>
    </w:p>
    <w:p w:rsidR="00642A1A" w:rsidRDefault="00642A1A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8754BD" w:rsidRDefault="008754BD" w:rsidP="00642A1A">
      <w:pPr>
        <w:spacing w:after="604" w:line="276" w:lineRule="auto"/>
        <w:ind w:left="-1134" w:firstLine="0"/>
        <w:rPr>
          <w:b/>
          <w:i/>
          <w:sz w:val="24"/>
        </w:rPr>
      </w:pPr>
    </w:p>
    <w:p w:rsidR="00C7470D" w:rsidRPr="005242F5" w:rsidRDefault="00C7470D" w:rsidP="00C7470D">
      <w:pPr>
        <w:spacing w:line="246" w:lineRule="auto"/>
        <w:ind w:left="1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A7F76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lastRenderedPageBreak/>
        <w:t>Cart API</w:t>
      </w:r>
    </w:p>
    <w:p w:rsidR="00C7470D" w:rsidRPr="005242F5" w:rsidRDefault="00C7470D" w:rsidP="00C7470D">
      <w:pPr>
        <w:spacing w:line="246" w:lineRule="auto"/>
        <w:ind w:left="19"/>
        <w:jc w:val="center"/>
        <w:rPr>
          <w:b/>
          <w:i/>
          <w:sz w:val="24"/>
          <w:szCs w:val="24"/>
          <w:u w:val="single"/>
        </w:rPr>
      </w:pPr>
      <w:r w:rsidRPr="005242F5">
        <w:rPr>
          <w:b/>
          <w:i/>
          <w:sz w:val="24"/>
          <w:u w:val="single"/>
        </w:rPr>
        <w:t>SECTION A</w:t>
      </w:r>
    </w:p>
    <w:p w:rsidR="00C7470D" w:rsidRDefault="00C7470D" w:rsidP="00C7470D">
      <w:pPr>
        <w:spacing w:line="246" w:lineRule="auto"/>
        <w:ind w:left="19"/>
        <w:rPr>
          <w:b/>
          <w:i/>
          <w:sz w:val="20"/>
        </w:rPr>
      </w:pPr>
    </w:p>
    <w:p w:rsidR="00C7470D" w:rsidRPr="005242F5" w:rsidRDefault="00C7470D" w:rsidP="00C7470D">
      <w:pPr>
        <w:spacing w:line="246" w:lineRule="auto"/>
        <w:ind w:left="19"/>
        <w:rPr>
          <w:u w:val="single"/>
        </w:rPr>
      </w:pPr>
      <w:r w:rsidRPr="005242F5">
        <w:rPr>
          <w:b/>
          <w:i/>
          <w:sz w:val="20"/>
          <w:u w:val="single"/>
        </w:rPr>
        <w:t>GENERAL INFORMATION</w:t>
      </w:r>
    </w:p>
    <w:p w:rsidR="00C7470D" w:rsidRDefault="00C7470D" w:rsidP="00C7470D">
      <w:pPr>
        <w:spacing w:after="275" w:line="278" w:lineRule="auto"/>
        <w:ind w:right="5"/>
      </w:pPr>
      <w:r>
        <w:rPr>
          <w:sz w:val="24"/>
        </w:rPr>
        <w:t>Use HTTP Basic Authentication (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5000/cart</w:t>
      </w:r>
      <w:r>
        <w:rPr>
          <w:sz w:val="24"/>
        </w:rPr>
        <w:t>) for all the API calls.</w:t>
      </w:r>
    </w:p>
    <w:p w:rsidR="00C7470D" w:rsidRDefault="00C7470D" w:rsidP="00C7470D">
      <w:pPr>
        <w:spacing w:after="0"/>
        <w:ind w:left="-5" w:hanging="8"/>
      </w:pPr>
      <w:r>
        <w:rPr>
          <w:sz w:val="24"/>
        </w:rPr>
        <w:t>Link for accessing the API:</w:t>
      </w:r>
    </w:p>
    <w:p w:rsidR="00C7470D" w:rsidRDefault="00C7470D" w:rsidP="00C7470D">
      <w:pPr>
        <w:spacing w:after="382" w:line="278" w:lineRule="auto"/>
        <w:ind w:right="7900"/>
        <w:rPr>
          <w:sz w:val="24"/>
        </w:rPr>
      </w:pPr>
      <w:r>
        <w:rPr>
          <w:color w:val="1155CC"/>
          <w:sz w:val="24"/>
          <w:u w:val="single" w:color="1155CC"/>
        </w:rPr>
        <w:t>https://url</w:t>
      </w:r>
      <w:r>
        <w:rPr>
          <w:sz w:val="24"/>
        </w:rPr>
        <w:t xml:space="preserve"> </w:t>
      </w:r>
      <w:proofErr w:type="gramStart"/>
      <w:r>
        <w:rPr>
          <w:sz w:val="24"/>
        </w:rPr>
        <w:t>( or</w:t>
      </w:r>
      <w:proofErr w:type="gramEnd"/>
      <w:r>
        <w:rPr>
          <w:sz w:val="24"/>
        </w:rPr>
        <w:t xml:space="preserve"> ) </w:t>
      </w:r>
      <w:r>
        <w:rPr>
          <w:color w:val="1155CC"/>
          <w:sz w:val="24"/>
          <w:u w:val="single" w:color="1155CC"/>
        </w:rPr>
        <w:t>https://ip:5000</w:t>
      </w:r>
      <w:r>
        <w:rPr>
          <w:sz w:val="24"/>
        </w:rPr>
        <w:t xml:space="preserve"> </w:t>
      </w:r>
    </w:p>
    <w:p w:rsidR="00C7470D" w:rsidRDefault="00C7470D" w:rsidP="00C7470D">
      <w:pPr>
        <w:spacing w:after="267"/>
        <w:ind w:left="-5" w:hanging="8"/>
      </w:pPr>
      <w:r>
        <w:rPr>
          <w:sz w:val="24"/>
        </w:rPr>
        <w:t xml:space="preserve">Th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is same as your dashboard`s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</w:p>
    <w:p w:rsidR="00C7470D" w:rsidRPr="008754BD" w:rsidRDefault="00C7470D" w:rsidP="00C7470D">
      <w:pPr>
        <w:spacing w:line="246" w:lineRule="auto"/>
        <w:ind w:left="19"/>
        <w:rPr>
          <w:u w:val="single"/>
        </w:rPr>
      </w:pPr>
      <w:r w:rsidRPr="008754BD">
        <w:rPr>
          <w:b/>
          <w:i/>
          <w:sz w:val="20"/>
          <w:u w:val="single"/>
        </w:rPr>
        <w:t>EXAMPLE</w:t>
      </w:r>
    </w:p>
    <w:p w:rsidR="00C7470D" w:rsidRDefault="00C7470D" w:rsidP="00C7470D">
      <w:pPr>
        <w:rPr>
          <w:color w:val="1155CC"/>
          <w:sz w:val="24"/>
          <w:u w:val="single" w:color="1155CC"/>
        </w:rPr>
      </w:pPr>
      <w:proofErr w:type="gramStart"/>
      <w:r>
        <w:rPr>
          <w:sz w:val="24"/>
        </w:rPr>
        <w:t>( Get</w:t>
      </w:r>
      <w:proofErr w:type="gramEnd"/>
      <w:r>
        <w:rPr>
          <w:sz w:val="24"/>
        </w:rPr>
        <w:t xml:space="preserve"> cart API ) </w:t>
      </w:r>
      <w:hyperlink r:id="rId9" w:history="1">
        <w:r w:rsidRPr="00495A0C">
          <w:rPr>
            <w:rStyle w:val="Hyperlink"/>
            <w:sz w:val="24"/>
            <w:u w:color="1155CC"/>
          </w:rPr>
          <w:t>https://url</w:t>
        </w:r>
      </w:hyperlink>
    </w:p>
    <w:p w:rsidR="00C7470D" w:rsidRDefault="00C7470D" w:rsidP="00C7470D">
      <w:pPr>
        <w:rPr>
          <w:color w:val="1155CC"/>
          <w:sz w:val="24"/>
          <w:u w:val="single" w:color="1155CC"/>
        </w:rPr>
      </w:pPr>
    </w:p>
    <w:p w:rsidR="00C7470D" w:rsidRDefault="00C7470D" w:rsidP="00C7470D">
      <w:pPr>
        <w:spacing w:after="0"/>
        <w:ind w:left="-5" w:hanging="8"/>
        <w:rPr>
          <w:sz w:val="24"/>
        </w:rPr>
      </w:pPr>
      <w:r w:rsidRPr="008754BD">
        <w:rPr>
          <w:b/>
          <w:sz w:val="24"/>
          <w:u w:val="single"/>
        </w:rPr>
        <w:t>NOTE</w:t>
      </w:r>
      <w:r>
        <w:rPr>
          <w:b/>
          <w:sz w:val="24"/>
        </w:rPr>
        <w:t xml:space="preserve"> – </w:t>
      </w:r>
      <w:r>
        <w:rPr>
          <w:sz w:val="24"/>
        </w:rPr>
        <w:t>In all the API calls if you want to get the Sub zones details using the top zones API Key and token you can post sub zones cart id.</w:t>
      </w:r>
    </w:p>
    <w:p w:rsidR="00C7470D" w:rsidRDefault="00C7470D" w:rsidP="00C7470D">
      <w:pPr>
        <w:spacing w:after="0"/>
        <w:ind w:left="-5" w:hanging="8"/>
      </w:pPr>
    </w:p>
    <w:p w:rsidR="005242F5" w:rsidRDefault="005242F5" w:rsidP="00C7470D">
      <w:pPr>
        <w:spacing w:after="0"/>
        <w:ind w:left="-5" w:hanging="8"/>
      </w:pPr>
    </w:p>
    <w:p w:rsidR="00C7470D" w:rsidRPr="005242F5" w:rsidRDefault="00C7470D" w:rsidP="00C7470D">
      <w:pPr>
        <w:spacing w:after="450" w:line="246" w:lineRule="auto"/>
        <w:ind w:left="3076"/>
        <w:jc w:val="both"/>
        <w:rPr>
          <w:u w:val="single"/>
        </w:rPr>
      </w:pPr>
      <w:r w:rsidRPr="005242F5">
        <w:rPr>
          <w:b/>
          <w:sz w:val="24"/>
          <w:u w:val="single"/>
        </w:rPr>
        <w:t>SECTION B – ADD cart API</w:t>
      </w:r>
    </w:p>
    <w:p w:rsidR="00C7470D" w:rsidRPr="000310AA" w:rsidRDefault="00C7470D" w:rsidP="00C7470D">
      <w:pPr>
        <w:spacing w:after="221" w:line="246" w:lineRule="auto"/>
        <w:ind w:left="10" w:right="1653"/>
        <w:rPr>
          <w:sz w:val="24"/>
        </w:rPr>
      </w:pPr>
      <w:r w:rsidRPr="008754BD">
        <w:rPr>
          <w:b/>
          <w:i/>
          <w:sz w:val="20"/>
          <w:u w:val="single"/>
        </w:rPr>
        <w:t>GENERAL INFORMATION</w:t>
      </w:r>
      <w:r>
        <w:rPr>
          <w:b/>
          <w:i/>
          <w:sz w:val="20"/>
        </w:rPr>
        <w:t xml:space="preserve"> </w:t>
      </w:r>
      <w:r>
        <w:rPr>
          <w:sz w:val="24"/>
        </w:rPr>
        <w:t>POST Method (Add Books):</w:t>
      </w:r>
    </w:p>
    <w:p w:rsidR="00C7470D" w:rsidRDefault="00C7470D" w:rsidP="00C7470D">
      <w:pPr>
        <w:spacing w:after="267"/>
        <w:ind w:left="-5" w:hanging="8"/>
      </w:pPr>
      <w:r>
        <w:rPr>
          <w:sz w:val="24"/>
        </w:rPr>
        <w:t xml:space="preserve">To add a user send a post request to </w:t>
      </w:r>
      <w:r>
        <w:rPr>
          <w:color w:val="1155CC"/>
          <w:sz w:val="24"/>
          <w:u w:val="single" w:color="1155CC"/>
        </w:rPr>
        <w:t>/ cart/create</w:t>
      </w:r>
      <w:r>
        <w:rPr>
          <w:sz w:val="24"/>
        </w:rPr>
        <w:t xml:space="preserve"> with the following data: </w:t>
      </w:r>
    </w:p>
    <w:tbl>
      <w:tblPr>
        <w:tblStyle w:val="TableGrid"/>
        <w:tblW w:w="4964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99"/>
        <w:gridCol w:w="1285"/>
        <w:gridCol w:w="1680"/>
      </w:tblGrid>
      <w:tr w:rsidR="00C7470D" w:rsidTr="008754BD">
        <w:trPr>
          <w:trHeight w:val="535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C7470D" w:rsidTr="008754BD">
        <w:trPr>
          <w:trHeight w:val="669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User Id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C7470D" w:rsidTr="008754BD">
        <w:trPr>
          <w:trHeight w:val="668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Book id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C7470D" w:rsidTr="008754BD">
        <w:trPr>
          <w:trHeight w:val="669"/>
        </w:trPr>
        <w:tc>
          <w:tcPr>
            <w:tcW w:w="20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Quantity</w:t>
            </w:r>
          </w:p>
        </w:tc>
        <w:tc>
          <w:tcPr>
            <w:tcW w:w="1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8754BD" w:rsidRDefault="008754BD" w:rsidP="00C7470D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8754BD" w:rsidRDefault="008754BD" w:rsidP="00C7470D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C7470D" w:rsidRDefault="00C7470D" w:rsidP="00C7470D">
      <w:pPr>
        <w:spacing w:after="221" w:line="246" w:lineRule="auto"/>
        <w:ind w:left="0" w:right="1653" w:firstLine="0"/>
        <w:rPr>
          <w:b/>
          <w:i/>
          <w:sz w:val="24"/>
        </w:rPr>
      </w:pPr>
      <w:r>
        <w:rPr>
          <w:b/>
          <w:i/>
          <w:sz w:val="24"/>
        </w:rPr>
        <w:lastRenderedPageBreak/>
        <w:t>Sample Output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cart Added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 successfully !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eyJ0eXAiOiJKV1QiLCJhbGciOiJIUzI1NiJ9.eyJpZF9rZXkiOjQxfQ.T-yB2H8LsARc0uHDLsoN264gl37eBD5bgN4XfrER4-g"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}</w:t>
      </w:r>
    </w:p>
    <w:p w:rsidR="00C7470D" w:rsidRPr="000310AA" w:rsidRDefault="00C7470D" w:rsidP="00C7470D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310AA">
        <w:rPr>
          <w:rFonts w:ascii="Arial" w:hAnsi="Arial" w:cs="Arial"/>
          <w:b/>
          <w:i/>
          <w:color w:val="202124"/>
          <w:sz w:val="20"/>
          <w:szCs w:val="20"/>
          <w:shd w:val="clear" w:color="auto" w:fill="FFFFFF"/>
        </w:rPr>
        <w:t xml:space="preserve"> Not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: Mail will sent to registered Email Id with token.</w:t>
      </w:r>
    </w:p>
    <w:p w:rsidR="00C7470D" w:rsidRDefault="00C7470D" w:rsidP="00C7470D">
      <w:pPr>
        <w:spacing w:after="221" w:line="246" w:lineRule="auto"/>
        <w:ind w:left="0" w:right="1653" w:firstLine="0"/>
        <w:rPr>
          <w:b/>
          <w:sz w:val="24"/>
        </w:rPr>
      </w:pPr>
    </w:p>
    <w:p w:rsidR="008754BD" w:rsidRDefault="008754BD" w:rsidP="00C7470D">
      <w:pPr>
        <w:spacing w:after="221" w:line="246" w:lineRule="auto"/>
        <w:ind w:left="0" w:right="1653" w:firstLine="0"/>
        <w:rPr>
          <w:b/>
          <w:sz w:val="24"/>
        </w:rPr>
      </w:pPr>
    </w:p>
    <w:p w:rsidR="00C7470D" w:rsidRPr="005242F5" w:rsidRDefault="00C7470D" w:rsidP="00C7470D">
      <w:pPr>
        <w:spacing w:after="221" w:line="246" w:lineRule="auto"/>
        <w:ind w:left="0" w:right="1653" w:firstLine="0"/>
        <w:jc w:val="center"/>
        <w:rPr>
          <w:b/>
          <w:sz w:val="24"/>
          <w:u w:val="single"/>
        </w:rPr>
      </w:pPr>
      <w:r w:rsidRPr="005242F5">
        <w:rPr>
          <w:b/>
          <w:sz w:val="24"/>
          <w:u w:val="single"/>
        </w:rPr>
        <w:t>SECTION C – GET All CART details by using Token</w:t>
      </w:r>
    </w:p>
    <w:p w:rsidR="00C7470D" w:rsidRDefault="00C7470D" w:rsidP="00C7470D">
      <w:pPr>
        <w:spacing w:after="221" w:line="246" w:lineRule="auto"/>
        <w:ind w:left="10" w:right="1653"/>
        <w:rPr>
          <w:sz w:val="24"/>
        </w:rPr>
      </w:pPr>
      <w:r w:rsidRPr="005242F5">
        <w:rPr>
          <w:b/>
          <w:i/>
          <w:sz w:val="20"/>
          <w:u w:val="single"/>
        </w:rPr>
        <w:t>GENERAL INFORMATION</w:t>
      </w:r>
      <w:r>
        <w:rPr>
          <w:b/>
          <w:i/>
          <w:sz w:val="20"/>
        </w:rPr>
        <w:t xml:space="preserve"> </w:t>
      </w:r>
      <w:r>
        <w:rPr>
          <w:sz w:val="24"/>
        </w:rPr>
        <w:t>GET Method:</w:t>
      </w:r>
    </w:p>
    <w:p w:rsidR="00C7470D" w:rsidRDefault="00C7470D" w:rsidP="00C7470D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color w:val="1155CC"/>
          <w:sz w:val="24"/>
        </w:rPr>
        <w:t>/cart/</w:t>
      </w:r>
      <w:proofErr w:type="spellStart"/>
      <w:r>
        <w:rPr>
          <w:color w:val="1155CC"/>
          <w:sz w:val="24"/>
        </w:rPr>
        <w:t>getAll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p w:rsidR="00C7470D" w:rsidRDefault="00C7470D" w:rsidP="00C7470D">
      <w:pPr>
        <w:spacing w:after="111" w:line="276" w:lineRule="auto"/>
        <w:ind w:left="0" w:right="5249" w:firstLine="0"/>
      </w:pPr>
      <w:r>
        <w:rPr>
          <w:sz w:val="24"/>
        </w:rPr>
        <w:t>Input:</w:t>
      </w:r>
    </w:p>
    <w:tbl>
      <w:tblPr>
        <w:tblStyle w:val="TableGrid"/>
        <w:tblW w:w="4331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06"/>
        <w:gridCol w:w="1406"/>
        <w:gridCol w:w="1519"/>
      </w:tblGrid>
      <w:tr w:rsidR="00C7470D" w:rsidTr="008754BD">
        <w:trPr>
          <w:trHeight w:val="621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C7470D" w:rsidTr="008754BD">
        <w:trPr>
          <w:trHeight w:val="623"/>
        </w:trPr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1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5242F5" w:rsidRDefault="005242F5" w:rsidP="00C7470D">
      <w:pPr>
        <w:spacing w:after="221" w:line="246" w:lineRule="auto"/>
        <w:ind w:left="0" w:right="1653" w:firstLine="0"/>
      </w:pPr>
    </w:p>
    <w:p w:rsidR="00C7470D" w:rsidRDefault="00C7470D" w:rsidP="00C7470D">
      <w:pPr>
        <w:ind w:left="0" w:firstLine="0"/>
        <w:rPr>
          <w:b/>
          <w:i/>
          <w:sz w:val="24"/>
        </w:rPr>
      </w:pPr>
      <w:r>
        <w:rPr>
          <w:b/>
          <w:i/>
          <w:sz w:val="24"/>
        </w:rPr>
        <w:t>Sample Output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Get call Succes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[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cart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5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Kumar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akshaysportive@gmail.co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girinagar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asswor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qtvikegkryzjixa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Lost in space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ead thi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Blue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56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lastRenderedPageBreak/>
        <w:t>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cart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6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Kumar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akshaysportive@gmail.co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girinagar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asswor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qtvikegkryzjixa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Fighting Robot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v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 Ra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ead thi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obot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6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cart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7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Kumar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akshaysportive@gmail.co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girinagar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asswor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qtvikegkryzjixa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Fighting Robot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v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 Ra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ead thi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obot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6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:rsid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        }</w:t>
      </w:r>
    </w:p>
    <w:p w:rsid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]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}</w:t>
      </w:r>
    </w:p>
    <w:p w:rsidR="006D379E" w:rsidRDefault="006D379E" w:rsidP="00C7470D">
      <w:pPr>
        <w:ind w:left="0" w:firstLine="0"/>
        <w:rPr>
          <w:b/>
          <w:i/>
          <w:sz w:val="24"/>
        </w:rPr>
      </w:pPr>
    </w:p>
    <w:p w:rsidR="008754BD" w:rsidRDefault="008754BD" w:rsidP="005242F5">
      <w:pPr>
        <w:spacing w:after="221" w:line="246" w:lineRule="auto"/>
        <w:ind w:left="10" w:right="1653"/>
        <w:jc w:val="center"/>
        <w:rPr>
          <w:b/>
          <w:sz w:val="24"/>
          <w:u w:val="single"/>
        </w:rPr>
      </w:pPr>
    </w:p>
    <w:p w:rsidR="008754BD" w:rsidRDefault="008754BD" w:rsidP="005242F5">
      <w:pPr>
        <w:spacing w:after="221" w:line="246" w:lineRule="auto"/>
        <w:ind w:left="10" w:right="1653"/>
        <w:jc w:val="center"/>
        <w:rPr>
          <w:b/>
          <w:sz w:val="24"/>
          <w:u w:val="single"/>
        </w:rPr>
      </w:pPr>
    </w:p>
    <w:p w:rsidR="00C7470D" w:rsidRPr="005242F5" w:rsidRDefault="00C7470D" w:rsidP="005242F5">
      <w:pPr>
        <w:spacing w:after="221" w:line="246" w:lineRule="auto"/>
        <w:ind w:left="10" w:right="1653"/>
        <w:jc w:val="center"/>
        <w:rPr>
          <w:b/>
          <w:sz w:val="24"/>
          <w:u w:val="single"/>
        </w:rPr>
      </w:pPr>
      <w:r w:rsidRPr="005242F5">
        <w:rPr>
          <w:b/>
          <w:sz w:val="24"/>
          <w:u w:val="single"/>
        </w:rPr>
        <w:lastRenderedPageBreak/>
        <w:t>SECTION D – GET Cart by Id using Token</w:t>
      </w:r>
    </w:p>
    <w:p w:rsidR="00C7470D" w:rsidRDefault="00C7470D" w:rsidP="00C7470D">
      <w:pPr>
        <w:spacing w:after="221" w:line="246" w:lineRule="auto"/>
        <w:ind w:left="10" w:right="1653"/>
        <w:rPr>
          <w:sz w:val="24"/>
        </w:rPr>
      </w:pPr>
      <w:r w:rsidRPr="005242F5">
        <w:rPr>
          <w:b/>
          <w:i/>
          <w:sz w:val="20"/>
          <w:u w:val="single"/>
        </w:rPr>
        <w:t>GENERAL INFORMATION</w:t>
      </w:r>
      <w:r>
        <w:rPr>
          <w:b/>
          <w:i/>
          <w:sz w:val="20"/>
        </w:rPr>
        <w:t xml:space="preserve"> </w:t>
      </w:r>
      <w:r>
        <w:rPr>
          <w:sz w:val="24"/>
        </w:rPr>
        <w:t>GET Method:</w:t>
      </w:r>
    </w:p>
    <w:p w:rsidR="00C7470D" w:rsidRDefault="00C7470D" w:rsidP="00C7470D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cart/</w:t>
      </w:r>
      <w:proofErr w:type="spellStart"/>
      <w:r>
        <w:rPr>
          <w:color w:val="1155CC"/>
          <w:sz w:val="24"/>
        </w:rPr>
        <w:t>getById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p w:rsidR="00C7470D" w:rsidRDefault="00C7470D" w:rsidP="00C7470D">
      <w:pPr>
        <w:spacing w:after="111" w:line="276" w:lineRule="auto"/>
        <w:ind w:left="0" w:right="5249" w:firstLine="0"/>
      </w:pPr>
      <w:r>
        <w:rPr>
          <w:sz w:val="24"/>
        </w:rPr>
        <w:t>Input:</w:t>
      </w:r>
    </w:p>
    <w:tbl>
      <w:tblPr>
        <w:tblStyle w:val="TableGrid"/>
        <w:tblW w:w="5427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62"/>
        <w:gridCol w:w="1762"/>
        <w:gridCol w:w="1903"/>
      </w:tblGrid>
      <w:tr w:rsidR="00C7470D" w:rsidTr="008754BD">
        <w:trPr>
          <w:trHeight w:val="537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C7470D" w:rsidTr="008754BD">
        <w:trPr>
          <w:trHeight w:val="539"/>
        </w:trPr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17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8754BD" w:rsidRDefault="008754BD" w:rsidP="00C7470D">
      <w:pPr>
        <w:spacing w:after="196" w:line="240" w:lineRule="auto"/>
        <w:rPr>
          <w:b/>
          <w:i/>
          <w:sz w:val="24"/>
        </w:rPr>
      </w:pPr>
    </w:p>
    <w:p w:rsidR="008754BD" w:rsidRDefault="008754BD" w:rsidP="00C7470D">
      <w:pPr>
        <w:spacing w:after="196" w:line="240" w:lineRule="auto"/>
        <w:rPr>
          <w:b/>
          <w:i/>
          <w:sz w:val="24"/>
        </w:rPr>
      </w:pPr>
    </w:p>
    <w:p w:rsidR="00C7470D" w:rsidRDefault="00C7470D" w:rsidP="00C7470D">
      <w:pPr>
        <w:spacing w:after="196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 Sample Output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Cart details retrieved successfully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cart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4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Kumar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akshaysportive@gmail.co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girinagar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asswor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qtvikegkryzjixa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Rockettt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ritin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ead thi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Blue 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img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56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},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}</w:t>
      </w:r>
    </w:p>
    <w:p w:rsidR="006D379E" w:rsidRPr="006D379E" w:rsidRDefault="006D379E" w:rsidP="006D379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}</w:t>
      </w:r>
    </w:p>
    <w:p w:rsidR="006D379E" w:rsidRDefault="006D379E" w:rsidP="00C7470D">
      <w:pPr>
        <w:spacing w:after="196" w:line="240" w:lineRule="auto"/>
        <w:rPr>
          <w:b/>
          <w:i/>
          <w:sz w:val="24"/>
        </w:rPr>
      </w:pPr>
    </w:p>
    <w:p w:rsidR="005242F5" w:rsidRDefault="005242F5" w:rsidP="00C7470D">
      <w:pPr>
        <w:spacing w:after="196" w:line="240" w:lineRule="auto"/>
        <w:rPr>
          <w:b/>
          <w:i/>
          <w:sz w:val="24"/>
        </w:rPr>
      </w:pPr>
    </w:p>
    <w:p w:rsidR="005242F5" w:rsidRDefault="005242F5" w:rsidP="00C7470D">
      <w:pPr>
        <w:spacing w:after="196" w:line="240" w:lineRule="auto"/>
        <w:rPr>
          <w:b/>
          <w:i/>
          <w:sz w:val="24"/>
        </w:rPr>
      </w:pPr>
    </w:p>
    <w:p w:rsidR="005242F5" w:rsidRDefault="005242F5" w:rsidP="00C7470D">
      <w:pPr>
        <w:spacing w:after="196" w:line="240" w:lineRule="auto"/>
        <w:rPr>
          <w:b/>
          <w:i/>
          <w:sz w:val="24"/>
        </w:rPr>
      </w:pPr>
    </w:p>
    <w:p w:rsidR="005242F5" w:rsidRDefault="005242F5" w:rsidP="00C7470D">
      <w:pPr>
        <w:spacing w:after="196" w:line="240" w:lineRule="auto"/>
        <w:rPr>
          <w:b/>
          <w:i/>
          <w:sz w:val="24"/>
        </w:rPr>
      </w:pPr>
    </w:p>
    <w:p w:rsidR="008754BD" w:rsidRDefault="008754BD" w:rsidP="00C7470D">
      <w:pPr>
        <w:spacing w:after="450" w:line="246" w:lineRule="auto"/>
        <w:ind w:left="10" w:right="2462"/>
        <w:jc w:val="right"/>
        <w:rPr>
          <w:b/>
          <w:i/>
          <w:sz w:val="24"/>
        </w:rPr>
      </w:pPr>
    </w:p>
    <w:p w:rsidR="00C7470D" w:rsidRPr="005242F5" w:rsidRDefault="00C7470D" w:rsidP="00C7470D">
      <w:pPr>
        <w:spacing w:after="450" w:line="246" w:lineRule="auto"/>
        <w:ind w:left="10" w:right="2462"/>
        <w:jc w:val="right"/>
        <w:rPr>
          <w:u w:val="single"/>
        </w:rPr>
      </w:pPr>
      <w:r w:rsidRPr="005242F5">
        <w:rPr>
          <w:b/>
          <w:sz w:val="24"/>
          <w:u w:val="single"/>
        </w:rPr>
        <w:lastRenderedPageBreak/>
        <w:t xml:space="preserve">SECTION E – DELETE Cart </w:t>
      </w:r>
      <w:r w:rsidR="006D379E" w:rsidRPr="005242F5">
        <w:rPr>
          <w:b/>
          <w:sz w:val="24"/>
          <w:u w:val="single"/>
        </w:rPr>
        <w:t>by</w:t>
      </w:r>
      <w:r w:rsidRPr="005242F5">
        <w:rPr>
          <w:b/>
          <w:sz w:val="24"/>
          <w:u w:val="single"/>
        </w:rPr>
        <w:t xml:space="preserve"> Token API</w:t>
      </w:r>
    </w:p>
    <w:p w:rsidR="00C7470D" w:rsidRPr="005242F5" w:rsidRDefault="00C7470D" w:rsidP="00C7470D">
      <w:pPr>
        <w:spacing w:line="246" w:lineRule="auto"/>
        <w:ind w:left="19"/>
        <w:rPr>
          <w:u w:val="single"/>
        </w:rPr>
      </w:pPr>
      <w:r w:rsidRPr="005242F5">
        <w:rPr>
          <w:b/>
          <w:i/>
          <w:sz w:val="20"/>
          <w:u w:val="single"/>
        </w:rPr>
        <w:t>GENERAL INFORMATION</w:t>
      </w:r>
    </w:p>
    <w:p w:rsidR="00C7470D" w:rsidRDefault="00C7470D" w:rsidP="00C7470D">
      <w:pPr>
        <w:spacing w:after="0"/>
        <w:ind w:left="-5" w:hanging="8"/>
      </w:pPr>
      <w:r>
        <w:rPr>
          <w:sz w:val="24"/>
        </w:rPr>
        <w:t xml:space="preserve">DELETE </w:t>
      </w:r>
      <w:r w:rsidR="00766881">
        <w:rPr>
          <w:sz w:val="24"/>
        </w:rPr>
        <w:t>Method:</w:t>
      </w:r>
    </w:p>
    <w:p w:rsidR="00C7470D" w:rsidRDefault="00C7470D" w:rsidP="00C7470D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cart/delete</w:t>
      </w:r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tbl>
      <w:tblPr>
        <w:tblStyle w:val="TableGrid"/>
        <w:tblW w:w="5695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49"/>
        <w:gridCol w:w="1849"/>
        <w:gridCol w:w="1997"/>
      </w:tblGrid>
      <w:tr w:rsidR="00C7470D" w:rsidTr="008754BD">
        <w:trPr>
          <w:trHeight w:val="405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C7470D" w:rsidTr="008754BD">
        <w:trPr>
          <w:trHeight w:val="400"/>
        </w:trPr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C7470D" w:rsidP="00C7470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9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7470D" w:rsidRDefault="008754BD" w:rsidP="008754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502A7E" w:rsidRDefault="00502A7E" w:rsidP="00C7470D">
      <w:pPr>
        <w:spacing w:after="604" w:line="276" w:lineRule="auto"/>
        <w:rPr>
          <w:b/>
          <w:i/>
          <w:sz w:val="24"/>
        </w:rPr>
      </w:pPr>
    </w:p>
    <w:p w:rsidR="00C7470D" w:rsidRDefault="00C7470D" w:rsidP="00C7470D">
      <w:pPr>
        <w:spacing w:after="604" w:line="276" w:lineRule="auto"/>
        <w:rPr>
          <w:b/>
          <w:i/>
          <w:sz w:val="24"/>
        </w:rPr>
      </w:pPr>
      <w:r>
        <w:rPr>
          <w:b/>
          <w:i/>
          <w:sz w:val="24"/>
        </w:rPr>
        <w:t>Sample Output</w:t>
      </w:r>
    </w:p>
    <w:p w:rsidR="005549A7" w:rsidRPr="005549A7" w:rsidRDefault="005549A7" w:rsidP="005549A7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5549A7">
        <w:rPr>
          <w:rFonts w:ascii="Courier New" w:eastAsia="Times New Roman" w:hAnsi="Courier New" w:cs="Courier New"/>
          <w:sz w:val="18"/>
          <w:szCs w:val="18"/>
        </w:rPr>
        <w:t>{</w:t>
      </w:r>
    </w:p>
    <w:p w:rsidR="005549A7" w:rsidRPr="005549A7" w:rsidRDefault="005549A7" w:rsidP="005549A7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5549A7">
        <w:rPr>
          <w:rFonts w:ascii="Courier New" w:eastAsia="Times New Roman" w:hAnsi="Courier New" w:cs="Courier New"/>
          <w:sz w:val="18"/>
          <w:szCs w:val="18"/>
        </w:rPr>
        <w:t>    </w:t>
      </w:r>
      <w:r w:rsidRPr="005549A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5549A7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5549A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49A7">
        <w:rPr>
          <w:rFonts w:ascii="Courier New" w:eastAsia="Times New Roman" w:hAnsi="Courier New" w:cs="Courier New"/>
          <w:sz w:val="18"/>
          <w:szCs w:val="18"/>
        </w:rPr>
        <w:t>: </w:t>
      </w:r>
      <w:r w:rsidRPr="005549A7">
        <w:rPr>
          <w:rFonts w:ascii="Courier New" w:eastAsia="Times New Roman" w:hAnsi="Courier New" w:cs="Courier New"/>
          <w:color w:val="0451A5"/>
          <w:sz w:val="18"/>
          <w:szCs w:val="18"/>
        </w:rPr>
        <w:t>"Cart delete successfully"</w:t>
      </w:r>
      <w:r w:rsidRPr="005549A7">
        <w:rPr>
          <w:rFonts w:ascii="Courier New" w:eastAsia="Times New Roman" w:hAnsi="Courier New" w:cs="Courier New"/>
          <w:sz w:val="18"/>
          <w:szCs w:val="18"/>
        </w:rPr>
        <w:t>,</w:t>
      </w:r>
    </w:p>
    <w:p w:rsidR="005549A7" w:rsidRDefault="005549A7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9A7">
        <w:rPr>
          <w:rFonts w:ascii="Courier New" w:eastAsia="Times New Roman" w:hAnsi="Courier New" w:cs="Courier New"/>
          <w:sz w:val="18"/>
          <w:szCs w:val="18"/>
        </w:rPr>
        <w:t>    </w:t>
      </w:r>
      <w:r w:rsidRPr="005549A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5549A7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5549A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49A7">
        <w:rPr>
          <w:rFonts w:ascii="Courier New" w:eastAsia="Times New Roman" w:hAnsi="Courier New" w:cs="Courier New"/>
          <w:sz w:val="18"/>
          <w:szCs w:val="18"/>
        </w:rPr>
        <w:t>: </w:t>
      </w:r>
      <w:r w:rsidRPr="005549A7">
        <w:rPr>
          <w:rFonts w:ascii="Courier New" w:eastAsia="Times New Roman" w:hAnsi="Courier New" w:cs="Courier New"/>
          <w:color w:val="0451A5"/>
          <w:sz w:val="18"/>
          <w:szCs w:val="18"/>
        </w:rPr>
        <w:t>"eyJ0eXAiOiJKV1QiLCJhbGciOiJIUzI1NiJ9.eyJpZF9rZXkiOjQxfQ.T-yB2H8LsARc0uHDLsoN264gl37eBD5bgN4XfrER4-g"</w:t>
      </w:r>
    </w:p>
    <w:p w:rsidR="008754BD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color w:val="0451A5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}</w:t>
      </w:r>
    </w:p>
    <w:p w:rsidR="008754BD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:rsidR="008754BD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:rsidR="008754BD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:rsidR="008754BD" w:rsidRPr="005242F5" w:rsidRDefault="008754BD" w:rsidP="008754BD">
      <w:pPr>
        <w:spacing w:after="450" w:line="246" w:lineRule="auto"/>
        <w:ind w:left="0" w:right="2462" w:firstLine="0"/>
        <w:jc w:val="center"/>
        <w:rPr>
          <w:u w:val="single"/>
        </w:rPr>
      </w:pPr>
      <w:r>
        <w:rPr>
          <w:b/>
          <w:sz w:val="24"/>
          <w:u w:val="single"/>
        </w:rPr>
        <w:t>SECTION F</w:t>
      </w:r>
      <w:r w:rsidRPr="005242F5">
        <w:rPr>
          <w:b/>
          <w:sz w:val="24"/>
          <w:u w:val="single"/>
        </w:rPr>
        <w:t xml:space="preserve"> – UPDATE Cart by Token API</w:t>
      </w:r>
    </w:p>
    <w:p w:rsidR="008754BD" w:rsidRPr="005242F5" w:rsidRDefault="008754BD" w:rsidP="008754BD">
      <w:pPr>
        <w:spacing w:line="246" w:lineRule="auto"/>
        <w:ind w:left="19"/>
        <w:rPr>
          <w:u w:val="single"/>
        </w:rPr>
      </w:pPr>
      <w:r w:rsidRPr="005242F5">
        <w:rPr>
          <w:b/>
          <w:i/>
          <w:sz w:val="20"/>
          <w:u w:val="single"/>
        </w:rPr>
        <w:t>GENERAL INFORMATION</w:t>
      </w:r>
    </w:p>
    <w:p w:rsidR="008754BD" w:rsidRDefault="008754BD" w:rsidP="008754BD">
      <w:pPr>
        <w:spacing w:after="0"/>
        <w:ind w:left="-5" w:hanging="8"/>
      </w:pPr>
      <w:r>
        <w:rPr>
          <w:sz w:val="24"/>
        </w:rPr>
        <w:t>PUT Method:</w:t>
      </w:r>
    </w:p>
    <w:p w:rsidR="008754BD" w:rsidRDefault="008754BD" w:rsidP="008754BD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cart/</w:t>
      </w:r>
      <w:proofErr w:type="spellStart"/>
      <w:r>
        <w:rPr>
          <w:color w:val="1155CC"/>
          <w:sz w:val="24"/>
        </w:rPr>
        <w:t>updateById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tbl>
      <w:tblPr>
        <w:tblStyle w:val="TableGrid"/>
        <w:tblW w:w="6327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54"/>
        <w:gridCol w:w="2054"/>
        <w:gridCol w:w="2219"/>
      </w:tblGrid>
      <w:tr w:rsidR="008754BD" w:rsidTr="002A0E9F">
        <w:trPr>
          <w:trHeight w:val="327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8754BD" w:rsidTr="002A0E9F">
        <w:trPr>
          <w:trHeight w:val="322"/>
        </w:trPr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2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502A7E" w:rsidRDefault="00502A7E" w:rsidP="008754BD">
      <w:pPr>
        <w:spacing w:after="221" w:line="246" w:lineRule="auto"/>
        <w:ind w:left="0" w:right="1653" w:firstLine="0"/>
        <w:rPr>
          <w:b/>
          <w:i/>
          <w:sz w:val="24"/>
        </w:rPr>
      </w:pPr>
    </w:p>
    <w:p w:rsidR="00502A7E" w:rsidRPr="00502A7E" w:rsidRDefault="008754BD" w:rsidP="008754BD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b/>
          <w:i/>
          <w:sz w:val="24"/>
        </w:rPr>
        <w:t xml:space="preserve">Sample input </w:t>
      </w:r>
      <w:r w:rsidR="00502A7E">
        <w:rPr>
          <w:color w:val="1155CC"/>
          <w:sz w:val="24"/>
        </w:rPr>
        <w:t>/cart/</w:t>
      </w:r>
      <w:proofErr w:type="spellStart"/>
      <w:r w:rsidR="00502A7E">
        <w:rPr>
          <w:color w:val="1155CC"/>
          <w:sz w:val="24"/>
        </w:rPr>
        <w:t>updateById</w:t>
      </w:r>
      <w:proofErr w:type="spellEnd"/>
      <w:proofErr w:type="gramStart"/>
      <w:r w:rsidR="00502A7E">
        <w:rPr>
          <w:color w:val="1155CC"/>
          <w:sz w:val="24"/>
        </w:rPr>
        <w:t>/{</w:t>
      </w:r>
      <w:proofErr w:type="gramEnd"/>
      <w:r w:rsidR="00502A7E">
        <w:rPr>
          <w:color w:val="1155CC"/>
          <w:sz w:val="24"/>
        </w:rPr>
        <w:t>token}</w:t>
      </w:r>
    </w:p>
    <w:p w:rsidR="008754BD" w:rsidRPr="006D379E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{</w:t>
      </w:r>
    </w:p>
    <w:p w:rsidR="008754BD" w:rsidRPr="006D379E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1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8754BD" w:rsidRPr="006D379E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3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8754BD" w:rsidRPr="006D379E" w:rsidRDefault="008754BD" w:rsidP="008754BD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8"</w:t>
      </w:r>
    </w:p>
    <w:p w:rsidR="008754BD" w:rsidRPr="00502A7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}</w:t>
      </w:r>
    </w:p>
    <w:p w:rsidR="00502A7E" w:rsidRDefault="00502A7E" w:rsidP="008754BD">
      <w:pPr>
        <w:spacing w:after="267"/>
        <w:ind w:left="0" w:firstLine="0"/>
        <w:rPr>
          <w:u w:val="single"/>
        </w:rPr>
      </w:pPr>
    </w:p>
    <w:p w:rsidR="00502A7E" w:rsidRDefault="00502A7E" w:rsidP="008754BD">
      <w:pPr>
        <w:spacing w:after="267"/>
        <w:ind w:left="0" w:firstLine="0"/>
        <w:rPr>
          <w:u w:val="single"/>
        </w:rPr>
      </w:pPr>
    </w:p>
    <w:p w:rsidR="00502A7E" w:rsidRDefault="00502A7E" w:rsidP="008754BD">
      <w:pPr>
        <w:spacing w:after="267"/>
        <w:ind w:left="0" w:firstLine="0"/>
        <w:rPr>
          <w:u w:val="single"/>
        </w:rPr>
      </w:pPr>
    </w:p>
    <w:p w:rsidR="008754BD" w:rsidRPr="005242F5" w:rsidRDefault="008754BD" w:rsidP="008754BD">
      <w:pPr>
        <w:spacing w:after="267"/>
        <w:ind w:left="0" w:firstLine="0"/>
        <w:rPr>
          <w:u w:val="single"/>
        </w:rPr>
      </w:pPr>
      <w:r w:rsidRPr="005242F5">
        <w:rPr>
          <w:u w:val="single"/>
        </w:rPr>
        <w:lastRenderedPageBreak/>
        <w:t>Data required to update:</w:t>
      </w:r>
    </w:p>
    <w:tbl>
      <w:tblPr>
        <w:tblStyle w:val="TableGrid"/>
        <w:tblW w:w="7727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253"/>
        <w:gridCol w:w="1724"/>
        <w:gridCol w:w="2750"/>
      </w:tblGrid>
      <w:tr w:rsidR="008754BD" w:rsidTr="00502A7E">
        <w:trPr>
          <w:trHeight w:val="399"/>
        </w:trPr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(body)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8754BD" w:rsidTr="00502A7E">
        <w:trPr>
          <w:trHeight w:val="401"/>
        </w:trPr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User Id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8754BD" w:rsidTr="00502A7E">
        <w:trPr>
          <w:trHeight w:val="399"/>
        </w:trPr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Book Id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8754BD" w:rsidTr="00502A7E">
        <w:trPr>
          <w:trHeight w:val="401"/>
        </w:trPr>
        <w:tc>
          <w:tcPr>
            <w:tcW w:w="32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Quantity</w:t>
            </w:r>
          </w:p>
        </w:tc>
        <w:tc>
          <w:tcPr>
            <w:tcW w:w="1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754BD" w:rsidRDefault="008754BD" w:rsidP="002A0E9F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Integer</w:t>
            </w:r>
          </w:p>
        </w:tc>
      </w:tr>
    </w:tbl>
    <w:p w:rsidR="00502A7E" w:rsidRDefault="00502A7E" w:rsidP="00502A7E">
      <w:pPr>
        <w:ind w:left="0" w:firstLine="0"/>
        <w:rPr>
          <w:sz w:val="24"/>
        </w:rPr>
      </w:pPr>
    </w:p>
    <w:p w:rsidR="00502A7E" w:rsidRDefault="00502A7E" w:rsidP="00502A7E">
      <w:pPr>
        <w:spacing w:after="604" w:line="276" w:lineRule="auto"/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Sample Output  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{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messag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 Cart Record updated successfully by Id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data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cart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4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fir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last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Kumar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email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akshaysportive@gmail.com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ddress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girinagar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assword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kqtvikegkryzjixa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}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{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d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Lost in space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authorName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Akshay</w:t>
      </w:r>
      <w:proofErr w:type="spellEnd"/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Description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read this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bookImg</w:t>
      </w:r>
      <w:proofErr w:type="spellEnd"/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451A5"/>
          <w:sz w:val="18"/>
          <w:szCs w:val="18"/>
        </w:rPr>
        <w:t>"Blue"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price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6D379E">
        <w:rPr>
          <w:rFonts w:ascii="Courier New" w:eastAsia="Times New Roman" w:hAnsi="Courier New" w:cs="Courier New"/>
          <w:sz w:val="18"/>
          <w:szCs w:val="18"/>
        </w:rPr>
        <w:t>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56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},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    </w:t>
      </w:r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quantity</w:t>
      </w:r>
      <w:proofErr w:type="gramEnd"/>
      <w:r w:rsidRPr="006D379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D379E">
        <w:rPr>
          <w:rFonts w:ascii="Courier New" w:eastAsia="Times New Roman" w:hAnsi="Courier New" w:cs="Courier New"/>
          <w:sz w:val="18"/>
          <w:szCs w:val="18"/>
        </w:rPr>
        <w:t>: </w:t>
      </w:r>
      <w:r w:rsidRPr="006D379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    }</w:t>
      </w:r>
    </w:p>
    <w:p w:rsidR="00502A7E" w:rsidRPr="006D379E" w:rsidRDefault="00502A7E" w:rsidP="00502A7E">
      <w:pPr>
        <w:shd w:val="clear" w:color="auto" w:fill="FFFFFE"/>
        <w:spacing w:after="0" w:line="270" w:lineRule="atLeast"/>
        <w:ind w:left="0" w:right="0" w:firstLine="0"/>
        <w:rPr>
          <w:rFonts w:ascii="Courier New" w:eastAsia="Times New Roman" w:hAnsi="Courier New" w:cs="Courier New"/>
          <w:sz w:val="18"/>
          <w:szCs w:val="18"/>
        </w:rPr>
      </w:pPr>
      <w:r w:rsidRPr="006D379E">
        <w:rPr>
          <w:rFonts w:ascii="Courier New" w:eastAsia="Times New Roman" w:hAnsi="Courier New" w:cs="Courier New"/>
          <w:sz w:val="18"/>
          <w:szCs w:val="18"/>
        </w:rPr>
        <w:t>}</w:t>
      </w:r>
    </w:p>
    <w:p w:rsidR="00502A7E" w:rsidRDefault="00502A7E" w:rsidP="00502A7E">
      <w:pPr>
        <w:tabs>
          <w:tab w:val="left" w:pos="945"/>
        </w:tabs>
        <w:rPr>
          <w:sz w:val="24"/>
        </w:rPr>
      </w:pPr>
      <w:r>
        <w:rPr>
          <w:sz w:val="24"/>
        </w:rPr>
        <w:tab/>
      </w:r>
    </w:p>
    <w:p w:rsidR="008754BD" w:rsidRPr="00502A7E" w:rsidRDefault="008754BD" w:rsidP="00502A7E">
      <w:pPr>
        <w:tabs>
          <w:tab w:val="left" w:pos="945"/>
        </w:tabs>
        <w:rPr>
          <w:sz w:val="24"/>
        </w:rPr>
        <w:sectPr w:rsidR="008754BD" w:rsidRPr="00502A7E" w:rsidSect="009106F7">
          <w:headerReference w:type="default" r:id="rId10"/>
          <w:footerReference w:type="default" r:id="rId11"/>
          <w:pgSz w:w="11907" w:h="16839" w:code="9"/>
          <w:pgMar w:top="1440" w:right="1440" w:bottom="1440" w:left="1814" w:header="340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C0DA7" w:rsidRPr="00502A7E" w:rsidRDefault="004C0DA7" w:rsidP="00502A7E">
      <w:pPr>
        <w:spacing w:line="246" w:lineRule="auto"/>
        <w:ind w:left="19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BA7F76">
        <w:rPr>
          <w:rFonts w:ascii="Times New Roman" w:hAnsi="Times New Roman" w:cs="Times New Roman"/>
          <w:b/>
          <w:i/>
          <w:sz w:val="36"/>
          <w:szCs w:val="36"/>
          <w:highlight w:val="lightGray"/>
          <w:u w:val="single"/>
        </w:rPr>
        <w:lastRenderedPageBreak/>
        <w:t>Order API</w:t>
      </w:r>
    </w:p>
    <w:p w:rsidR="004C0DA7" w:rsidRPr="00502A7E" w:rsidRDefault="004C0DA7" w:rsidP="004C0DA7">
      <w:pPr>
        <w:spacing w:line="246" w:lineRule="auto"/>
        <w:ind w:left="19"/>
        <w:jc w:val="center"/>
        <w:rPr>
          <w:b/>
          <w:i/>
          <w:sz w:val="24"/>
          <w:szCs w:val="24"/>
          <w:u w:val="single"/>
        </w:rPr>
      </w:pPr>
      <w:r w:rsidRPr="00502A7E">
        <w:rPr>
          <w:b/>
          <w:i/>
          <w:sz w:val="24"/>
          <w:u w:val="single"/>
        </w:rPr>
        <w:t>SECTION A</w:t>
      </w:r>
    </w:p>
    <w:p w:rsidR="004C0DA7" w:rsidRPr="00502A7E" w:rsidRDefault="004C0DA7" w:rsidP="004C0DA7">
      <w:pPr>
        <w:spacing w:line="246" w:lineRule="auto"/>
        <w:ind w:left="19"/>
        <w:rPr>
          <w:b/>
          <w:i/>
          <w:sz w:val="20"/>
          <w:u w:val="single"/>
        </w:rPr>
      </w:pPr>
    </w:p>
    <w:p w:rsidR="004C0DA7" w:rsidRPr="00502A7E" w:rsidRDefault="004C0DA7" w:rsidP="004C0DA7">
      <w:pPr>
        <w:spacing w:line="246" w:lineRule="auto"/>
        <w:ind w:left="19"/>
        <w:rPr>
          <w:u w:val="single"/>
        </w:rPr>
      </w:pPr>
      <w:r w:rsidRPr="00502A7E">
        <w:rPr>
          <w:b/>
          <w:i/>
          <w:sz w:val="20"/>
          <w:u w:val="single"/>
        </w:rPr>
        <w:t>GENERAL INFORMATION</w:t>
      </w:r>
    </w:p>
    <w:p w:rsidR="004C0DA7" w:rsidRDefault="004C0DA7" w:rsidP="004C0DA7">
      <w:pPr>
        <w:spacing w:after="275" w:line="278" w:lineRule="auto"/>
        <w:ind w:right="5"/>
      </w:pPr>
      <w:r>
        <w:rPr>
          <w:sz w:val="24"/>
        </w:rPr>
        <w:t>Use HTTP Basic Authentication (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5000/order</w:t>
      </w:r>
      <w:r>
        <w:rPr>
          <w:sz w:val="24"/>
        </w:rPr>
        <w:t>) for all the API calls.</w:t>
      </w:r>
    </w:p>
    <w:p w:rsidR="004C0DA7" w:rsidRDefault="004C0DA7" w:rsidP="004C0DA7">
      <w:pPr>
        <w:spacing w:after="0"/>
        <w:ind w:left="-5" w:hanging="8"/>
      </w:pPr>
      <w:r>
        <w:rPr>
          <w:sz w:val="24"/>
        </w:rPr>
        <w:t>Link for accessing the API:</w:t>
      </w:r>
    </w:p>
    <w:p w:rsidR="004C0DA7" w:rsidRDefault="004C0DA7" w:rsidP="004C0DA7">
      <w:pPr>
        <w:spacing w:after="382" w:line="278" w:lineRule="auto"/>
        <w:ind w:right="7900"/>
        <w:rPr>
          <w:sz w:val="24"/>
        </w:rPr>
      </w:pPr>
      <w:r>
        <w:rPr>
          <w:color w:val="1155CC"/>
          <w:sz w:val="24"/>
          <w:u w:val="single" w:color="1155CC"/>
        </w:rPr>
        <w:t>https://url</w:t>
      </w:r>
      <w:r>
        <w:rPr>
          <w:sz w:val="24"/>
        </w:rPr>
        <w:t xml:space="preserve"> </w:t>
      </w:r>
      <w:proofErr w:type="gramStart"/>
      <w:r>
        <w:rPr>
          <w:sz w:val="24"/>
        </w:rPr>
        <w:t>( or</w:t>
      </w:r>
      <w:proofErr w:type="gramEnd"/>
      <w:r>
        <w:rPr>
          <w:sz w:val="24"/>
        </w:rPr>
        <w:t xml:space="preserve"> ) </w:t>
      </w:r>
      <w:r>
        <w:rPr>
          <w:color w:val="1155CC"/>
          <w:sz w:val="24"/>
          <w:u w:val="single" w:color="1155CC"/>
        </w:rPr>
        <w:t>https://ip:5000</w:t>
      </w:r>
      <w:r>
        <w:rPr>
          <w:sz w:val="24"/>
        </w:rPr>
        <w:t xml:space="preserve"> </w:t>
      </w:r>
    </w:p>
    <w:p w:rsidR="004C0DA7" w:rsidRDefault="004C0DA7" w:rsidP="004C0DA7">
      <w:pPr>
        <w:spacing w:after="267"/>
        <w:ind w:left="-5" w:hanging="8"/>
      </w:pPr>
      <w:r>
        <w:rPr>
          <w:sz w:val="24"/>
        </w:rPr>
        <w:t xml:space="preserve">The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  <w:r>
        <w:rPr>
          <w:sz w:val="24"/>
        </w:rPr>
        <w:t xml:space="preserve"> is same as your dashboard`s </w:t>
      </w:r>
      <w:proofErr w:type="spellStart"/>
      <w:r>
        <w:rPr>
          <w:sz w:val="24"/>
        </w:rPr>
        <w:t>url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ip</w:t>
      </w:r>
      <w:proofErr w:type="spellEnd"/>
    </w:p>
    <w:p w:rsidR="004C0DA7" w:rsidRDefault="004C0DA7" w:rsidP="004C0DA7">
      <w:pPr>
        <w:spacing w:line="246" w:lineRule="auto"/>
        <w:ind w:left="19"/>
      </w:pPr>
      <w:r>
        <w:rPr>
          <w:b/>
          <w:i/>
          <w:sz w:val="20"/>
        </w:rPr>
        <w:t>EXAMPLE</w:t>
      </w:r>
    </w:p>
    <w:p w:rsidR="004C0DA7" w:rsidRDefault="003D4FBD" w:rsidP="004C0DA7">
      <w:pPr>
        <w:rPr>
          <w:color w:val="1155CC"/>
          <w:sz w:val="24"/>
          <w:u w:val="single" w:color="1155CC"/>
        </w:rPr>
      </w:pPr>
      <w:r>
        <w:rPr>
          <w:sz w:val="24"/>
        </w:rPr>
        <w:t>(Get</w:t>
      </w:r>
      <w:r w:rsidR="004C0DA7">
        <w:rPr>
          <w:sz w:val="24"/>
        </w:rPr>
        <w:t xml:space="preserve"> cart </w:t>
      </w:r>
      <w:r>
        <w:rPr>
          <w:sz w:val="24"/>
        </w:rPr>
        <w:t>API)</w:t>
      </w:r>
      <w:r w:rsidR="004C0DA7">
        <w:rPr>
          <w:sz w:val="24"/>
        </w:rPr>
        <w:t xml:space="preserve"> </w:t>
      </w:r>
      <w:hyperlink r:id="rId12" w:history="1">
        <w:r w:rsidR="004C0DA7" w:rsidRPr="00495A0C">
          <w:rPr>
            <w:rStyle w:val="Hyperlink"/>
            <w:sz w:val="24"/>
            <w:u w:color="1155CC"/>
          </w:rPr>
          <w:t>https://url</w:t>
        </w:r>
      </w:hyperlink>
    </w:p>
    <w:p w:rsidR="004C0DA7" w:rsidRDefault="004C0DA7" w:rsidP="004C0DA7">
      <w:pPr>
        <w:rPr>
          <w:color w:val="1155CC"/>
          <w:sz w:val="24"/>
          <w:u w:val="single" w:color="1155CC"/>
        </w:rPr>
      </w:pPr>
    </w:p>
    <w:p w:rsidR="004C0DA7" w:rsidRDefault="004C0DA7" w:rsidP="004C0DA7">
      <w:pPr>
        <w:spacing w:after="0"/>
        <w:ind w:left="-5" w:hanging="8"/>
        <w:rPr>
          <w:sz w:val="24"/>
        </w:rPr>
      </w:pPr>
      <w:r w:rsidRPr="00502A7E">
        <w:rPr>
          <w:b/>
          <w:sz w:val="24"/>
          <w:u w:val="single"/>
        </w:rPr>
        <w:t>NOTE</w:t>
      </w:r>
      <w:r>
        <w:rPr>
          <w:b/>
          <w:sz w:val="24"/>
        </w:rPr>
        <w:t xml:space="preserve"> – </w:t>
      </w:r>
      <w:r>
        <w:rPr>
          <w:sz w:val="24"/>
        </w:rPr>
        <w:t>In all the API calls if you want to get the Sub zones details using the top zones API Key and token you can post sub zones cart id.</w:t>
      </w:r>
    </w:p>
    <w:p w:rsidR="004C0DA7" w:rsidRDefault="004C0DA7" w:rsidP="004C0DA7">
      <w:pPr>
        <w:spacing w:after="0"/>
        <w:ind w:left="-5" w:hanging="8"/>
      </w:pPr>
    </w:p>
    <w:p w:rsidR="004C0DA7" w:rsidRPr="00502A7E" w:rsidRDefault="004C0DA7" w:rsidP="004C0DA7">
      <w:pPr>
        <w:spacing w:after="450" w:line="246" w:lineRule="auto"/>
        <w:ind w:left="3076"/>
        <w:jc w:val="both"/>
        <w:rPr>
          <w:u w:val="single"/>
        </w:rPr>
      </w:pPr>
      <w:r w:rsidRPr="00502A7E">
        <w:rPr>
          <w:b/>
          <w:sz w:val="24"/>
          <w:u w:val="single"/>
        </w:rPr>
        <w:t>SECTION B – ADD Order API</w:t>
      </w:r>
    </w:p>
    <w:p w:rsidR="004C0DA7" w:rsidRPr="000310AA" w:rsidRDefault="004C0DA7" w:rsidP="004C0DA7">
      <w:pPr>
        <w:spacing w:after="221" w:line="246" w:lineRule="auto"/>
        <w:ind w:left="10" w:right="1653"/>
        <w:rPr>
          <w:sz w:val="24"/>
        </w:rPr>
      </w:pPr>
      <w:r w:rsidRPr="00502A7E">
        <w:rPr>
          <w:b/>
          <w:i/>
          <w:sz w:val="20"/>
          <w:u w:val="single"/>
        </w:rPr>
        <w:t>GENERAL INFORMATION</w:t>
      </w:r>
      <w:r>
        <w:rPr>
          <w:b/>
          <w:i/>
          <w:sz w:val="20"/>
        </w:rPr>
        <w:t xml:space="preserve"> </w:t>
      </w:r>
      <w:r>
        <w:rPr>
          <w:sz w:val="24"/>
        </w:rPr>
        <w:t>POST Method (Insert Order):</w:t>
      </w:r>
    </w:p>
    <w:p w:rsidR="004C0DA7" w:rsidRDefault="004C0DA7" w:rsidP="004C0DA7">
      <w:pPr>
        <w:spacing w:after="267"/>
        <w:ind w:left="-5" w:hanging="8"/>
      </w:pPr>
      <w:r>
        <w:rPr>
          <w:sz w:val="24"/>
        </w:rPr>
        <w:t xml:space="preserve">To add a user send a post request to </w:t>
      </w:r>
      <w:r>
        <w:rPr>
          <w:color w:val="1155CC"/>
          <w:sz w:val="24"/>
          <w:u w:val="single" w:color="1155CC"/>
        </w:rPr>
        <w:t>/ order/insert</w:t>
      </w:r>
      <w:r>
        <w:rPr>
          <w:sz w:val="24"/>
        </w:rPr>
        <w:t xml:space="preserve"> with the following data: </w:t>
      </w:r>
    </w:p>
    <w:tbl>
      <w:tblPr>
        <w:tblStyle w:val="TableGrid"/>
        <w:tblW w:w="7275" w:type="dxa"/>
        <w:tblInd w:w="0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063"/>
        <w:gridCol w:w="1623"/>
        <w:gridCol w:w="2589"/>
      </w:tblGrid>
      <w:tr w:rsidR="004C0DA7" w:rsidTr="00502A7E">
        <w:trPr>
          <w:trHeight w:val="251"/>
        </w:trPr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2" w:right="0" w:firstLine="0"/>
            </w:pPr>
            <w:r>
              <w:rPr>
                <w:b/>
                <w:i/>
                <w:sz w:val="24"/>
              </w:rPr>
              <w:t>Key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4C0DA7" w:rsidTr="00502A7E">
        <w:trPr>
          <w:trHeight w:val="315"/>
        </w:trPr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Quantity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Integer</w:t>
            </w:r>
          </w:p>
        </w:tc>
      </w:tr>
      <w:tr w:rsidR="004C0DA7" w:rsidTr="00502A7E">
        <w:trPr>
          <w:trHeight w:val="313"/>
        </w:trPr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Address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4C0DA7" w:rsidTr="00502A7E">
        <w:trPr>
          <w:trHeight w:val="315"/>
        </w:trPr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2" w:right="0" w:firstLine="0"/>
            </w:pPr>
            <w:r>
              <w:rPr>
                <w:sz w:val="24"/>
              </w:rPr>
              <w:t>User Id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Integer</w:t>
            </w:r>
          </w:p>
        </w:tc>
      </w:tr>
      <w:tr w:rsidR="004C0DA7" w:rsidTr="00502A7E">
        <w:trPr>
          <w:trHeight w:val="315"/>
        </w:trPr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Book Id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</w:tr>
      <w:tr w:rsidR="003D4FBD" w:rsidTr="00502A7E">
        <w:trPr>
          <w:trHeight w:val="315"/>
        </w:trPr>
        <w:tc>
          <w:tcPr>
            <w:tcW w:w="3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FBD" w:rsidRDefault="003D4FBD" w:rsidP="004C0DA7">
            <w:pPr>
              <w:spacing w:after="0" w:line="276" w:lineRule="auto"/>
              <w:ind w:left="2" w:right="0" w:firstLine="0"/>
              <w:rPr>
                <w:sz w:val="24"/>
              </w:rPr>
            </w:pPr>
            <w:r>
              <w:rPr>
                <w:sz w:val="24"/>
              </w:rPr>
              <w:t>Price</w:t>
            </w:r>
          </w:p>
        </w:tc>
        <w:tc>
          <w:tcPr>
            <w:tcW w:w="1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FBD" w:rsidRDefault="003D4FBD" w:rsidP="004C0DA7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4FBD" w:rsidRDefault="003D4FBD" w:rsidP="004C0DA7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</w:tr>
    </w:tbl>
    <w:p w:rsidR="004C0DA7" w:rsidRDefault="004C0DA7" w:rsidP="004C0DA7">
      <w:pPr>
        <w:spacing w:after="221" w:line="246" w:lineRule="auto"/>
        <w:ind w:left="0" w:right="1653" w:firstLine="0"/>
        <w:rPr>
          <w:b/>
          <w:i/>
          <w:sz w:val="24"/>
        </w:rPr>
      </w:pPr>
      <w:r>
        <w:rPr>
          <w:b/>
          <w:i/>
          <w:sz w:val="24"/>
        </w:rPr>
        <w:t>Sample Output</w:t>
      </w:r>
    </w:p>
    <w:p w:rsidR="003D4FBD" w:rsidRPr="003D4FBD" w:rsidRDefault="00502A7E" w:rsidP="003D4FBD">
      <w:pPr>
        <w:spacing w:after="221" w:line="246" w:lineRule="auto"/>
        <w:ind w:left="0" w:right="1653" w:firstLine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{</w:t>
      </w:r>
      <w:r w:rsidR="003D4FBD" w:rsidRPr="003D4FBD">
        <w:rPr>
          <w:rFonts w:ascii="Courier New" w:eastAsia="Times New Roman" w:hAnsi="Courier New" w:cs="Courier New"/>
          <w:sz w:val="18"/>
          <w:szCs w:val="18"/>
        </w:rPr>
        <w:t xml:space="preserve">"message": "Order placed </w:t>
      </w:r>
      <w:proofErr w:type="gramStart"/>
      <w:r w:rsidR="003D4FBD" w:rsidRPr="003D4FBD">
        <w:rPr>
          <w:rFonts w:ascii="Courier New" w:eastAsia="Times New Roman" w:hAnsi="Courier New" w:cs="Courier New"/>
          <w:sz w:val="18"/>
          <w:szCs w:val="18"/>
        </w:rPr>
        <w:t>successfully !</w:t>
      </w:r>
      <w:proofErr w:type="gramEnd"/>
      <w:r w:rsidR="003D4FBD" w:rsidRPr="003D4FBD">
        <w:rPr>
          <w:rFonts w:ascii="Courier New" w:eastAsia="Times New Roman" w:hAnsi="Courier New" w:cs="Courier New"/>
          <w:sz w:val="18"/>
          <w:szCs w:val="18"/>
        </w:rPr>
        <w:t>",</w:t>
      </w:r>
    </w:p>
    <w:p w:rsidR="003D4FBD" w:rsidRDefault="003D4FBD" w:rsidP="003D4FBD">
      <w:pPr>
        <w:spacing w:after="221" w:line="246" w:lineRule="auto"/>
        <w:ind w:left="0" w:right="1653" w:firstLine="0"/>
        <w:rPr>
          <w:rFonts w:ascii="Courier New" w:eastAsia="Times New Roman" w:hAnsi="Courier New" w:cs="Courier New"/>
          <w:sz w:val="18"/>
          <w:szCs w:val="18"/>
        </w:rPr>
      </w:pPr>
      <w:r w:rsidRPr="003D4FBD">
        <w:rPr>
          <w:rFonts w:ascii="Courier New" w:eastAsia="Times New Roman" w:hAnsi="Courier New" w:cs="Courier New"/>
          <w:sz w:val="18"/>
          <w:szCs w:val="18"/>
        </w:rPr>
        <w:t xml:space="preserve">    "data": "eyJ0eXAiOiJKV1QiLCJhbGciOiJIUzI1NiJ9.eyJpZF9rZXkiOjIzfQ.qQSel0rDRPPtQdAsPZJOe85Bn2V1LfjLQ2c1toMGUQg"}</w:t>
      </w:r>
    </w:p>
    <w:p w:rsidR="004C0DA7" w:rsidRPr="000310AA" w:rsidRDefault="004C0DA7" w:rsidP="003D4FBD">
      <w:pPr>
        <w:spacing w:after="221" w:line="246" w:lineRule="auto"/>
        <w:ind w:left="0" w:right="1653" w:firstLine="0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0310AA">
        <w:rPr>
          <w:rFonts w:ascii="Arial" w:hAnsi="Arial" w:cs="Arial"/>
          <w:b/>
          <w:i/>
          <w:color w:val="202124"/>
          <w:sz w:val="20"/>
          <w:szCs w:val="20"/>
          <w:shd w:val="clear" w:color="auto" w:fill="FFFFFF"/>
        </w:rPr>
        <w:lastRenderedPageBreak/>
        <w:t xml:space="preserve"> </w:t>
      </w:r>
      <w:r w:rsidRPr="00502A7E">
        <w:rPr>
          <w:rFonts w:ascii="Arial" w:hAnsi="Arial" w:cs="Arial"/>
          <w:b/>
          <w:i/>
          <w:color w:val="202124"/>
          <w:sz w:val="20"/>
          <w:szCs w:val="20"/>
          <w:u w:val="single"/>
          <w:shd w:val="clear" w:color="auto" w:fill="FFFFFF"/>
        </w:rPr>
        <w:t>Note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: Mail will sent to registered Email Id with token.</w:t>
      </w:r>
    </w:p>
    <w:p w:rsidR="004C0DA7" w:rsidRPr="00502A7E" w:rsidRDefault="004C0DA7" w:rsidP="004C0DA7">
      <w:pPr>
        <w:spacing w:after="221" w:line="246" w:lineRule="auto"/>
        <w:ind w:left="0" w:right="1653" w:firstLine="0"/>
        <w:rPr>
          <w:b/>
          <w:sz w:val="24"/>
          <w:u w:val="single"/>
        </w:rPr>
      </w:pPr>
    </w:p>
    <w:p w:rsidR="004C0DA7" w:rsidRPr="00502A7E" w:rsidRDefault="004C0DA7" w:rsidP="004C0DA7">
      <w:pPr>
        <w:spacing w:after="221" w:line="246" w:lineRule="auto"/>
        <w:ind w:left="0" w:right="1653" w:firstLine="0"/>
        <w:jc w:val="center"/>
        <w:rPr>
          <w:b/>
          <w:sz w:val="24"/>
          <w:u w:val="single"/>
        </w:rPr>
      </w:pPr>
      <w:r w:rsidRPr="00502A7E">
        <w:rPr>
          <w:b/>
          <w:sz w:val="24"/>
          <w:u w:val="single"/>
        </w:rPr>
        <w:t xml:space="preserve">SECTION C – GET All </w:t>
      </w:r>
      <w:r w:rsidR="003D4FBD" w:rsidRPr="00502A7E">
        <w:rPr>
          <w:b/>
          <w:sz w:val="24"/>
          <w:u w:val="single"/>
        </w:rPr>
        <w:t>Order</w:t>
      </w:r>
      <w:r w:rsidRPr="00502A7E">
        <w:rPr>
          <w:b/>
          <w:sz w:val="24"/>
          <w:u w:val="single"/>
        </w:rPr>
        <w:t xml:space="preserve"> details by using Token</w:t>
      </w:r>
    </w:p>
    <w:p w:rsidR="004C0DA7" w:rsidRDefault="004C0DA7" w:rsidP="004C0DA7">
      <w:pPr>
        <w:spacing w:after="221" w:line="246" w:lineRule="auto"/>
        <w:ind w:left="10" w:right="1653"/>
        <w:rPr>
          <w:sz w:val="24"/>
        </w:rPr>
      </w:pPr>
      <w:r w:rsidRPr="00502A7E">
        <w:rPr>
          <w:b/>
          <w:i/>
          <w:sz w:val="20"/>
          <w:u w:val="single"/>
        </w:rPr>
        <w:t>GENERAL INFORMATION</w:t>
      </w:r>
      <w:r>
        <w:rPr>
          <w:b/>
          <w:i/>
          <w:sz w:val="20"/>
        </w:rPr>
        <w:t xml:space="preserve"> </w:t>
      </w:r>
      <w:r>
        <w:rPr>
          <w:sz w:val="24"/>
        </w:rPr>
        <w:t>GET Method:</w:t>
      </w:r>
    </w:p>
    <w:p w:rsidR="004C0DA7" w:rsidRDefault="004C0DA7" w:rsidP="004C0DA7">
      <w:pPr>
        <w:spacing w:after="221" w:line="246" w:lineRule="auto"/>
        <w:ind w:left="0" w:right="1653" w:firstLine="0"/>
        <w:rPr>
          <w:color w:val="1155CC"/>
          <w:sz w:val="24"/>
        </w:rPr>
      </w:pPr>
      <w:r>
        <w:rPr>
          <w:color w:val="1155CC"/>
          <w:sz w:val="24"/>
        </w:rPr>
        <w:t>/</w:t>
      </w:r>
      <w:r w:rsidR="0002638B">
        <w:rPr>
          <w:color w:val="1155CC"/>
          <w:sz w:val="24"/>
        </w:rPr>
        <w:t>order</w:t>
      </w:r>
      <w:r>
        <w:rPr>
          <w:color w:val="1155CC"/>
          <w:sz w:val="24"/>
        </w:rPr>
        <w:t>/</w:t>
      </w:r>
      <w:proofErr w:type="spellStart"/>
      <w:r>
        <w:rPr>
          <w:color w:val="1155CC"/>
          <w:sz w:val="24"/>
        </w:rPr>
        <w:t>getAll</w:t>
      </w:r>
      <w:r w:rsidR="0002638B">
        <w:rPr>
          <w:color w:val="1155CC"/>
          <w:sz w:val="24"/>
        </w:rPr>
        <w:t>Orders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p w:rsidR="004C0DA7" w:rsidRDefault="004C0DA7" w:rsidP="004C0DA7">
      <w:pPr>
        <w:spacing w:after="111" w:line="276" w:lineRule="auto"/>
        <w:ind w:left="0" w:right="5249" w:firstLine="0"/>
      </w:pPr>
      <w:r>
        <w:rPr>
          <w:sz w:val="24"/>
        </w:rPr>
        <w:t>Input:</w:t>
      </w:r>
    </w:p>
    <w:tbl>
      <w:tblPr>
        <w:tblStyle w:val="TableGrid"/>
        <w:tblW w:w="6313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50"/>
        <w:gridCol w:w="2050"/>
        <w:gridCol w:w="2213"/>
      </w:tblGrid>
      <w:tr w:rsidR="004C0DA7" w:rsidTr="00502A7E">
        <w:trPr>
          <w:trHeight w:val="388"/>
        </w:trPr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4C0DA7" w:rsidTr="00502A7E">
        <w:trPr>
          <w:trHeight w:val="390"/>
        </w:trPr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4C0DA7" w:rsidRDefault="004C0DA7" w:rsidP="004C0DA7">
      <w:pPr>
        <w:spacing w:after="221" w:line="246" w:lineRule="auto"/>
        <w:ind w:left="0" w:right="1653" w:firstLine="0"/>
      </w:pPr>
    </w:p>
    <w:p w:rsidR="004C0DA7" w:rsidRDefault="004C0DA7" w:rsidP="004C0DA7">
      <w:pPr>
        <w:ind w:left="0" w:firstLine="0"/>
        <w:rPr>
          <w:b/>
          <w:i/>
          <w:sz w:val="24"/>
        </w:rPr>
      </w:pPr>
      <w:r>
        <w:rPr>
          <w:b/>
          <w:i/>
          <w:sz w:val="24"/>
        </w:rPr>
        <w:t>Sample Output</w:t>
      </w:r>
      <w:r w:rsidR="0002638B">
        <w:rPr>
          <w:b/>
          <w:i/>
          <w:sz w:val="24"/>
        </w:rPr>
        <w:t xml:space="preserve"> 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>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"</w:t>
      </w:r>
      <w:proofErr w:type="gramStart"/>
      <w:r w:rsidRPr="000107D4">
        <w:rPr>
          <w:sz w:val="24"/>
        </w:rPr>
        <w:t>message</w:t>
      </w:r>
      <w:proofErr w:type="gramEnd"/>
      <w:r w:rsidRPr="000107D4">
        <w:rPr>
          <w:sz w:val="24"/>
        </w:rPr>
        <w:t>": "All records retrieved successfully !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"</w:t>
      </w:r>
      <w:proofErr w:type="gramStart"/>
      <w:r w:rsidRPr="000107D4">
        <w:rPr>
          <w:sz w:val="24"/>
        </w:rPr>
        <w:t>data</w:t>
      </w:r>
      <w:proofErr w:type="gramEnd"/>
      <w:r w:rsidRPr="000107D4">
        <w:rPr>
          <w:sz w:val="24"/>
        </w:rPr>
        <w:t>": [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spellStart"/>
      <w:proofErr w:type="gramStart"/>
      <w:r w:rsidRPr="000107D4">
        <w:rPr>
          <w:sz w:val="24"/>
        </w:rPr>
        <w:t>orderID</w:t>
      </w:r>
      <w:proofErr w:type="spellEnd"/>
      <w:proofErr w:type="gramEnd"/>
      <w:r w:rsidRPr="000107D4">
        <w:rPr>
          <w:sz w:val="24"/>
        </w:rPr>
        <w:t>": 23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date</w:t>
      </w:r>
      <w:proofErr w:type="gramEnd"/>
      <w:r w:rsidRPr="000107D4">
        <w:rPr>
          <w:sz w:val="24"/>
        </w:rPr>
        <w:t>": "2022-07-2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1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Bangaloor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user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userId</w:t>
      </w:r>
      <w:proofErr w:type="spellEnd"/>
      <w:proofErr w:type="gramEnd"/>
      <w:r w:rsidRPr="000107D4">
        <w:rPr>
          <w:sz w:val="24"/>
        </w:rPr>
        <w:t>": 4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fir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Vishaka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la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Kadem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email</w:t>
      </w:r>
      <w:proofErr w:type="gramEnd"/>
      <w:r w:rsidRPr="000107D4">
        <w:rPr>
          <w:sz w:val="24"/>
        </w:rPr>
        <w:t>": "vishaka@gmail.com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Hyadrabad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assword</w:t>
      </w:r>
      <w:proofErr w:type="gramEnd"/>
      <w:r w:rsidRPr="000107D4">
        <w:rPr>
          <w:sz w:val="24"/>
        </w:rPr>
        <w:t>": "9999999999"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book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lastRenderedPageBreak/>
        <w:t xml:space="preserve">                "</w:t>
      </w:r>
      <w:proofErr w:type="spellStart"/>
      <w:proofErr w:type="gramStart"/>
      <w:r w:rsidRPr="000107D4">
        <w:rPr>
          <w:sz w:val="24"/>
        </w:rPr>
        <w:t>bookId</w:t>
      </w:r>
      <w:proofErr w:type="spellEnd"/>
      <w:proofErr w:type="gramEnd"/>
      <w:r w:rsidRPr="000107D4">
        <w:rPr>
          <w:sz w:val="24"/>
        </w:rPr>
        <w:t>": 19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Name</w:t>
      </w:r>
      <w:proofErr w:type="spellEnd"/>
      <w:proofErr w:type="gramEnd"/>
      <w:r w:rsidRPr="000107D4">
        <w:rPr>
          <w:sz w:val="24"/>
        </w:rPr>
        <w:t>": "First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authorName</w:t>
      </w:r>
      <w:proofErr w:type="spellEnd"/>
      <w:proofErr w:type="gramEnd"/>
      <w:r w:rsidRPr="000107D4">
        <w:rPr>
          <w:sz w:val="24"/>
        </w:rPr>
        <w:t>": "Sameer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Description</w:t>
      </w:r>
      <w:proofErr w:type="spellEnd"/>
      <w:proofErr w:type="gramEnd"/>
      <w:r w:rsidRPr="000107D4">
        <w:rPr>
          <w:sz w:val="24"/>
        </w:rPr>
        <w:t>": "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mg</w:t>
      </w:r>
      <w:proofErr w:type="spellEnd"/>
      <w:proofErr w:type="gramEnd"/>
      <w:r w:rsidRPr="000107D4">
        <w:rPr>
          <w:sz w:val="24"/>
        </w:rPr>
        <w:t>": "2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0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cancel</w:t>
      </w:r>
      <w:proofErr w:type="gramEnd"/>
      <w:r w:rsidRPr="000107D4">
        <w:rPr>
          <w:sz w:val="24"/>
        </w:rPr>
        <w:t>": true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spellStart"/>
      <w:proofErr w:type="gramStart"/>
      <w:r w:rsidRPr="000107D4">
        <w:rPr>
          <w:sz w:val="24"/>
        </w:rPr>
        <w:t>orderID</w:t>
      </w:r>
      <w:proofErr w:type="spellEnd"/>
      <w:proofErr w:type="gramEnd"/>
      <w:r w:rsidRPr="000107D4">
        <w:rPr>
          <w:sz w:val="24"/>
        </w:rPr>
        <w:t>": 24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date</w:t>
      </w:r>
      <w:proofErr w:type="gramEnd"/>
      <w:r w:rsidRPr="000107D4">
        <w:rPr>
          <w:sz w:val="24"/>
        </w:rPr>
        <w:t>": "2022-07-2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1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Hydrabad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user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userId</w:t>
      </w:r>
      <w:proofErr w:type="spellEnd"/>
      <w:proofErr w:type="gramEnd"/>
      <w:r w:rsidRPr="000107D4">
        <w:rPr>
          <w:sz w:val="24"/>
        </w:rPr>
        <w:t>": 5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firstName</w:t>
      </w:r>
      <w:proofErr w:type="spellEnd"/>
      <w:proofErr w:type="gramEnd"/>
      <w:r w:rsidRPr="000107D4">
        <w:rPr>
          <w:sz w:val="24"/>
        </w:rPr>
        <w:t>": "Sam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la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syed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email</w:t>
      </w:r>
      <w:proofErr w:type="gramEnd"/>
      <w:r w:rsidRPr="000107D4">
        <w:rPr>
          <w:sz w:val="24"/>
        </w:rPr>
        <w:t>": null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 xml:space="preserve">": "HNo:22-313,SSR </w:t>
      </w:r>
      <w:proofErr w:type="spellStart"/>
      <w:r w:rsidRPr="000107D4">
        <w:rPr>
          <w:sz w:val="24"/>
        </w:rPr>
        <w:t>Nagar,Nandikotkur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assword</w:t>
      </w:r>
      <w:proofErr w:type="gramEnd"/>
      <w:r w:rsidRPr="000107D4">
        <w:rPr>
          <w:sz w:val="24"/>
        </w:rPr>
        <w:t>": "830967"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book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d</w:t>
      </w:r>
      <w:proofErr w:type="spellEnd"/>
      <w:proofErr w:type="gramEnd"/>
      <w:r w:rsidRPr="000107D4">
        <w:rPr>
          <w:sz w:val="24"/>
        </w:rPr>
        <w:t>": 19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Name</w:t>
      </w:r>
      <w:proofErr w:type="spellEnd"/>
      <w:proofErr w:type="gramEnd"/>
      <w:r w:rsidRPr="000107D4">
        <w:rPr>
          <w:sz w:val="24"/>
        </w:rPr>
        <w:t>": "First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authorName</w:t>
      </w:r>
      <w:proofErr w:type="spellEnd"/>
      <w:proofErr w:type="gramEnd"/>
      <w:r w:rsidRPr="000107D4">
        <w:rPr>
          <w:sz w:val="24"/>
        </w:rPr>
        <w:t>": "Sameer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lastRenderedPageBreak/>
        <w:t xml:space="preserve">                "</w:t>
      </w:r>
      <w:proofErr w:type="spellStart"/>
      <w:proofErr w:type="gramStart"/>
      <w:r w:rsidRPr="000107D4">
        <w:rPr>
          <w:sz w:val="24"/>
        </w:rPr>
        <w:t>bookDescription</w:t>
      </w:r>
      <w:proofErr w:type="spellEnd"/>
      <w:proofErr w:type="gramEnd"/>
      <w:r w:rsidRPr="000107D4">
        <w:rPr>
          <w:sz w:val="24"/>
        </w:rPr>
        <w:t>": "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mg</w:t>
      </w:r>
      <w:proofErr w:type="spellEnd"/>
      <w:proofErr w:type="gramEnd"/>
      <w:r w:rsidRPr="000107D4">
        <w:rPr>
          <w:sz w:val="24"/>
        </w:rPr>
        <w:t>": "2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0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cancel</w:t>
      </w:r>
      <w:proofErr w:type="gramEnd"/>
      <w:r w:rsidRPr="000107D4">
        <w:rPr>
          <w:sz w:val="24"/>
        </w:rPr>
        <w:t>": true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spellStart"/>
      <w:proofErr w:type="gramStart"/>
      <w:r w:rsidRPr="000107D4">
        <w:rPr>
          <w:sz w:val="24"/>
        </w:rPr>
        <w:t>orderID</w:t>
      </w:r>
      <w:proofErr w:type="spellEnd"/>
      <w:proofErr w:type="gramEnd"/>
      <w:r w:rsidRPr="000107D4">
        <w:rPr>
          <w:sz w:val="24"/>
        </w:rPr>
        <w:t>": 27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date</w:t>
      </w:r>
      <w:proofErr w:type="gramEnd"/>
      <w:r w:rsidRPr="000107D4">
        <w:rPr>
          <w:sz w:val="24"/>
        </w:rPr>
        <w:t>": "2022-07-2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6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1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Hydrabad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user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userId</w:t>
      </w:r>
      <w:proofErr w:type="spellEnd"/>
      <w:proofErr w:type="gramEnd"/>
      <w:r w:rsidRPr="000107D4">
        <w:rPr>
          <w:sz w:val="24"/>
        </w:rPr>
        <w:t>": 6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firstName</w:t>
      </w:r>
      <w:proofErr w:type="spellEnd"/>
      <w:proofErr w:type="gramEnd"/>
      <w:r w:rsidRPr="000107D4">
        <w:rPr>
          <w:sz w:val="24"/>
        </w:rPr>
        <w:t>": "Sam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la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syed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email</w:t>
      </w:r>
      <w:proofErr w:type="gramEnd"/>
      <w:r w:rsidRPr="000107D4">
        <w:rPr>
          <w:sz w:val="24"/>
        </w:rPr>
        <w:t>": "sam@gmail.com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 xml:space="preserve">": "HNo:22-313,SSR </w:t>
      </w:r>
      <w:proofErr w:type="spellStart"/>
      <w:r w:rsidRPr="000107D4">
        <w:rPr>
          <w:sz w:val="24"/>
        </w:rPr>
        <w:t>Nagar,Nandikotkur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assword</w:t>
      </w:r>
      <w:proofErr w:type="gramEnd"/>
      <w:r w:rsidRPr="000107D4">
        <w:rPr>
          <w:sz w:val="24"/>
        </w:rPr>
        <w:t>": "830967"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book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d</w:t>
      </w:r>
      <w:proofErr w:type="spellEnd"/>
      <w:proofErr w:type="gramEnd"/>
      <w:r w:rsidRPr="000107D4">
        <w:rPr>
          <w:sz w:val="24"/>
        </w:rPr>
        <w:t>": 25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Name</w:t>
      </w:r>
      <w:proofErr w:type="spellEnd"/>
      <w:proofErr w:type="gramEnd"/>
      <w:r w:rsidRPr="000107D4">
        <w:rPr>
          <w:sz w:val="24"/>
        </w:rPr>
        <w:t>": "Second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author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Akshay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Description</w:t>
      </w:r>
      <w:proofErr w:type="spellEnd"/>
      <w:proofErr w:type="gramEnd"/>
      <w:r w:rsidRPr="000107D4">
        <w:rPr>
          <w:sz w:val="24"/>
        </w:rPr>
        <w:t>": "6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mg</w:t>
      </w:r>
      <w:proofErr w:type="spellEnd"/>
      <w:proofErr w:type="gramEnd"/>
      <w:r w:rsidRPr="000107D4">
        <w:rPr>
          <w:sz w:val="24"/>
        </w:rPr>
        <w:t>": "5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6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lastRenderedPageBreak/>
        <w:t xml:space="preserve">    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2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cancel</w:t>
      </w:r>
      <w:proofErr w:type="gramEnd"/>
      <w:r w:rsidRPr="000107D4">
        <w:rPr>
          <w:sz w:val="24"/>
        </w:rPr>
        <w:t>": true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}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]</w:t>
      </w:r>
    </w:p>
    <w:p w:rsidR="004C0DA7" w:rsidRDefault="000107D4" w:rsidP="004C0DA7">
      <w:pPr>
        <w:ind w:left="0" w:firstLine="0"/>
        <w:rPr>
          <w:b/>
          <w:i/>
          <w:sz w:val="24"/>
        </w:rPr>
      </w:pPr>
      <w:r w:rsidRPr="000107D4">
        <w:rPr>
          <w:sz w:val="24"/>
        </w:rPr>
        <w:t>}</w:t>
      </w:r>
    </w:p>
    <w:p w:rsidR="004C0DA7" w:rsidRPr="00502A7E" w:rsidRDefault="004C0DA7" w:rsidP="004C0DA7">
      <w:pPr>
        <w:spacing w:after="221" w:line="246" w:lineRule="auto"/>
        <w:ind w:left="10" w:right="1653"/>
        <w:jc w:val="right"/>
        <w:rPr>
          <w:b/>
          <w:sz w:val="24"/>
          <w:u w:val="single"/>
        </w:rPr>
      </w:pPr>
      <w:r w:rsidRPr="00502A7E">
        <w:rPr>
          <w:b/>
          <w:sz w:val="24"/>
          <w:u w:val="single"/>
        </w:rPr>
        <w:t xml:space="preserve">SECTION D – GET </w:t>
      </w:r>
      <w:r w:rsidR="0002638B" w:rsidRPr="00502A7E">
        <w:rPr>
          <w:b/>
          <w:sz w:val="24"/>
          <w:u w:val="single"/>
        </w:rPr>
        <w:t>Order</w:t>
      </w:r>
      <w:r w:rsidRPr="00502A7E">
        <w:rPr>
          <w:b/>
          <w:sz w:val="24"/>
          <w:u w:val="single"/>
        </w:rPr>
        <w:t xml:space="preserve"> by Id using Token</w:t>
      </w:r>
    </w:p>
    <w:p w:rsidR="004C0DA7" w:rsidRDefault="004C0DA7" w:rsidP="004C0DA7">
      <w:pPr>
        <w:spacing w:after="221" w:line="246" w:lineRule="auto"/>
        <w:ind w:left="10" w:right="1653"/>
        <w:rPr>
          <w:sz w:val="24"/>
        </w:rPr>
      </w:pPr>
      <w:r w:rsidRPr="00502A7E">
        <w:rPr>
          <w:b/>
          <w:i/>
          <w:sz w:val="20"/>
          <w:u w:val="single"/>
        </w:rPr>
        <w:t>GENERAL INFORMATION</w:t>
      </w:r>
      <w:r>
        <w:rPr>
          <w:b/>
          <w:i/>
          <w:sz w:val="20"/>
        </w:rPr>
        <w:t xml:space="preserve"> </w:t>
      </w:r>
      <w:r>
        <w:rPr>
          <w:sz w:val="24"/>
        </w:rPr>
        <w:t>GET Method:</w:t>
      </w:r>
    </w:p>
    <w:p w:rsidR="004C0DA7" w:rsidRDefault="004C0DA7" w:rsidP="004C0DA7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</w:t>
      </w:r>
      <w:r w:rsidR="0002638B">
        <w:rPr>
          <w:color w:val="1155CC"/>
          <w:sz w:val="24"/>
        </w:rPr>
        <w:t>order</w:t>
      </w:r>
      <w:r>
        <w:rPr>
          <w:color w:val="1155CC"/>
          <w:sz w:val="24"/>
        </w:rPr>
        <w:t>/</w:t>
      </w:r>
      <w:proofErr w:type="spellStart"/>
      <w:r>
        <w:rPr>
          <w:color w:val="1155CC"/>
          <w:sz w:val="24"/>
        </w:rPr>
        <w:t>getById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</w:p>
    <w:p w:rsidR="004C0DA7" w:rsidRDefault="004C0DA7" w:rsidP="004C0DA7">
      <w:pPr>
        <w:spacing w:after="111" w:line="276" w:lineRule="auto"/>
        <w:ind w:left="0" w:right="5249" w:firstLine="0"/>
      </w:pPr>
      <w:r>
        <w:rPr>
          <w:sz w:val="24"/>
        </w:rPr>
        <w:t>Input:</w:t>
      </w:r>
    </w:p>
    <w:tbl>
      <w:tblPr>
        <w:tblStyle w:val="TableGrid"/>
        <w:tblW w:w="5624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6"/>
        <w:gridCol w:w="1826"/>
        <w:gridCol w:w="1972"/>
      </w:tblGrid>
      <w:tr w:rsidR="004C0DA7" w:rsidTr="00502A7E">
        <w:trPr>
          <w:trHeight w:val="313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4C0DA7" w:rsidTr="00502A7E">
        <w:trPr>
          <w:trHeight w:val="315"/>
        </w:trPr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1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3D4FBD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</w:tbl>
    <w:p w:rsidR="000107D4" w:rsidRDefault="004C0DA7" w:rsidP="000107D4">
      <w:pPr>
        <w:spacing w:after="196" w:line="240" w:lineRule="auto"/>
        <w:rPr>
          <w:b/>
          <w:i/>
          <w:sz w:val="24"/>
        </w:rPr>
      </w:pPr>
      <w:r>
        <w:rPr>
          <w:b/>
          <w:i/>
          <w:sz w:val="24"/>
        </w:rPr>
        <w:t xml:space="preserve"> Sample Output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>{</w:t>
      </w:r>
    </w:p>
    <w:p w:rsidR="000107D4" w:rsidRPr="000107D4" w:rsidRDefault="00942A83" w:rsidP="000107D4">
      <w:pPr>
        <w:ind w:left="0" w:firstLine="0"/>
        <w:rPr>
          <w:sz w:val="24"/>
        </w:rPr>
      </w:pPr>
      <w:r>
        <w:rPr>
          <w:sz w:val="24"/>
        </w:rPr>
        <w:t xml:space="preserve">    "</w:t>
      </w:r>
      <w:proofErr w:type="gramStart"/>
      <w:r>
        <w:rPr>
          <w:sz w:val="24"/>
        </w:rPr>
        <w:t>message</w:t>
      </w:r>
      <w:proofErr w:type="gramEnd"/>
      <w:r>
        <w:rPr>
          <w:sz w:val="24"/>
        </w:rPr>
        <w:t xml:space="preserve">": "Get record by Id </w:t>
      </w:r>
      <w:r w:rsidR="000107D4" w:rsidRPr="000107D4">
        <w:rPr>
          <w:sz w:val="24"/>
        </w:rPr>
        <w:t xml:space="preserve"> retrieved successfully !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"</w:t>
      </w:r>
      <w:proofErr w:type="gramStart"/>
      <w:r w:rsidRPr="000107D4">
        <w:rPr>
          <w:sz w:val="24"/>
        </w:rPr>
        <w:t>data</w:t>
      </w:r>
      <w:proofErr w:type="gramEnd"/>
      <w:r w:rsidRPr="000107D4">
        <w:rPr>
          <w:sz w:val="24"/>
        </w:rPr>
        <w:t>":       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spellStart"/>
      <w:proofErr w:type="gramStart"/>
      <w:r w:rsidRPr="000107D4">
        <w:rPr>
          <w:sz w:val="24"/>
        </w:rPr>
        <w:t>orderID</w:t>
      </w:r>
      <w:proofErr w:type="spellEnd"/>
      <w:proofErr w:type="gramEnd"/>
      <w:r w:rsidRPr="000107D4">
        <w:rPr>
          <w:sz w:val="24"/>
        </w:rPr>
        <w:t>": 23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date</w:t>
      </w:r>
      <w:proofErr w:type="gramEnd"/>
      <w:r w:rsidRPr="000107D4">
        <w:rPr>
          <w:sz w:val="24"/>
        </w:rPr>
        <w:t>": "2022-07-2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1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Bangaloor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user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userId</w:t>
      </w:r>
      <w:proofErr w:type="spellEnd"/>
      <w:proofErr w:type="gramEnd"/>
      <w:r w:rsidRPr="000107D4">
        <w:rPr>
          <w:sz w:val="24"/>
        </w:rPr>
        <w:t>": 4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fir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Vishaka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la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Kadem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email</w:t>
      </w:r>
      <w:proofErr w:type="gramEnd"/>
      <w:r w:rsidRPr="000107D4">
        <w:rPr>
          <w:sz w:val="24"/>
        </w:rPr>
        <w:t>": "vishaka@gmail.com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Hyadrabad</w:t>
      </w:r>
      <w:proofErr w:type="spellEnd"/>
      <w:r w:rsidRPr="000107D4">
        <w:rPr>
          <w:sz w:val="24"/>
        </w:rPr>
        <w:t>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assword</w:t>
      </w:r>
      <w:proofErr w:type="gramEnd"/>
      <w:r w:rsidRPr="000107D4">
        <w:rPr>
          <w:sz w:val="24"/>
        </w:rPr>
        <w:t>": "9999999999"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lastRenderedPageBreak/>
        <w:t xml:space="preserve">            "</w:t>
      </w:r>
      <w:proofErr w:type="gramStart"/>
      <w:r w:rsidRPr="000107D4">
        <w:rPr>
          <w:sz w:val="24"/>
        </w:rPr>
        <w:t>book</w:t>
      </w:r>
      <w:proofErr w:type="gramEnd"/>
      <w:r w:rsidRPr="000107D4">
        <w:rPr>
          <w:sz w:val="24"/>
        </w:rPr>
        <w:t>": {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d</w:t>
      </w:r>
      <w:proofErr w:type="spellEnd"/>
      <w:proofErr w:type="gramEnd"/>
      <w:r w:rsidRPr="000107D4">
        <w:rPr>
          <w:sz w:val="24"/>
        </w:rPr>
        <w:t>": 19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Name</w:t>
      </w:r>
      <w:proofErr w:type="spellEnd"/>
      <w:proofErr w:type="gramEnd"/>
      <w:r w:rsidRPr="000107D4">
        <w:rPr>
          <w:sz w:val="24"/>
        </w:rPr>
        <w:t>": "First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authorName</w:t>
      </w:r>
      <w:proofErr w:type="spellEnd"/>
      <w:proofErr w:type="gramEnd"/>
      <w:r w:rsidRPr="000107D4">
        <w:rPr>
          <w:sz w:val="24"/>
        </w:rPr>
        <w:t>": "Sameer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Description</w:t>
      </w:r>
      <w:proofErr w:type="spellEnd"/>
      <w:proofErr w:type="gramEnd"/>
      <w:r w:rsidRPr="000107D4">
        <w:rPr>
          <w:sz w:val="24"/>
        </w:rPr>
        <w:t>": "1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mg</w:t>
      </w:r>
      <w:proofErr w:type="spellEnd"/>
      <w:proofErr w:type="gramEnd"/>
      <w:r w:rsidRPr="000107D4">
        <w:rPr>
          <w:sz w:val="24"/>
        </w:rPr>
        <w:t>": "2"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0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0107D4" w:rsidRPr="000107D4" w:rsidRDefault="000107D4" w:rsidP="000107D4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cancel</w:t>
      </w:r>
      <w:proofErr w:type="gramEnd"/>
      <w:r w:rsidRPr="000107D4">
        <w:rPr>
          <w:sz w:val="24"/>
        </w:rPr>
        <w:t>": true</w:t>
      </w:r>
    </w:p>
    <w:p w:rsidR="004C0DA7" w:rsidRDefault="000107D4" w:rsidP="00BA7F76">
      <w:pPr>
        <w:spacing w:after="196" w:line="240" w:lineRule="auto"/>
        <w:rPr>
          <w:b/>
          <w:i/>
          <w:sz w:val="24"/>
        </w:rPr>
      </w:pPr>
      <w:r w:rsidRPr="000107D4">
        <w:rPr>
          <w:sz w:val="24"/>
        </w:rPr>
        <w:t xml:space="preserve">        }</w:t>
      </w:r>
    </w:p>
    <w:p w:rsidR="00BA7F76" w:rsidRDefault="00BA7F76" w:rsidP="00BA7F76">
      <w:pPr>
        <w:spacing w:after="196" w:line="240" w:lineRule="auto"/>
        <w:rPr>
          <w:b/>
          <w:i/>
          <w:sz w:val="24"/>
        </w:rPr>
      </w:pPr>
    </w:p>
    <w:p w:rsidR="004C0DA7" w:rsidRPr="00502A7E" w:rsidRDefault="004C0DA7" w:rsidP="0002638B">
      <w:pPr>
        <w:spacing w:after="450" w:line="246" w:lineRule="auto"/>
        <w:ind w:left="0" w:right="2462" w:firstLine="0"/>
        <w:jc w:val="center"/>
        <w:rPr>
          <w:u w:val="single"/>
        </w:rPr>
      </w:pPr>
      <w:r w:rsidRPr="00502A7E">
        <w:rPr>
          <w:b/>
          <w:sz w:val="24"/>
          <w:u w:val="single"/>
        </w:rPr>
        <w:t xml:space="preserve">SECTION E – </w:t>
      </w:r>
      <w:r w:rsidR="000F22E0" w:rsidRPr="00502A7E">
        <w:rPr>
          <w:b/>
          <w:sz w:val="24"/>
          <w:u w:val="single"/>
        </w:rPr>
        <w:t>Cancel</w:t>
      </w:r>
      <w:r w:rsidRPr="00502A7E">
        <w:rPr>
          <w:b/>
          <w:sz w:val="24"/>
          <w:u w:val="single"/>
        </w:rPr>
        <w:t xml:space="preserve"> </w:t>
      </w:r>
      <w:r w:rsidR="0002638B" w:rsidRPr="00502A7E">
        <w:rPr>
          <w:b/>
          <w:sz w:val="24"/>
          <w:u w:val="single"/>
        </w:rPr>
        <w:t>Order</w:t>
      </w:r>
      <w:r w:rsidRPr="00502A7E">
        <w:rPr>
          <w:b/>
          <w:sz w:val="24"/>
          <w:u w:val="single"/>
        </w:rPr>
        <w:t xml:space="preserve"> by Token API</w:t>
      </w:r>
    </w:p>
    <w:p w:rsidR="004C0DA7" w:rsidRPr="00502A7E" w:rsidRDefault="004C0DA7" w:rsidP="004C0DA7">
      <w:pPr>
        <w:spacing w:line="246" w:lineRule="auto"/>
        <w:ind w:left="19"/>
        <w:rPr>
          <w:u w:val="single"/>
        </w:rPr>
      </w:pPr>
      <w:r w:rsidRPr="00502A7E">
        <w:rPr>
          <w:b/>
          <w:i/>
          <w:sz w:val="20"/>
          <w:u w:val="single"/>
        </w:rPr>
        <w:t>GENERAL INFORMATION</w:t>
      </w:r>
    </w:p>
    <w:p w:rsidR="004C0DA7" w:rsidRDefault="004C0DA7" w:rsidP="004C0DA7">
      <w:pPr>
        <w:spacing w:after="0"/>
        <w:ind w:left="-5" w:hanging="8"/>
      </w:pPr>
      <w:r>
        <w:rPr>
          <w:sz w:val="24"/>
        </w:rPr>
        <w:t>PUT Method:</w:t>
      </w:r>
    </w:p>
    <w:p w:rsidR="004C0DA7" w:rsidRDefault="004C0DA7" w:rsidP="004C0DA7">
      <w:pPr>
        <w:spacing w:after="221" w:line="246" w:lineRule="auto"/>
        <w:ind w:left="0" w:right="1653" w:firstLine="0"/>
      </w:pPr>
      <w:r>
        <w:rPr>
          <w:color w:val="1155CC"/>
          <w:sz w:val="24"/>
        </w:rPr>
        <w:t>/</w:t>
      </w:r>
      <w:r w:rsidR="0002638B">
        <w:rPr>
          <w:color w:val="1155CC"/>
          <w:sz w:val="24"/>
        </w:rPr>
        <w:t>order</w:t>
      </w:r>
      <w:r>
        <w:rPr>
          <w:color w:val="1155CC"/>
          <w:sz w:val="24"/>
        </w:rPr>
        <w:t>/</w:t>
      </w:r>
      <w:proofErr w:type="spellStart"/>
      <w:r w:rsidR="0002638B">
        <w:rPr>
          <w:color w:val="1155CC"/>
          <w:sz w:val="24"/>
        </w:rPr>
        <w:t>cancelOrder</w:t>
      </w:r>
      <w:proofErr w:type="spellEnd"/>
      <w:proofErr w:type="gramStart"/>
      <w:r>
        <w:rPr>
          <w:color w:val="1155CC"/>
          <w:sz w:val="24"/>
        </w:rPr>
        <w:t>/{</w:t>
      </w:r>
      <w:proofErr w:type="gramEnd"/>
      <w:r>
        <w:rPr>
          <w:color w:val="1155CC"/>
          <w:sz w:val="24"/>
        </w:rPr>
        <w:t>token}</w:t>
      </w:r>
      <w:r w:rsidR="0002638B">
        <w:rPr>
          <w:color w:val="1155CC"/>
          <w:sz w:val="24"/>
        </w:rPr>
        <w:t>/{</w:t>
      </w:r>
      <w:proofErr w:type="spellStart"/>
      <w:r w:rsidR="0002638B">
        <w:rPr>
          <w:color w:val="1155CC"/>
          <w:sz w:val="24"/>
        </w:rPr>
        <w:t>userId</w:t>
      </w:r>
      <w:proofErr w:type="spellEnd"/>
      <w:r w:rsidR="0002638B">
        <w:rPr>
          <w:color w:val="1155CC"/>
          <w:sz w:val="24"/>
        </w:rPr>
        <w:t>}</w:t>
      </w:r>
    </w:p>
    <w:tbl>
      <w:tblPr>
        <w:tblStyle w:val="TableGrid"/>
        <w:tblW w:w="6388" w:type="dxa"/>
        <w:tblInd w:w="-2" w:type="dxa"/>
        <w:tblCellMar>
          <w:top w:w="0" w:type="dxa"/>
          <w:left w:w="7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240"/>
      </w:tblGrid>
      <w:tr w:rsidR="004C0DA7" w:rsidTr="00502A7E">
        <w:trPr>
          <w:trHeight w:val="350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Parameter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Mandatory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b/>
                <w:i/>
                <w:sz w:val="24"/>
              </w:rPr>
              <w:t>Value</w:t>
            </w:r>
          </w:p>
        </w:tc>
      </w:tr>
      <w:tr w:rsidR="004C0DA7" w:rsidTr="00502A7E">
        <w:trPr>
          <w:trHeight w:val="345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token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4C0DA7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0DA7" w:rsidRDefault="004C0DA7" w:rsidP="0002638B">
            <w:pPr>
              <w:spacing w:after="0" w:line="276" w:lineRule="auto"/>
              <w:ind w:left="0" w:right="0" w:firstLine="0"/>
            </w:pPr>
            <w:r>
              <w:rPr>
                <w:sz w:val="24"/>
              </w:rPr>
              <w:t>String</w:t>
            </w:r>
          </w:p>
        </w:tc>
      </w:tr>
      <w:tr w:rsidR="000F22E0" w:rsidTr="00502A7E">
        <w:trPr>
          <w:trHeight w:val="345"/>
        </w:trPr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2E0" w:rsidRDefault="000F22E0" w:rsidP="004C0DA7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use Id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2E0" w:rsidRDefault="000F22E0" w:rsidP="004C0DA7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F22E0" w:rsidRDefault="000F22E0" w:rsidP="0002638B">
            <w:pPr>
              <w:spacing w:after="0" w:line="276" w:lineRule="auto"/>
              <w:ind w:left="0" w:right="0" w:firstLine="0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</w:tr>
    </w:tbl>
    <w:p w:rsidR="004C0DA7" w:rsidRDefault="004C0DA7" w:rsidP="004C0DA7">
      <w:pPr>
        <w:spacing w:after="221" w:line="246" w:lineRule="auto"/>
        <w:ind w:left="0" w:right="1653" w:firstLine="0"/>
        <w:rPr>
          <w:color w:val="1155CC"/>
          <w:sz w:val="24"/>
        </w:rPr>
      </w:pPr>
    </w:p>
    <w:p w:rsidR="00B95D5E" w:rsidRPr="000107D4" w:rsidRDefault="004C0DA7" w:rsidP="00B95D5E">
      <w:pPr>
        <w:ind w:left="0" w:firstLine="0"/>
        <w:rPr>
          <w:sz w:val="24"/>
        </w:rPr>
      </w:pPr>
      <w:r>
        <w:rPr>
          <w:b/>
          <w:i/>
          <w:sz w:val="24"/>
        </w:rPr>
        <w:t xml:space="preserve">Sample </w:t>
      </w:r>
      <w:r w:rsidR="00502A7E">
        <w:rPr>
          <w:b/>
          <w:i/>
          <w:sz w:val="24"/>
        </w:rPr>
        <w:t>Output {</w:t>
      </w:r>
    </w:p>
    <w:p w:rsidR="00B95D5E" w:rsidRPr="000107D4" w:rsidRDefault="00B95D5E" w:rsidP="00B95D5E">
      <w:pPr>
        <w:ind w:left="0" w:firstLine="0"/>
        <w:rPr>
          <w:sz w:val="24"/>
        </w:rPr>
      </w:pPr>
      <w:r>
        <w:rPr>
          <w:sz w:val="24"/>
        </w:rPr>
        <w:t xml:space="preserve">    "</w:t>
      </w:r>
      <w:proofErr w:type="gramStart"/>
      <w:r>
        <w:rPr>
          <w:sz w:val="24"/>
        </w:rPr>
        <w:t>message</w:t>
      </w:r>
      <w:proofErr w:type="gramEnd"/>
      <w:r>
        <w:rPr>
          <w:sz w:val="24"/>
        </w:rPr>
        <w:t>": "</w:t>
      </w:r>
      <w:r w:rsidRPr="00B95D5E">
        <w:rPr>
          <w:sz w:val="24"/>
        </w:rPr>
        <w:t>Cancel order successfully !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"</w:t>
      </w:r>
      <w:proofErr w:type="gramStart"/>
      <w:r w:rsidRPr="000107D4">
        <w:rPr>
          <w:sz w:val="24"/>
        </w:rPr>
        <w:t>data</w:t>
      </w:r>
      <w:proofErr w:type="gramEnd"/>
      <w:r w:rsidRPr="000107D4">
        <w:rPr>
          <w:sz w:val="24"/>
        </w:rPr>
        <w:t>":        {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spellStart"/>
      <w:proofErr w:type="gramStart"/>
      <w:r w:rsidRPr="000107D4">
        <w:rPr>
          <w:sz w:val="24"/>
        </w:rPr>
        <w:t>orderID</w:t>
      </w:r>
      <w:proofErr w:type="spellEnd"/>
      <w:proofErr w:type="gramEnd"/>
      <w:r w:rsidRPr="000107D4">
        <w:rPr>
          <w:sz w:val="24"/>
        </w:rPr>
        <w:t>": 23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date</w:t>
      </w:r>
      <w:proofErr w:type="gramEnd"/>
      <w:r w:rsidRPr="000107D4">
        <w:rPr>
          <w:sz w:val="24"/>
        </w:rPr>
        <w:t>": "2022-07-21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1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r w:rsidR="00502A7E" w:rsidRPr="000107D4">
        <w:rPr>
          <w:sz w:val="24"/>
        </w:rPr>
        <w:t>Bangalore</w:t>
      </w:r>
      <w:r w:rsidRPr="000107D4">
        <w:rPr>
          <w:sz w:val="24"/>
        </w:rPr>
        <w:t>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user</w:t>
      </w:r>
      <w:proofErr w:type="gramEnd"/>
      <w:r w:rsidRPr="000107D4">
        <w:rPr>
          <w:sz w:val="24"/>
        </w:rPr>
        <w:t>": {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lastRenderedPageBreak/>
        <w:t xml:space="preserve">                "</w:t>
      </w:r>
      <w:proofErr w:type="spellStart"/>
      <w:proofErr w:type="gramStart"/>
      <w:r w:rsidRPr="000107D4">
        <w:rPr>
          <w:sz w:val="24"/>
        </w:rPr>
        <w:t>userId</w:t>
      </w:r>
      <w:proofErr w:type="spellEnd"/>
      <w:proofErr w:type="gramEnd"/>
      <w:r w:rsidRPr="000107D4">
        <w:rPr>
          <w:sz w:val="24"/>
        </w:rPr>
        <w:t>": 4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fir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Vishaka</w:t>
      </w:r>
      <w:proofErr w:type="spellEnd"/>
      <w:r w:rsidRPr="000107D4">
        <w:rPr>
          <w:sz w:val="24"/>
        </w:rPr>
        <w:t>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lastName</w:t>
      </w:r>
      <w:proofErr w:type="spellEnd"/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Kadem</w:t>
      </w:r>
      <w:proofErr w:type="spellEnd"/>
      <w:r w:rsidRPr="000107D4">
        <w:rPr>
          <w:sz w:val="24"/>
        </w:rPr>
        <w:t>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email</w:t>
      </w:r>
      <w:proofErr w:type="gramEnd"/>
      <w:r w:rsidRPr="000107D4">
        <w:rPr>
          <w:sz w:val="24"/>
        </w:rPr>
        <w:t>": "vishaka@gmail.com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address</w:t>
      </w:r>
      <w:proofErr w:type="gramEnd"/>
      <w:r w:rsidRPr="000107D4">
        <w:rPr>
          <w:sz w:val="24"/>
        </w:rPr>
        <w:t>": "</w:t>
      </w:r>
      <w:proofErr w:type="spellStart"/>
      <w:r w:rsidRPr="000107D4">
        <w:rPr>
          <w:sz w:val="24"/>
        </w:rPr>
        <w:t>Hyadrabad</w:t>
      </w:r>
      <w:proofErr w:type="spellEnd"/>
      <w:r w:rsidRPr="000107D4">
        <w:rPr>
          <w:sz w:val="24"/>
        </w:rPr>
        <w:t>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assword</w:t>
      </w:r>
      <w:proofErr w:type="gramEnd"/>
      <w:r w:rsidRPr="000107D4">
        <w:rPr>
          <w:sz w:val="24"/>
        </w:rPr>
        <w:t>": "9999999999"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book</w:t>
      </w:r>
      <w:proofErr w:type="gramEnd"/>
      <w:r w:rsidRPr="000107D4">
        <w:rPr>
          <w:sz w:val="24"/>
        </w:rPr>
        <w:t>": {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d</w:t>
      </w:r>
      <w:proofErr w:type="spellEnd"/>
      <w:proofErr w:type="gramEnd"/>
      <w:r w:rsidRPr="000107D4">
        <w:rPr>
          <w:sz w:val="24"/>
        </w:rPr>
        <w:t>": 19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Name</w:t>
      </w:r>
      <w:proofErr w:type="spellEnd"/>
      <w:proofErr w:type="gramEnd"/>
      <w:r w:rsidRPr="000107D4">
        <w:rPr>
          <w:sz w:val="24"/>
        </w:rPr>
        <w:t>": "First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authorName</w:t>
      </w:r>
      <w:proofErr w:type="spellEnd"/>
      <w:proofErr w:type="gramEnd"/>
      <w:r w:rsidRPr="000107D4">
        <w:rPr>
          <w:sz w:val="24"/>
        </w:rPr>
        <w:t>": "Sameer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Description</w:t>
      </w:r>
      <w:proofErr w:type="spellEnd"/>
      <w:proofErr w:type="gramEnd"/>
      <w:r w:rsidRPr="000107D4">
        <w:rPr>
          <w:sz w:val="24"/>
        </w:rPr>
        <w:t>": "1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spellStart"/>
      <w:proofErr w:type="gramStart"/>
      <w:r w:rsidRPr="000107D4">
        <w:rPr>
          <w:sz w:val="24"/>
        </w:rPr>
        <w:t>bookImg</w:t>
      </w:r>
      <w:proofErr w:type="spellEnd"/>
      <w:proofErr w:type="gramEnd"/>
      <w:r w:rsidRPr="000107D4">
        <w:rPr>
          <w:sz w:val="24"/>
        </w:rPr>
        <w:t>": "2"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price</w:t>
      </w:r>
      <w:proofErr w:type="gramEnd"/>
      <w:r w:rsidRPr="000107D4">
        <w:rPr>
          <w:sz w:val="24"/>
        </w:rPr>
        <w:t>": 500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    "</w:t>
      </w:r>
      <w:proofErr w:type="gramStart"/>
      <w:r w:rsidRPr="000107D4">
        <w:rPr>
          <w:sz w:val="24"/>
        </w:rPr>
        <w:t>quantity</w:t>
      </w:r>
      <w:proofErr w:type="gramEnd"/>
      <w:r w:rsidRPr="000107D4">
        <w:rPr>
          <w:sz w:val="24"/>
        </w:rPr>
        <w:t>": 0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},</w:t>
      </w:r>
    </w:p>
    <w:p w:rsidR="00B95D5E" w:rsidRPr="000107D4" w:rsidRDefault="00B95D5E" w:rsidP="00B95D5E">
      <w:pPr>
        <w:ind w:left="0" w:firstLine="0"/>
        <w:rPr>
          <w:sz w:val="24"/>
        </w:rPr>
      </w:pPr>
      <w:r w:rsidRPr="000107D4">
        <w:rPr>
          <w:sz w:val="24"/>
        </w:rPr>
        <w:t xml:space="preserve">            "</w:t>
      </w:r>
      <w:proofErr w:type="gramStart"/>
      <w:r w:rsidRPr="000107D4">
        <w:rPr>
          <w:sz w:val="24"/>
        </w:rPr>
        <w:t>cancel</w:t>
      </w:r>
      <w:proofErr w:type="gramEnd"/>
      <w:r w:rsidRPr="000107D4">
        <w:rPr>
          <w:sz w:val="24"/>
        </w:rPr>
        <w:t>": true</w:t>
      </w:r>
    </w:p>
    <w:p w:rsidR="00B95D5E" w:rsidRDefault="00B95D5E" w:rsidP="00B95D5E">
      <w:pPr>
        <w:spacing w:after="196" w:line="240" w:lineRule="auto"/>
        <w:rPr>
          <w:b/>
          <w:i/>
          <w:sz w:val="24"/>
        </w:rPr>
      </w:pPr>
      <w:r w:rsidRPr="000107D4">
        <w:rPr>
          <w:sz w:val="24"/>
        </w:rPr>
        <w:t xml:space="preserve">        }</w:t>
      </w:r>
    </w:p>
    <w:p w:rsidR="004C0DA7" w:rsidRPr="00FD39CE" w:rsidRDefault="004C0DA7" w:rsidP="00B95D5E">
      <w:pPr>
        <w:spacing w:after="604" w:line="276" w:lineRule="auto"/>
        <w:ind w:left="-1134" w:firstLine="0"/>
        <w:rPr>
          <w:b/>
          <w:i/>
          <w:sz w:val="24"/>
        </w:rPr>
      </w:pPr>
    </w:p>
    <w:p w:rsidR="00642A1A" w:rsidRPr="00077E0E" w:rsidRDefault="00642A1A" w:rsidP="00642A1A"/>
    <w:p w:rsidR="00642A1A" w:rsidRDefault="00642A1A" w:rsidP="00FD39CE">
      <w:pPr>
        <w:spacing w:after="604" w:line="276" w:lineRule="auto"/>
      </w:pPr>
    </w:p>
    <w:p w:rsidR="00FD39CE" w:rsidRPr="00FD39CE" w:rsidRDefault="00FD39CE" w:rsidP="00FD39CE">
      <w:pPr>
        <w:spacing w:after="604" w:line="276" w:lineRule="auto"/>
        <w:ind w:left="-1134" w:firstLine="0"/>
        <w:rPr>
          <w:b/>
          <w:i/>
          <w:sz w:val="24"/>
        </w:rPr>
      </w:pPr>
    </w:p>
    <w:p w:rsidR="009C2BD8" w:rsidRPr="00077E0E" w:rsidRDefault="009C2BD8" w:rsidP="00077E0E"/>
    <w:sectPr w:rsidR="009C2BD8" w:rsidRPr="00077E0E" w:rsidSect="009106F7">
      <w:footerReference w:type="default" r:id="rId13"/>
      <w:pgSz w:w="11907" w:h="16839" w:code="9"/>
      <w:pgMar w:top="1440" w:right="1440" w:bottom="1440" w:left="1814" w:header="340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1C" w:rsidRDefault="00FF061C" w:rsidP="005549A7">
      <w:pPr>
        <w:spacing w:after="0" w:line="240" w:lineRule="auto"/>
      </w:pPr>
      <w:r>
        <w:separator/>
      </w:r>
    </w:p>
  </w:endnote>
  <w:endnote w:type="continuationSeparator" w:id="0">
    <w:p w:rsidR="00FF061C" w:rsidRDefault="00FF061C" w:rsidP="0055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121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4BD" w:rsidRDefault="008754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7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C0DA7" w:rsidRPr="00480DD6" w:rsidRDefault="004C0DA7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03171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DA7" w:rsidRDefault="004C0D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F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C0DA7" w:rsidRDefault="004C0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1C" w:rsidRDefault="00FF061C" w:rsidP="005549A7">
      <w:pPr>
        <w:spacing w:after="0" w:line="240" w:lineRule="auto"/>
      </w:pPr>
      <w:r>
        <w:separator/>
      </w:r>
    </w:p>
  </w:footnote>
  <w:footnote w:type="continuationSeparator" w:id="0">
    <w:p w:rsidR="00FF061C" w:rsidRDefault="00FF061C" w:rsidP="00554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6F7" w:rsidRPr="009106F7" w:rsidRDefault="009106F7" w:rsidP="009106F7">
    <w:pPr>
      <w:pStyle w:val="Header"/>
      <w:ind w:left="0" w:firstLine="0"/>
      <w:rPr>
        <w:b/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0E"/>
    <w:rsid w:val="000107D4"/>
    <w:rsid w:val="0002638B"/>
    <w:rsid w:val="000310AA"/>
    <w:rsid w:val="00077E0E"/>
    <w:rsid w:val="000F22E0"/>
    <w:rsid w:val="000F354D"/>
    <w:rsid w:val="001D6845"/>
    <w:rsid w:val="00371788"/>
    <w:rsid w:val="003D4FBD"/>
    <w:rsid w:val="00480DD6"/>
    <w:rsid w:val="004C0DA7"/>
    <w:rsid w:val="00502A7E"/>
    <w:rsid w:val="005242F5"/>
    <w:rsid w:val="005549A7"/>
    <w:rsid w:val="00642A1A"/>
    <w:rsid w:val="00696A99"/>
    <w:rsid w:val="006D379E"/>
    <w:rsid w:val="00766881"/>
    <w:rsid w:val="007F1B68"/>
    <w:rsid w:val="008754BD"/>
    <w:rsid w:val="009106F7"/>
    <w:rsid w:val="00942A83"/>
    <w:rsid w:val="009C2BD8"/>
    <w:rsid w:val="00B95D5E"/>
    <w:rsid w:val="00BA7F76"/>
    <w:rsid w:val="00C7470D"/>
    <w:rsid w:val="00CE14BC"/>
    <w:rsid w:val="00D17A35"/>
    <w:rsid w:val="00F0539A"/>
    <w:rsid w:val="00FD39CE"/>
    <w:rsid w:val="00FF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A08631-C2EA-4EFF-B38D-2C922256C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E0E"/>
    <w:pPr>
      <w:spacing w:after="194" w:line="243" w:lineRule="auto"/>
      <w:ind w:left="-3" w:right="-15" w:hanging="10"/>
    </w:pPr>
    <w:rPr>
      <w:rFonts w:ascii="Calibri" w:eastAsia="Calibri" w:hAnsi="Calibri" w:cs="Calibri"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845"/>
    <w:rPr>
      <w:color w:val="0563C1" w:themeColor="hyperlink"/>
      <w:u w:val="single"/>
    </w:rPr>
  </w:style>
  <w:style w:type="table" w:customStyle="1" w:styleId="TableGrid">
    <w:name w:val="TableGrid"/>
    <w:rsid w:val="001D6845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5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A7"/>
    <w:rPr>
      <w:rFonts w:ascii="Calibri" w:eastAsia="Calibri" w:hAnsi="Calibri" w:cs="Calibri"/>
      <w:color w:val="000000"/>
      <w:sz w:val="28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554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A7"/>
    <w:rPr>
      <w:rFonts w:ascii="Calibri" w:eastAsia="Calibri" w:hAnsi="Calibri" w:cs="Calibri"/>
      <w:color w:val="000000"/>
      <w:sz w:val="28"/>
      <w:lang w:eastAsia="en-IN"/>
    </w:rPr>
  </w:style>
  <w:style w:type="paragraph" w:styleId="ListParagraph">
    <w:name w:val="List Paragraph"/>
    <w:basedOn w:val="Normal"/>
    <w:uiPriority w:val="34"/>
    <w:qFormat/>
    <w:rsid w:val="00480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url" TargetMode="External"/><Relationship Id="rId12" Type="http://schemas.openxmlformats.org/officeDocument/2006/relationships/hyperlink" Target="https://ur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url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DA"/>
    <w:rsid w:val="0073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EDC1A7E32F47B39658C934407E1A68">
    <w:name w:val="6DEDC1A7E32F47B39658C934407E1A68"/>
    <w:rsid w:val="00734CDA"/>
  </w:style>
  <w:style w:type="paragraph" w:customStyle="1" w:styleId="10B2844B4292406BBF83BA66EDC02907">
    <w:name w:val="10B2844B4292406BBF83BA66EDC02907"/>
    <w:rsid w:val="00734CDA"/>
  </w:style>
  <w:style w:type="paragraph" w:customStyle="1" w:styleId="C584FC1FAA8E433E8F0B8148A9624CDE">
    <w:name w:val="C584FC1FAA8E433E8F0B8148A9624CDE"/>
    <w:rsid w:val="00734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2177-32D4-45CD-ABBC-188A9EA0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3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GISTRATION API</dc:title>
  <dc:subject/>
  <dc:creator>user</dc:creator>
  <cp:keywords/>
  <dc:description/>
  <cp:lastModifiedBy>user</cp:lastModifiedBy>
  <cp:revision>6</cp:revision>
  <dcterms:created xsi:type="dcterms:W3CDTF">2022-07-21T06:42:00Z</dcterms:created>
  <dcterms:modified xsi:type="dcterms:W3CDTF">2022-07-21T14:45:00Z</dcterms:modified>
</cp:coreProperties>
</file>